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F0A59" w14:textId="77777777" w:rsidR="007A2350" w:rsidRPr="00E27737" w:rsidRDefault="007A2350" w:rsidP="00486DE8">
      <w:pPr>
        <w:rPr>
          <w:rFonts w:asciiTheme="minorHAnsi" w:eastAsia="Eras Bold ITC" w:hAnsiTheme="minorHAnsi"/>
          <w:i/>
          <w:iCs/>
          <w:sz w:val="20"/>
          <w:szCs w:val="20"/>
          <w:lang w:bidi="ar-IQ"/>
        </w:rPr>
      </w:pPr>
    </w:p>
    <w:p w14:paraId="7C1CF6BC" w14:textId="77777777" w:rsidR="007A2350" w:rsidRPr="00D82F6C" w:rsidRDefault="007A2350" w:rsidP="00486DE8">
      <w:pPr>
        <w:rPr>
          <w:rFonts w:asciiTheme="minorHAnsi" w:eastAsia="Eras Bold ITC" w:hAnsiTheme="minorHAnsi"/>
          <w:i/>
          <w:iCs/>
          <w:u w:val="single"/>
          <w:lang w:bidi="ar-IQ"/>
        </w:rPr>
      </w:pPr>
    </w:p>
    <w:p w14:paraId="7E32749E" w14:textId="473611FC" w:rsidR="007A2350" w:rsidRPr="00D82F6C" w:rsidRDefault="007A2350" w:rsidP="007F7F42">
      <w:pPr>
        <w:rPr>
          <w:rFonts w:asciiTheme="minorHAnsi" w:eastAsia="Eras Bold ITC" w:hAnsiTheme="minorHAnsi"/>
          <w:b/>
          <w:bCs/>
          <w:i/>
          <w:iCs/>
          <w:sz w:val="22"/>
          <w:szCs w:val="22"/>
          <w:u w:val="single"/>
          <w:lang w:bidi="ar-IQ"/>
        </w:rPr>
      </w:pPr>
      <w:proofErr w:type="spellStart"/>
      <w:r w:rsidRPr="00D82F6C">
        <w:rPr>
          <w:rFonts w:asciiTheme="minorHAnsi" w:eastAsia="Eras Bold ITC" w:hAnsiTheme="minorHAnsi"/>
          <w:b/>
          <w:bCs/>
          <w:i/>
          <w:iCs/>
          <w:sz w:val="22"/>
          <w:szCs w:val="22"/>
          <w:u w:val="single"/>
          <w:lang w:bidi="ar-IQ"/>
        </w:rPr>
        <w:t>BoQ</w:t>
      </w:r>
      <w:proofErr w:type="spellEnd"/>
      <w:r w:rsidRPr="00D82F6C">
        <w:rPr>
          <w:rFonts w:asciiTheme="minorHAnsi" w:eastAsia="Eras Bold ITC" w:hAnsiTheme="minorHAnsi"/>
          <w:b/>
          <w:bCs/>
          <w:i/>
          <w:iCs/>
          <w:sz w:val="22"/>
          <w:szCs w:val="22"/>
          <w:u w:val="single"/>
          <w:lang w:bidi="ar-IQ"/>
        </w:rPr>
        <w:t xml:space="preserve"> Mechanical Item</w:t>
      </w:r>
      <w:r w:rsidRPr="00D82F6C">
        <w:rPr>
          <w:rFonts w:asciiTheme="minorHAnsi" w:hAnsiTheme="minorHAnsi" w:cs="TT1AEt00"/>
          <w:b/>
          <w:bCs/>
          <w:i/>
          <w:iCs/>
          <w:sz w:val="22"/>
          <w:szCs w:val="22"/>
          <w:u w:val="single"/>
        </w:rPr>
        <w:t xml:space="preserve"> No</w:t>
      </w:r>
      <w:r w:rsidR="007F7F42">
        <w:rPr>
          <w:rFonts w:asciiTheme="minorHAnsi" w:eastAsia="Eras Bold ITC" w:hAnsiTheme="minorHAnsi"/>
          <w:b/>
          <w:bCs/>
          <w:i/>
          <w:iCs/>
          <w:sz w:val="22"/>
          <w:szCs w:val="22"/>
          <w:u w:val="single"/>
          <w:lang w:bidi="ar-IQ"/>
        </w:rPr>
        <w:t xml:space="preserve">. </w:t>
      </w:r>
      <w:r w:rsidR="00FA14D1">
        <w:rPr>
          <w:rFonts w:asciiTheme="minorHAnsi" w:eastAsia="Eras Bold ITC" w:hAnsiTheme="minorHAnsi"/>
          <w:b/>
          <w:bCs/>
          <w:i/>
          <w:iCs/>
          <w:sz w:val="22"/>
          <w:szCs w:val="22"/>
          <w:u w:val="single"/>
          <w:lang w:bidi="ar-IQ"/>
        </w:rPr>
        <w:t>(2)</w:t>
      </w:r>
      <w:r w:rsidR="007F7F42">
        <w:rPr>
          <w:rFonts w:asciiTheme="minorHAnsi" w:eastAsia="Eras Bold ITC" w:hAnsiTheme="minorHAnsi"/>
          <w:b/>
          <w:bCs/>
          <w:i/>
          <w:iCs/>
          <w:sz w:val="22"/>
          <w:szCs w:val="22"/>
          <w:u w:val="single"/>
          <w:lang w:bidi="ar-IQ"/>
        </w:rPr>
        <w:t>–</w:t>
      </w:r>
      <w:r w:rsidRPr="00D82F6C">
        <w:rPr>
          <w:rFonts w:asciiTheme="minorHAnsi" w:eastAsia="Eras Bold ITC" w:hAnsiTheme="minorHAnsi"/>
          <w:b/>
          <w:bCs/>
          <w:i/>
          <w:iCs/>
          <w:sz w:val="22"/>
          <w:szCs w:val="22"/>
          <w:u w:val="single"/>
          <w:lang w:bidi="ar-IQ"/>
        </w:rPr>
        <w:t xml:space="preserve"> </w:t>
      </w:r>
      <w:r w:rsidR="00E45CD2">
        <w:rPr>
          <w:rFonts w:asciiTheme="minorHAnsi" w:eastAsia="Eras Bold ITC" w:hAnsiTheme="minorHAnsi"/>
          <w:b/>
          <w:bCs/>
          <w:i/>
          <w:iCs/>
          <w:sz w:val="22"/>
          <w:szCs w:val="22"/>
          <w:u w:val="single"/>
          <w:lang w:bidi="ar-IQ"/>
        </w:rPr>
        <w:t xml:space="preserve">Booster </w:t>
      </w:r>
      <w:proofErr w:type="gramStart"/>
      <w:r w:rsidR="00E45CD2">
        <w:rPr>
          <w:rFonts w:asciiTheme="minorHAnsi" w:eastAsia="Eras Bold ITC" w:hAnsiTheme="minorHAnsi"/>
          <w:b/>
          <w:bCs/>
          <w:i/>
          <w:iCs/>
          <w:sz w:val="22"/>
          <w:szCs w:val="22"/>
          <w:u w:val="single"/>
          <w:lang w:bidi="ar-IQ"/>
        </w:rPr>
        <w:t xml:space="preserve">station </w:t>
      </w:r>
      <w:r w:rsidR="00255B14" w:rsidRPr="00D82F6C">
        <w:rPr>
          <w:rFonts w:asciiTheme="minorHAnsi" w:eastAsia="Eras Bold ITC" w:hAnsiTheme="minorHAnsi"/>
          <w:b/>
          <w:bCs/>
          <w:i/>
          <w:iCs/>
          <w:sz w:val="22"/>
          <w:szCs w:val="22"/>
          <w:u w:val="single"/>
          <w:lang w:bidi="ar-IQ"/>
        </w:rPr>
        <w:t xml:space="preserve"> Pump</w:t>
      </w:r>
      <w:proofErr w:type="gramEnd"/>
      <w:r w:rsidR="007F7F42">
        <w:rPr>
          <w:rFonts w:asciiTheme="minorHAnsi" w:eastAsia="Eras Bold ITC" w:hAnsiTheme="minorHAnsi"/>
          <w:b/>
          <w:bCs/>
          <w:i/>
          <w:iCs/>
          <w:sz w:val="22"/>
          <w:szCs w:val="22"/>
          <w:u w:val="single"/>
          <w:lang w:bidi="ar-IQ"/>
        </w:rPr>
        <w:t>,</w:t>
      </w:r>
      <w:r w:rsidR="00255B14" w:rsidRPr="00D82F6C">
        <w:rPr>
          <w:rFonts w:asciiTheme="minorHAnsi" w:eastAsia="Eras Bold ITC" w:hAnsiTheme="minorHAnsi"/>
          <w:b/>
          <w:bCs/>
          <w:i/>
          <w:iCs/>
          <w:sz w:val="22"/>
          <w:szCs w:val="22"/>
          <w:u w:val="single"/>
          <w:lang w:bidi="ar-IQ"/>
        </w:rPr>
        <w:t xml:space="preserve"> Discharge= 250</w:t>
      </w:r>
      <w:r w:rsidRPr="00D82F6C">
        <w:rPr>
          <w:rFonts w:asciiTheme="minorHAnsi" w:eastAsia="Eras Bold ITC" w:hAnsiTheme="minorHAnsi"/>
          <w:b/>
          <w:bCs/>
          <w:i/>
          <w:iCs/>
          <w:sz w:val="22"/>
          <w:szCs w:val="22"/>
          <w:u w:val="single"/>
          <w:lang w:bidi="ar-IQ"/>
        </w:rPr>
        <w:t xml:space="preserve"> m3/hr. Head=</w:t>
      </w:r>
      <w:r w:rsidR="00E45CD2">
        <w:rPr>
          <w:rFonts w:asciiTheme="minorHAnsi" w:eastAsia="Eras Bold ITC" w:hAnsiTheme="minorHAnsi"/>
          <w:b/>
          <w:bCs/>
          <w:i/>
          <w:iCs/>
          <w:sz w:val="22"/>
          <w:szCs w:val="22"/>
          <w:u w:val="single"/>
          <w:lang w:bidi="ar-IQ"/>
        </w:rPr>
        <w:t>3</w:t>
      </w:r>
      <w:r w:rsidRPr="00D82F6C">
        <w:rPr>
          <w:rFonts w:asciiTheme="minorHAnsi" w:eastAsia="Eras Bold ITC" w:hAnsiTheme="minorHAnsi"/>
          <w:b/>
          <w:bCs/>
          <w:i/>
          <w:iCs/>
          <w:sz w:val="22"/>
          <w:szCs w:val="22"/>
          <w:u w:val="single"/>
          <w:lang w:bidi="ar-IQ"/>
        </w:rPr>
        <w:t>0m</w:t>
      </w:r>
    </w:p>
    <w:tbl>
      <w:tblPr>
        <w:tblpPr w:leftFromText="180" w:rightFromText="180" w:vertAnchor="text" w:tblpX="80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308"/>
        <w:gridCol w:w="3674"/>
        <w:gridCol w:w="3375"/>
        <w:gridCol w:w="3891"/>
      </w:tblGrid>
      <w:tr w:rsidR="008402CF" w:rsidRPr="003B6BB5" w14:paraId="7272CC32" w14:textId="77777777" w:rsidTr="008402CF">
        <w:trPr>
          <w:trHeight w:val="260"/>
        </w:trPr>
        <w:tc>
          <w:tcPr>
            <w:tcW w:w="461" w:type="dxa"/>
            <w:shd w:val="clear" w:color="auto" w:fill="C2D69B" w:themeFill="accent3" w:themeFillTint="99"/>
            <w:vAlign w:val="center"/>
          </w:tcPr>
          <w:p w14:paraId="70B0C802" w14:textId="77777777" w:rsidR="008402CF" w:rsidRPr="008402CF" w:rsidRDefault="008402CF" w:rsidP="008402CF">
            <w:pPr>
              <w:autoSpaceDE w:val="0"/>
              <w:autoSpaceDN w:val="0"/>
              <w:jc w:val="center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8402CF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14:paraId="48F5E33F" w14:textId="31B12803" w:rsidR="008402CF" w:rsidRPr="003B6BB5" w:rsidRDefault="008402CF" w:rsidP="008402CF">
            <w:pPr>
              <w:autoSpaceDE w:val="0"/>
              <w:autoSpaceDN w:val="0"/>
              <w:jc w:val="center"/>
              <w:rPr>
                <w:rFonts w:asciiTheme="minorHAnsi" w:eastAsia="Times New Roman" w:hAnsiTheme="minorHAnsi" w:cs="TT1AEt00"/>
                <w:b/>
                <w:bCs/>
              </w:rPr>
            </w:pPr>
            <w:r w:rsidRPr="00F37C3B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674" w:type="dxa"/>
            <w:shd w:val="clear" w:color="auto" w:fill="C2D69B" w:themeFill="accent3" w:themeFillTint="99"/>
            <w:vAlign w:val="center"/>
          </w:tcPr>
          <w:p w14:paraId="1C1BBEBB" w14:textId="0B1C2C1B" w:rsidR="008402CF" w:rsidRPr="003B6BB5" w:rsidRDefault="008402CF" w:rsidP="008402CF">
            <w:pPr>
              <w:autoSpaceDE w:val="0"/>
              <w:autoSpaceDN w:val="0"/>
              <w:jc w:val="center"/>
              <w:rPr>
                <w:rFonts w:asciiTheme="minorHAnsi" w:eastAsia="Times New Roman" w:hAnsiTheme="minorHAnsi" w:cs="TT1AEt00"/>
                <w:b/>
                <w:bCs/>
              </w:rPr>
            </w:pPr>
            <w:r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 xml:space="preserve">Required </w:t>
            </w:r>
            <w:r w:rsidRPr="00AF3CA2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Specifications</w:t>
            </w:r>
          </w:p>
        </w:tc>
        <w:tc>
          <w:tcPr>
            <w:tcW w:w="3375" w:type="dxa"/>
            <w:shd w:val="clear" w:color="auto" w:fill="C2D69B" w:themeFill="accent3" w:themeFillTint="99"/>
            <w:vAlign w:val="center"/>
          </w:tcPr>
          <w:p w14:paraId="6F70D36A" w14:textId="49188F0D" w:rsidR="008402CF" w:rsidRPr="003B6BB5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</w:rPr>
            </w:pPr>
            <w:r w:rsidRPr="00F37C3B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Bidders Offered specification</w:t>
            </w:r>
          </w:p>
        </w:tc>
        <w:tc>
          <w:tcPr>
            <w:tcW w:w="3891" w:type="dxa"/>
            <w:shd w:val="clear" w:color="auto" w:fill="C2D69B" w:themeFill="accent3" w:themeFillTint="99"/>
            <w:vAlign w:val="center"/>
          </w:tcPr>
          <w:p w14:paraId="566B6E49" w14:textId="77777777" w:rsidR="008402CF" w:rsidRPr="00AF3CA2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eastAsia="Times New Roman" w:cstheme="minorHAnsi"/>
                <w:b/>
                <w:bCs/>
                <w:sz w:val="20"/>
                <w:szCs w:val="20"/>
              </w:rPr>
              <w:t>Remark/Comment on proposed deviations (clearly explain any proposed deviations from the equipment/items requested in the BOQ</w:t>
            </w:r>
          </w:p>
        </w:tc>
      </w:tr>
      <w:tr w:rsidR="00F37C3B" w:rsidRPr="00E27737" w14:paraId="4BED29A2" w14:textId="77777777" w:rsidTr="00F37C3B">
        <w:trPr>
          <w:trHeight w:val="105"/>
        </w:trPr>
        <w:tc>
          <w:tcPr>
            <w:tcW w:w="461" w:type="dxa"/>
            <w:vAlign w:val="center"/>
          </w:tcPr>
          <w:p w14:paraId="391086A9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1</w:t>
            </w:r>
          </w:p>
        </w:tc>
        <w:tc>
          <w:tcPr>
            <w:tcW w:w="3308" w:type="dxa"/>
          </w:tcPr>
          <w:p w14:paraId="4A0ADBD5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 xml:space="preserve">Make: </w:t>
            </w:r>
          </w:p>
        </w:tc>
        <w:tc>
          <w:tcPr>
            <w:tcW w:w="3674" w:type="dxa"/>
          </w:tcPr>
          <w:p w14:paraId="1DA05D70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itz Hydro, </w:t>
            </w:r>
            <w:r w:rsidRPr="00E27737">
              <w:rPr>
                <w:sz w:val="20"/>
                <w:szCs w:val="20"/>
              </w:rPr>
              <w:t xml:space="preserve">Granados, </w:t>
            </w:r>
            <w:proofErr w:type="spellStart"/>
            <w:r w:rsidRPr="00E27737">
              <w:rPr>
                <w:sz w:val="20"/>
                <w:szCs w:val="20"/>
              </w:rPr>
              <w:t>Pompa</w:t>
            </w:r>
            <w:proofErr w:type="spellEnd"/>
            <w:r w:rsidRPr="00E27737">
              <w:rPr>
                <w:sz w:val="20"/>
                <w:szCs w:val="20"/>
              </w:rPr>
              <w:t xml:space="preserve"> </w:t>
            </w:r>
            <w:proofErr w:type="spellStart"/>
            <w:r w:rsidRPr="00E27737">
              <w:rPr>
                <w:sz w:val="20"/>
                <w:szCs w:val="20"/>
              </w:rPr>
              <w:t>Zanni</w:t>
            </w:r>
            <w:proofErr w:type="spellEnd"/>
            <w:r w:rsidRPr="00E2773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27737">
              <w:rPr>
                <w:sz w:val="20"/>
                <w:szCs w:val="20"/>
              </w:rPr>
              <w:t>wilo</w:t>
            </w:r>
            <w:proofErr w:type="spellEnd"/>
            <w:r w:rsidRPr="00E27737">
              <w:rPr>
                <w:sz w:val="20"/>
                <w:szCs w:val="20"/>
              </w:rPr>
              <w:t xml:space="preserve"> ,</w:t>
            </w:r>
            <w:proofErr w:type="gramEnd"/>
            <w:r w:rsidRPr="00E27737">
              <w:rPr>
                <w:sz w:val="20"/>
                <w:szCs w:val="20"/>
              </w:rPr>
              <w:t xml:space="preserve">  or equivalent</w:t>
            </w:r>
          </w:p>
        </w:tc>
        <w:tc>
          <w:tcPr>
            <w:tcW w:w="3375" w:type="dxa"/>
          </w:tcPr>
          <w:p w14:paraId="2C2D4A1C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6080E564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526BF27F" w14:textId="77777777" w:rsidTr="00F37C3B">
        <w:tc>
          <w:tcPr>
            <w:tcW w:w="461" w:type="dxa"/>
            <w:vAlign w:val="center"/>
          </w:tcPr>
          <w:p w14:paraId="646312CD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2</w:t>
            </w:r>
          </w:p>
        </w:tc>
        <w:tc>
          <w:tcPr>
            <w:tcW w:w="3308" w:type="dxa"/>
          </w:tcPr>
          <w:p w14:paraId="47D53257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 xml:space="preserve">Type: </w:t>
            </w:r>
          </w:p>
        </w:tc>
        <w:tc>
          <w:tcPr>
            <w:tcW w:w="3674" w:type="dxa"/>
          </w:tcPr>
          <w:p w14:paraId="58F914B6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End suction</w:t>
            </w:r>
          </w:p>
        </w:tc>
        <w:tc>
          <w:tcPr>
            <w:tcW w:w="3375" w:type="dxa"/>
          </w:tcPr>
          <w:p w14:paraId="669C738A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1B0964C7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21640F75" w14:textId="77777777" w:rsidTr="00F37C3B">
        <w:tc>
          <w:tcPr>
            <w:tcW w:w="461" w:type="dxa"/>
            <w:vAlign w:val="center"/>
          </w:tcPr>
          <w:p w14:paraId="1242C190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3</w:t>
            </w:r>
          </w:p>
        </w:tc>
        <w:tc>
          <w:tcPr>
            <w:tcW w:w="3308" w:type="dxa"/>
          </w:tcPr>
          <w:p w14:paraId="26087978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 xml:space="preserve">Rated speed: </w:t>
            </w:r>
          </w:p>
        </w:tc>
        <w:tc>
          <w:tcPr>
            <w:tcW w:w="3674" w:type="dxa"/>
          </w:tcPr>
          <w:p w14:paraId="2E28C75D" w14:textId="21FA1A76" w:rsidR="00F37C3B" w:rsidRPr="00E27737" w:rsidRDefault="003022FD" w:rsidP="00F3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00</w:t>
            </w:r>
            <w:r w:rsidR="00F37C3B">
              <w:rPr>
                <w:sz w:val="20"/>
                <w:szCs w:val="20"/>
              </w:rPr>
              <w:t>-1500</w:t>
            </w:r>
            <w:r>
              <w:rPr>
                <w:sz w:val="20"/>
                <w:szCs w:val="20"/>
              </w:rPr>
              <w:t xml:space="preserve">) </w:t>
            </w:r>
            <w:r w:rsidRPr="00E27737">
              <w:rPr>
                <w:sz w:val="20"/>
                <w:szCs w:val="20"/>
              </w:rPr>
              <w:t>rpm</w:t>
            </w:r>
          </w:p>
        </w:tc>
        <w:tc>
          <w:tcPr>
            <w:tcW w:w="3375" w:type="dxa"/>
          </w:tcPr>
          <w:p w14:paraId="6D74FB4C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3BD97B82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6F0C5561" w14:textId="77777777" w:rsidTr="00F37C3B">
        <w:tc>
          <w:tcPr>
            <w:tcW w:w="461" w:type="dxa"/>
            <w:vAlign w:val="center"/>
          </w:tcPr>
          <w:p w14:paraId="16B1BE31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4</w:t>
            </w:r>
          </w:p>
        </w:tc>
        <w:tc>
          <w:tcPr>
            <w:tcW w:w="3308" w:type="dxa"/>
          </w:tcPr>
          <w:p w14:paraId="3BDA2A9A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 xml:space="preserve">Gland </w:t>
            </w:r>
            <w:proofErr w:type="gramStart"/>
            <w:r w:rsidRPr="00E27737">
              <w:rPr>
                <w:sz w:val="20"/>
                <w:szCs w:val="20"/>
              </w:rPr>
              <w:t>type :</w:t>
            </w:r>
            <w:proofErr w:type="gramEnd"/>
            <w:r w:rsidRPr="00E27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4" w:type="dxa"/>
          </w:tcPr>
          <w:p w14:paraId="3BA136C1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al Seal.</w:t>
            </w:r>
          </w:p>
        </w:tc>
        <w:tc>
          <w:tcPr>
            <w:tcW w:w="3375" w:type="dxa"/>
          </w:tcPr>
          <w:p w14:paraId="32BE57AA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4B35EE86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2C6E4A09" w14:textId="77777777" w:rsidTr="00F37C3B">
        <w:tc>
          <w:tcPr>
            <w:tcW w:w="461" w:type="dxa"/>
            <w:vAlign w:val="center"/>
          </w:tcPr>
          <w:p w14:paraId="47346E1D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5</w:t>
            </w:r>
          </w:p>
        </w:tc>
        <w:tc>
          <w:tcPr>
            <w:tcW w:w="3308" w:type="dxa"/>
          </w:tcPr>
          <w:p w14:paraId="41711C63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Enclosure class:</w:t>
            </w:r>
          </w:p>
        </w:tc>
        <w:tc>
          <w:tcPr>
            <w:tcW w:w="3674" w:type="dxa"/>
          </w:tcPr>
          <w:p w14:paraId="2B5AD13E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(IEC 34-5) IP 55</w:t>
            </w:r>
          </w:p>
        </w:tc>
        <w:tc>
          <w:tcPr>
            <w:tcW w:w="3375" w:type="dxa"/>
          </w:tcPr>
          <w:p w14:paraId="5619F1BE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3C5BE508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36485961" w14:textId="77777777" w:rsidTr="00F37C3B">
        <w:tc>
          <w:tcPr>
            <w:tcW w:w="461" w:type="dxa"/>
            <w:vAlign w:val="center"/>
          </w:tcPr>
          <w:p w14:paraId="1E1B04DA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6</w:t>
            </w:r>
          </w:p>
        </w:tc>
        <w:tc>
          <w:tcPr>
            <w:tcW w:w="3308" w:type="dxa"/>
          </w:tcPr>
          <w:p w14:paraId="0D95E0E9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 xml:space="preserve">Insulation class: F </w:t>
            </w:r>
          </w:p>
        </w:tc>
        <w:tc>
          <w:tcPr>
            <w:tcW w:w="3674" w:type="dxa"/>
          </w:tcPr>
          <w:p w14:paraId="49E20996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F</w:t>
            </w:r>
          </w:p>
        </w:tc>
        <w:tc>
          <w:tcPr>
            <w:tcW w:w="3375" w:type="dxa"/>
          </w:tcPr>
          <w:p w14:paraId="7F968925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4D183F7C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3E7586DC" w14:textId="77777777" w:rsidTr="00F37C3B">
        <w:tc>
          <w:tcPr>
            <w:tcW w:w="461" w:type="dxa"/>
            <w:vAlign w:val="center"/>
          </w:tcPr>
          <w:p w14:paraId="1099B635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7</w:t>
            </w:r>
          </w:p>
        </w:tc>
        <w:tc>
          <w:tcPr>
            <w:tcW w:w="3308" w:type="dxa"/>
          </w:tcPr>
          <w:p w14:paraId="73EFCC2B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 xml:space="preserve">Pump liquid: </w:t>
            </w:r>
          </w:p>
        </w:tc>
        <w:tc>
          <w:tcPr>
            <w:tcW w:w="3674" w:type="dxa"/>
          </w:tcPr>
          <w:p w14:paraId="5178814F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Water</w:t>
            </w:r>
          </w:p>
        </w:tc>
        <w:tc>
          <w:tcPr>
            <w:tcW w:w="3375" w:type="dxa"/>
          </w:tcPr>
          <w:p w14:paraId="17059EED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4DAE9ACD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171F7950" w14:textId="77777777" w:rsidTr="00F37C3B">
        <w:tc>
          <w:tcPr>
            <w:tcW w:w="461" w:type="dxa"/>
            <w:vAlign w:val="center"/>
          </w:tcPr>
          <w:p w14:paraId="3DC37E56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8</w:t>
            </w:r>
          </w:p>
        </w:tc>
        <w:tc>
          <w:tcPr>
            <w:tcW w:w="3308" w:type="dxa"/>
          </w:tcPr>
          <w:p w14:paraId="0FD28FF9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 xml:space="preserve">Rated </w:t>
            </w:r>
            <w:proofErr w:type="gramStart"/>
            <w:r w:rsidRPr="00E27737">
              <w:rPr>
                <w:sz w:val="20"/>
                <w:szCs w:val="20"/>
              </w:rPr>
              <w:t>flow :</w:t>
            </w:r>
            <w:proofErr w:type="gramEnd"/>
          </w:p>
        </w:tc>
        <w:tc>
          <w:tcPr>
            <w:tcW w:w="3674" w:type="dxa"/>
          </w:tcPr>
          <w:p w14:paraId="1BE9F80F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250m3/h</w:t>
            </w:r>
          </w:p>
        </w:tc>
        <w:tc>
          <w:tcPr>
            <w:tcW w:w="3375" w:type="dxa"/>
          </w:tcPr>
          <w:p w14:paraId="79DE1E8E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594715E3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5A62AA73" w14:textId="77777777" w:rsidTr="00F37C3B">
        <w:tc>
          <w:tcPr>
            <w:tcW w:w="461" w:type="dxa"/>
            <w:vAlign w:val="center"/>
          </w:tcPr>
          <w:p w14:paraId="2D7DAF5B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9</w:t>
            </w:r>
          </w:p>
        </w:tc>
        <w:tc>
          <w:tcPr>
            <w:tcW w:w="3308" w:type="dxa"/>
          </w:tcPr>
          <w:p w14:paraId="49BCFFDD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 xml:space="preserve">Rated </w:t>
            </w:r>
            <w:proofErr w:type="gramStart"/>
            <w:r w:rsidRPr="00E27737">
              <w:rPr>
                <w:sz w:val="20"/>
                <w:szCs w:val="20"/>
              </w:rPr>
              <w:t>head :</w:t>
            </w:r>
            <w:proofErr w:type="gramEnd"/>
            <w:r w:rsidRPr="00E27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4" w:type="dxa"/>
          </w:tcPr>
          <w:p w14:paraId="72B097E6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277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3375" w:type="dxa"/>
          </w:tcPr>
          <w:p w14:paraId="7BC051DB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1C112FC7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6D0E27EF" w14:textId="77777777" w:rsidTr="00F37C3B">
        <w:tc>
          <w:tcPr>
            <w:tcW w:w="461" w:type="dxa"/>
            <w:vAlign w:val="center"/>
          </w:tcPr>
          <w:p w14:paraId="1631F0B8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10</w:t>
            </w:r>
          </w:p>
        </w:tc>
        <w:tc>
          <w:tcPr>
            <w:tcW w:w="3308" w:type="dxa"/>
          </w:tcPr>
          <w:p w14:paraId="14EC8EC0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 xml:space="preserve">Material: </w:t>
            </w:r>
          </w:p>
        </w:tc>
        <w:tc>
          <w:tcPr>
            <w:tcW w:w="3674" w:type="dxa"/>
          </w:tcPr>
          <w:p w14:paraId="522D0F4D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-GJL-250 / En-JL-1040</w:t>
            </w:r>
          </w:p>
        </w:tc>
        <w:tc>
          <w:tcPr>
            <w:tcW w:w="3375" w:type="dxa"/>
          </w:tcPr>
          <w:p w14:paraId="25B0D59D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0BFFBD4F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3005E058" w14:textId="77777777" w:rsidTr="00F37C3B">
        <w:tc>
          <w:tcPr>
            <w:tcW w:w="461" w:type="dxa"/>
            <w:vAlign w:val="center"/>
          </w:tcPr>
          <w:p w14:paraId="531EEA6B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11</w:t>
            </w:r>
          </w:p>
        </w:tc>
        <w:tc>
          <w:tcPr>
            <w:tcW w:w="3308" w:type="dxa"/>
          </w:tcPr>
          <w:p w14:paraId="6413E89B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 xml:space="preserve">SHAFT: </w:t>
            </w:r>
          </w:p>
        </w:tc>
        <w:tc>
          <w:tcPr>
            <w:tcW w:w="3674" w:type="dxa"/>
          </w:tcPr>
          <w:p w14:paraId="6ACF6510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inless steel </w:t>
            </w:r>
          </w:p>
        </w:tc>
        <w:tc>
          <w:tcPr>
            <w:tcW w:w="3375" w:type="dxa"/>
          </w:tcPr>
          <w:p w14:paraId="31650017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0AC12DC7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675486F8" w14:textId="77777777" w:rsidTr="00F37C3B">
        <w:tc>
          <w:tcPr>
            <w:tcW w:w="461" w:type="dxa"/>
            <w:vAlign w:val="center"/>
          </w:tcPr>
          <w:p w14:paraId="6C7C5A85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12</w:t>
            </w:r>
          </w:p>
        </w:tc>
        <w:tc>
          <w:tcPr>
            <w:tcW w:w="3308" w:type="dxa"/>
          </w:tcPr>
          <w:p w14:paraId="79A99640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 xml:space="preserve">IMPELLER: </w:t>
            </w:r>
          </w:p>
        </w:tc>
        <w:tc>
          <w:tcPr>
            <w:tcW w:w="3674" w:type="dxa"/>
          </w:tcPr>
          <w:p w14:paraId="79F611DA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BRONZE</w:t>
            </w:r>
          </w:p>
        </w:tc>
        <w:tc>
          <w:tcPr>
            <w:tcW w:w="3375" w:type="dxa"/>
          </w:tcPr>
          <w:p w14:paraId="7017DB18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5E3D0E25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544AAA5F" w14:textId="77777777" w:rsidTr="00F37C3B">
        <w:tc>
          <w:tcPr>
            <w:tcW w:w="461" w:type="dxa"/>
            <w:vAlign w:val="center"/>
          </w:tcPr>
          <w:p w14:paraId="30CAB6A8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13</w:t>
            </w:r>
          </w:p>
        </w:tc>
        <w:tc>
          <w:tcPr>
            <w:tcW w:w="3308" w:type="dxa"/>
          </w:tcPr>
          <w:p w14:paraId="6BCE0759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 xml:space="preserve">Bearing </w:t>
            </w:r>
          </w:p>
        </w:tc>
        <w:tc>
          <w:tcPr>
            <w:tcW w:w="3674" w:type="dxa"/>
          </w:tcPr>
          <w:p w14:paraId="59FCC3A3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shall be grease type lubrications</w:t>
            </w:r>
          </w:p>
        </w:tc>
        <w:tc>
          <w:tcPr>
            <w:tcW w:w="3375" w:type="dxa"/>
          </w:tcPr>
          <w:p w14:paraId="50EA2A0B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425BBC11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3993FAD4" w14:textId="77777777" w:rsidTr="00F37C3B">
        <w:trPr>
          <w:trHeight w:val="299"/>
        </w:trPr>
        <w:tc>
          <w:tcPr>
            <w:tcW w:w="461" w:type="dxa"/>
            <w:vAlign w:val="center"/>
          </w:tcPr>
          <w:p w14:paraId="4F76E251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14</w:t>
            </w:r>
          </w:p>
        </w:tc>
        <w:tc>
          <w:tcPr>
            <w:tcW w:w="3308" w:type="dxa"/>
          </w:tcPr>
          <w:p w14:paraId="1ED5152B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 xml:space="preserve">Rated </w:t>
            </w:r>
            <w:proofErr w:type="gramStart"/>
            <w:r w:rsidRPr="00E27737">
              <w:rPr>
                <w:sz w:val="20"/>
                <w:szCs w:val="20"/>
              </w:rPr>
              <w:t>voltage :</w:t>
            </w:r>
            <w:proofErr w:type="gramEnd"/>
          </w:p>
        </w:tc>
        <w:tc>
          <w:tcPr>
            <w:tcW w:w="3674" w:type="dxa"/>
          </w:tcPr>
          <w:p w14:paraId="6F99E0FE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380V-416V</w:t>
            </w:r>
          </w:p>
        </w:tc>
        <w:tc>
          <w:tcPr>
            <w:tcW w:w="3375" w:type="dxa"/>
          </w:tcPr>
          <w:p w14:paraId="7D597053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6B370A53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78721547" w14:textId="77777777" w:rsidTr="00F37C3B">
        <w:trPr>
          <w:trHeight w:val="263"/>
        </w:trPr>
        <w:tc>
          <w:tcPr>
            <w:tcW w:w="461" w:type="dxa"/>
            <w:vAlign w:val="center"/>
          </w:tcPr>
          <w:p w14:paraId="7D0A6769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15</w:t>
            </w:r>
          </w:p>
        </w:tc>
        <w:tc>
          <w:tcPr>
            <w:tcW w:w="3308" w:type="dxa"/>
          </w:tcPr>
          <w:p w14:paraId="132E2387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 xml:space="preserve">No of phase: </w:t>
            </w:r>
            <w:r w:rsidRPr="00E27737">
              <w:rPr>
                <w:sz w:val="20"/>
                <w:szCs w:val="20"/>
              </w:rPr>
              <w:tab/>
            </w:r>
          </w:p>
        </w:tc>
        <w:tc>
          <w:tcPr>
            <w:tcW w:w="3674" w:type="dxa"/>
          </w:tcPr>
          <w:p w14:paraId="6C15B999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3PH</w:t>
            </w:r>
          </w:p>
        </w:tc>
        <w:tc>
          <w:tcPr>
            <w:tcW w:w="3375" w:type="dxa"/>
          </w:tcPr>
          <w:p w14:paraId="187E0E55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36F88E26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53485F3E" w14:textId="77777777" w:rsidTr="00F37C3B">
        <w:trPr>
          <w:trHeight w:val="254"/>
        </w:trPr>
        <w:tc>
          <w:tcPr>
            <w:tcW w:w="461" w:type="dxa"/>
            <w:vAlign w:val="center"/>
          </w:tcPr>
          <w:p w14:paraId="4BA73DF4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16</w:t>
            </w:r>
          </w:p>
        </w:tc>
        <w:tc>
          <w:tcPr>
            <w:tcW w:w="3308" w:type="dxa"/>
          </w:tcPr>
          <w:p w14:paraId="6A00888A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 xml:space="preserve">Frequency: </w:t>
            </w:r>
          </w:p>
        </w:tc>
        <w:tc>
          <w:tcPr>
            <w:tcW w:w="3674" w:type="dxa"/>
          </w:tcPr>
          <w:p w14:paraId="3182FA3D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50Hz</w:t>
            </w:r>
          </w:p>
        </w:tc>
        <w:tc>
          <w:tcPr>
            <w:tcW w:w="3375" w:type="dxa"/>
          </w:tcPr>
          <w:p w14:paraId="08C6C36A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4C437766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62299A2B" w14:textId="77777777" w:rsidTr="00F37C3B">
        <w:trPr>
          <w:trHeight w:val="263"/>
        </w:trPr>
        <w:tc>
          <w:tcPr>
            <w:tcW w:w="461" w:type="dxa"/>
            <w:vAlign w:val="center"/>
          </w:tcPr>
          <w:p w14:paraId="1A7AA98A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17</w:t>
            </w:r>
          </w:p>
        </w:tc>
        <w:tc>
          <w:tcPr>
            <w:tcW w:w="3308" w:type="dxa"/>
          </w:tcPr>
          <w:p w14:paraId="6EC6C8B4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 </w:t>
            </w:r>
          </w:p>
        </w:tc>
        <w:tc>
          <w:tcPr>
            <w:tcW w:w="3674" w:type="dxa"/>
          </w:tcPr>
          <w:p w14:paraId="5B0E9CB9" w14:textId="0F53A02A" w:rsidR="00F37C3B" w:rsidRPr="00E27737" w:rsidRDefault="00F37C3B" w:rsidP="00F3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7-40)</w:t>
            </w:r>
            <w:r w:rsidR="00A333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w</w:t>
            </w:r>
          </w:p>
        </w:tc>
        <w:tc>
          <w:tcPr>
            <w:tcW w:w="3375" w:type="dxa"/>
          </w:tcPr>
          <w:p w14:paraId="5A9F3E72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2A2B8211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6AAC7901" w14:textId="77777777" w:rsidTr="00F37C3B">
        <w:trPr>
          <w:trHeight w:val="533"/>
        </w:trPr>
        <w:tc>
          <w:tcPr>
            <w:tcW w:w="461" w:type="dxa"/>
            <w:vAlign w:val="center"/>
          </w:tcPr>
          <w:p w14:paraId="710C5536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18</w:t>
            </w:r>
          </w:p>
        </w:tc>
        <w:tc>
          <w:tcPr>
            <w:tcW w:w="3308" w:type="dxa"/>
          </w:tcPr>
          <w:p w14:paraId="012DE08C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The shaft of the pump shall be with direct coupling to the motor</w:t>
            </w:r>
          </w:p>
        </w:tc>
        <w:tc>
          <w:tcPr>
            <w:tcW w:w="3674" w:type="dxa"/>
          </w:tcPr>
          <w:p w14:paraId="580C0BF0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6132CF0D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753E1B5B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0201719A" w14:textId="77777777" w:rsidTr="00F37C3B">
        <w:tc>
          <w:tcPr>
            <w:tcW w:w="461" w:type="dxa"/>
            <w:vAlign w:val="center"/>
          </w:tcPr>
          <w:p w14:paraId="75AAFA72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19</w:t>
            </w:r>
          </w:p>
        </w:tc>
        <w:tc>
          <w:tcPr>
            <w:tcW w:w="3308" w:type="dxa"/>
          </w:tcPr>
          <w:p w14:paraId="3B56D483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 xml:space="preserve">efficiency: </w:t>
            </w:r>
          </w:p>
        </w:tc>
        <w:tc>
          <w:tcPr>
            <w:tcW w:w="3674" w:type="dxa"/>
          </w:tcPr>
          <w:p w14:paraId="0D236B0D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E27737">
              <w:rPr>
                <w:sz w:val="20"/>
                <w:szCs w:val="20"/>
              </w:rPr>
              <w:t>ot less than 75%</w:t>
            </w:r>
          </w:p>
        </w:tc>
        <w:tc>
          <w:tcPr>
            <w:tcW w:w="3375" w:type="dxa"/>
          </w:tcPr>
          <w:p w14:paraId="22CE93D0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6A094DFA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178DD8BE" w14:textId="77777777" w:rsidTr="00F37C3B">
        <w:tc>
          <w:tcPr>
            <w:tcW w:w="461" w:type="dxa"/>
            <w:vAlign w:val="center"/>
          </w:tcPr>
          <w:p w14:paraId="0C6FC524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20</w:t>
            </w:r>
          </w:p>
        </w:tc>
        <w:tc>
          <w:tcPr>
            <w:tcW w:w="3308" w:type="dxa"/>
            <w:vAlign w:val="center"/>
          </w:tcPr>
          <w:p w14:paraId="36EA9F4B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The motor shall have:</w:t>
            </w:r>
          </w:p>
        </w:tc>
        <w:tc>
          <w:tcPr>
            <w:tcW w:w="3674" w:type="dxa"/>
          </w:tcPr>
          <w:p w14:paraId="61EDC6F8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IEC standard dimensions</w:t>
            </w:r>
          </w:p>
        </w:tc>
        <w:tc>
          <w:tcPr>
            <w:tcW w:w="3375" w:type="dxa"/>
          </w:tcPr>
          <w:p w14:paraId="79F6F4A1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1213AAD8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6ECE44A2" w14:textId="77777777" w:rsidTr="00F37C3B">
        <w:tc>
          <w:tcPr>
            <w:tcW w:w="461" w:type="dxa"/>
            <w:vAlign w:val="center"/>
          </w:tcPr>
          <w:p w14:paraId="37C0B44F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21</w:t>
            </w:r>
          </w:p>
        </w:tc>
        <w:tc>
          <w:tcPr>
            <w:tcW w:w="3308" w:type="dxa"/>
            <w:vAlign w:val="center"/>
          </w:tcPr>
          <w:p w14:paraId="76D218E2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 xml:space="preserve">Type of control panel: </w:t>
            </w:r>
          </w:p>
        </w:tc>
        <w:tc>
          <w:tcPr>
            <w:tcW w:w="3674" w:type="dxa"/>
          </w:tcPr>
          <w:p w14:paraId="75117C4D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Star – Delta with all protection devices and metering</w:t>
            </w:r>
          </w:p>
        </w:tc>
        <w:tc>
          <w:tcPr>
            <w:tcW w:w="3375" w:type="dxa"/>
          </w:tcPr>
          <w:p w14:paraId="3ADA8CE2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6D5B9E21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23617641" w14:textId="77777777" w:rsidTr="00F37C3B">
        <w:tc>
          <w:tcPr>
            <w:tcW w:w="461" w:type="dxa"/>
            <w:vAlign w:val="center"/>
          </w:tcPr>
          <w:p w14:paraId="7A2BE360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22</w:t>
            </w:r>
          </w:p>
        </w:tc>
        <w:tc>
          <w:tcPr>
            <w:tcW w:w="3308" w:type="dxa"/>
          </w:tcPr>
          <w:p w14:paraId="00BEC2B4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Submit Manufacturer certification and test reports by BV:</w:t>
            </w:r>
          </w:p>
        </w:tc>
        <w:tc>
          <w:tcPr>
            <w:tcW w:w="3674" w:type="dxa"/>
          </w:tcPr>
          <w:p w14:paraId="31402B5D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submitted</w:t>
            </w:r>
          </w:p>
        </w:tc>
        <w:tc>
          <w:tcPr>
            <w:tcW w:w="3375" w:type="dxa"/>
          </w:tcPr>
          <w:p w14:paraId="05CC5C91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0C07D420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  <w:tr w:rsidR="00F37C3B" w:rsidRPr="00E27737" w14:paraId="7C9F6365" w14:textId="77777777" w:rsidTr="00F37C3B">
        <w:tc>
          <w:tcPr>
            <w:tcW w:w="461" w:type="dxa"/>
            <w:vAlign w:val="center"/>
          </w:tcPr>
          <w:p w14:paraId="6D02544B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08" w:type="dxa"/>
          </w:tcPr>
          <w:p w14:paraId="0D68BE0B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 w:rsidRPr="00E27737">
              <w:rPr>
                <w:sz w:val="20"/>
                <w:szCs w:val="20"/>
              </w:rPr>
              <w:t>Submit Detail drawing brochure catalogue:</w:t>
            </w:r>
          </w:p>
        </w:tc>
        <w:tc>
          <w:tcPr>
            <w:tcW w:w="3674" w:type="dxa"/>
          </w:tcPr>
          <w:p w14:paraId="064F6060" w14:textId="77777777" w:rsidR="00F37C3B" w:rsidRPr="00E27737" w:rsidRDefault="00F37C3B" w:rsidP="00F3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submitted</w:t>
            </w:r>
          </w:p>
        </w:tc>
        <w:tc>
          <w:tcPr>
            <w:tcW w:w="3375" w:type="dxa"/>
          </w:tcPr>
          <w:p w14:paraId="2E30F514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  <w:tc>
          <w:tcPr>
            <w:tcW w:w="3891" w:type="dxa"/>
          </w:tcPr>
          <w:p w14:paraId="2736CE91" w14:textId="77777777" w:rsidR="00F37C3B" w:rsidRPr="00E27737" w:rsidRDefault="00F37C3B" w:rsidP="00F37C3B">
            <w:pPr>
              <w:rPr>
                <w:sz w:val="20"/>
                <w:szCs w:val="20"/>
              </w:rPr>
            </w:pPr>
          </w:p>
        </w:tc>
      </w:tr>
    </w:tbl>
    <w:p w14:paraId="09B507EA" w14:textId="18517C59" w:rsidR="00F37C3B" w:rsidRDefault="00F37C3B" w:rsidP="003A03EB">
      <w:pPr>
        <w:rPr>
          <w:rFonts w:asciiTheme="minorHAnsi" w:hAnsiTheme="minorHAnsi"/>
          <w:b/>
          <w:bCs/>
          <w:lang w:bidi="ar-IQ"/>
        </w:rPr>
      </w:pPr>
    </w:p>
    <w:p w14:paraId="091C15E3" w14:textId="158057BF" w:rsidR="00A9655E" w:rsidRDefault="00A9655E" w:rsidP="003A03EB">
      <w:pPr>
        <w:rPr>
          <w:rFonts w:asciiTheme="minorHAnsi" w:hAnsiTheme="minorHAnsi"/>
          <w:b/>
          <w:bCs/>
          <w:lang w:bidi="ar-IQ"/>
        </w:rPr>
      </w:pPr>
    </w:p>
    <w:p w14:paraId="77B2E94A" w14:textId="25ACB0D9" w:rsidR="00A9655E" w:rsidRDefault="00A9655E" w:rsidP="003A03EB">
      <w:pPr>
        <w:rPr>
          <w:rFonts w:asciiTheme="minorHAnsi" w:hAnsiTheme="minorHAnsi"/>
          <w:b/>
          <w:bCs/>
          <w:lang w:bidi="ar-IQ"/>
        </w:rPr>
      </w:pPr>
    </w:p>
    <w:p w14:paraId="6D093D23" w14:textId="167B4C6C" w:rsidR="00A9655E" w:rsidRDefault="00A9655E" w:rsidP="003A03EB">
      <w:pPr>
        <w:rPr>
          <w:rFonts w:asciiTheme="minorHAnsi" w:hAnsiTheme="minorHAnsi"/>
          <w:b/>
          <w:bCs/>
          <w:lang w:bidi="ar-IQ"/>
        </w:rPr>
      </w:pPr>
    </w:p>
    <w:p w14:paraId="132F8382" w14:textId="20D4D584" w:rsidR="00A9655E" w:rsidRDefault="00A9655E" w:rsidP="003A03EB">
      <w:pPr>
        <w:rPr>
          <w:rFonts w:asciiTheme="minorHAnsi" w:hAnsiTheme="minorHAnsi"/>
          <w:b/>
          <w:bCs/>
          <w:lang w:bidi="ar-IQ"/>
        </w:rPr>
      </w:pPr>
    </w:p>
    <w:p w14:paraId="200FE0C7" w14:textId="1C2EF222" w:rsidR="00A9655E" w:rsidRDefault="00A9655E" w:rsidP="003A03EB">
      <w:pPr>
        <w:rPr>
          <w:rFonts w:asciiTheme="minorHAnsi" w:hAnsiTheme="minorHAnsi"/>
          <w:b/>
          <w:bCs/>
          <w:lang w:bidi="ar-IQ"/>
        </w:rPr>
      </w:pPr>
    </w:p>
    <w:p w14:paraId="500BD2E6" w14:textId="70A6A582" w:rsidR="00A9655E" w:rsidRDefault="00A9655E" w:rsidP="003A03EB">
      <w:pPr>
        <w:rPr>
          <w:rFonts w:asciiTheme="minorHAnsi" w:hAnsiTheme="minorHAnsi"/>
          <w:b/>
          <w:bCs/>
          <w:lang w:bidi="ar-IQ"/>
        </w:rPr>
      </w:pPr>
    </w:p>
    <w:p w14:paraId="442851E8" w14:textId="6B1A3F46" w:rsidR="00A9655E" w:rsidRDefault="00A9655E" w:rsidP="003A03EB">
      <w:pPr>
        <w:rPr>
          <w:rFonts w:asciiTheme="minorHAnsi" w:hAnsiTheme="minorHAnsi"/>
          <w:b/>
          <w:bCs/>
          <w:lang w:bidi="ar-IQ"/>
        </w:rPr>
      </w:pPr>
    </w:p>
    <w:p w14:paraId="68FA5E3B" w14:textId="67FDFCBC" w:rsidR="003C418B" w:rsidRDefault="003C418B" w:rsidP="003A03EB">
      <w:pPr>
        <w:rPr>
          <w:rFonts w:asciiTheme="minorHAnsi" w:hAnsiTheme="minorHAnsi"/>
          <w:b/>
          <w:bCs/>
          <w:lang w:bidi="ar-IQ"/>
        </w:rPr>
      </w:pPr>
    </w:p>
    <w:p w14:paraId="15D5A971" w14:textId="40D2122B" w:rsidR="003C418B" w:rsidRDefault="003C418B" w:rsidP="003A03EB">
      <w:pPr>
        <w:rPr>
          <w:rFonts w:asciiTheme="minorHAnsi" w:hAnsiTheme="minorHAnsi"/>
          <w:b/>
          <w:bCs/>
          <w:lang w:bidi="ar-IQ"/>
        </w:rPr>
      </w:pPr>
    </w:p>
    <w:p w14:paraId="560FC559" w14:textId="3612DD58" w:rsidR="003C418B" w:rsidRDefault="003C418B" w:rsidP="003A03EB">
      <w:pPr>
        <w:rPr>
          <w:rFonts w:asciiTheme="minorHAnsi" w:hAnsiTheme="minorHAnsi"/>
          <w:b/>
          <w:bCs/>
          <w:lang w:bidi="ar-IQ"/>
        </w:rPr>
      </w:pPr>
    </w:p>
    <w:p w14:paraId="0CC25608" w14:textId="166B3B50" w:rsidR="003C418B" w:rsidRDefault="003C418B" w:rsidP="003A03EB">
      <w:pPr>
        <w:rPr>
          <w:rFonts w:asciiTheme="minorHAnsi" w:hAnsiTheme="minorHAnsi"/>
          <w:b/>
          <w:bCs/>
          <w:lang w:bidi="ar-IQ"/>
        </w:rPr>
      </w:pPr>
    </w:p>
    <w:p w14:paraId="69190A5C" w14:textId="211F2A05" w:rsidR="003C418B" w:rsidRPr="000A4B9B" w:rsidRDefault="003C418B" w:rsidP="003C418B">
      <w:pPr>
        <w:rPr>
          <w:b/>
          <w:sz w:val="28"/>
        </w:rPr>
      </w:pPr>
      <w:r>
        <w:rPr>
          <w:rFonts w:eastAsia="Calibri" w:cstheme="minorHAnsi"/>
          <w:b/>
          <w:bCs/>
        </w:rPr>
        <w:t xml:space="preserve">Mechanical work item </w:t>
      </w:r>
      <w:r w:rsidR="00943808">
        <w:rPr>
          <w:rFonts w:eastAsia="Calibri" w:cstheme="minorHAnsi"/>
          <w:b/>
          <w:bCs/>
        </w:rPr>
        <w:t>(3)</w:t>
      </w:r>
      <w:r>
        <w:rPr>
          <w:rFonts w:eastAsia="Calibri" w:cstheme="minorHAnsi"/>
          <w:b/>
          <w:bCs/>
        </w:rPr>
        <w:t xml:space="preserve"> </w:t>
      </w:r>
      <w:r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>Foot</w:t>
      </w:r>
      <w:r w:rsidRPr="00DA66E7"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 xml:space="preserve"> valves</w:t>
      </w:r>
      <w:r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 xml:space="preserve"> with </w:t>
      </w:r>
      <w:r w:rsidR="003022FD"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>anti-corrosion</w:t>
      </w:r>
      <w:r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 xml:space="preserve"> stainless steel </w:t>
      </w:r>
      <w:r w:rsidR="003022FD"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>strainer</w:t>
      </w:r>
      <w:r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437"/>
        <w:gridCol w:w="3686"/>
        <w:gridCol w:w="3827"/>
        <w:gridCol w:w="4252"/>
      </w:tblGrid>
      <w:tr w:rsidR="003C418B" w:rsidRPr="000A4B9B" w14:paraId="79514D76" w14:textId="77777777" w:rsidTr="00971754">
        <w:tc>
          <w:tcPr>
            <w:tcW w:w="648" w:type="dxa"/>
            <w:shd w:val="clear" w:color="auto" w:fill="C2D69B" w:themeFill="accent3" w:themeFillTint="99"/>
            <w:vAlign w:val="center"/>
          </w:tcPr>
          <w:p w14:paraId="00AF5F91" w14:textId="77777777" w:rsidR="003C418B" w:rsidRPr="00AF3CA2" w:rsidRDefault="003C418B" w:rsidP="00971754">
            <w:pPr>
              <w:autoSpaceDE w:val="0"/>
              <w:autoSpaceDN w:val="0"/>
              <w:jc w:val="center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437" w:type="dxa"/>
            <w:shd w:val="clear" w:color="auto" w:fill="C2D69B" w:themeFill="accent3" w:themeFillTint="99"/>
            <w:vAlign w:val="center"/>
          </w:tcPr>
          <w:p w14:paraId="62F1DF9E" w14:textId="77777777" w:rsidR="003C418B" w:rsidRPr="00AF3CA2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686" w:type="dxa"/>
            <w:shd w:val="clear" w:color="auto" w:fill="C2D69B" w:themeFill="accent3" w:themeFillTint="99"/>
            <w:vAlign w:val="center"/>
          </w:tcPr>
          <w:p w14:paraId="741C951A" w14:textId="77777777" w:rsidR="003C418B" w:rsidRPr="00AF3CA2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 xml:space="preserve">Required </w:t>
            </w:r>
            <w:r w:rsidRPr="00AF3CA2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Specifications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14:paraId="0790F08C" w14:textId="77777777" w:rsidR="003C418B" w:rsidRPr="00AF3CA2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Bidders Offered specification</w:t>
            </w:r>
          </w:p>
        </w:tc>
        <w:tc>
          <w:tcPr>
            <w:tcW w:w="4252" w:type="dxa"/>
            <w:shd w:val="clear" w:color="auto" w:fill="C2D69B" w:themeFill="accent3" w:themeFillTint="99"/>
            <w:vAlign w:val="center"/>
          </w:tcPr>
          <w:p w14:paraId="5E68E620" w14:textId="77777777" w:rsidR="003C418B" w:rsidRPr="00AF3CA2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eastAsia="Times New Roman" w:cstheme="minorHAnsi"/>
                <w:b/>
                <w:bCs/>
                <w:sz w:val="20"/>
                <w:szCs w:val="20"/>
              </w:rPr>
              <w:t>Remark/Comment on proposed deviations (clearly explain any proposed deviations from the equipment/items requested in the BOQ</w:t>
            </w:r>
          </w:p>
        </w:tc>
      </w:tr>
      <w:tr w:rsidR="003C418B" w:rsidRPr="000A4B9B" w14:paraId="13FE8AC9" w14:textId="77777777" w:rsidTr="00971754">
        <w:tc>
          <w:tcPr>
            <w:tcW w:w="648" w:type="dxa"/>
          </w:tcPr>
          <w:p w14:paraId="3F15A107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1</w:t>
            </w:r>
          </w:p>
        </w:tc>
        <w:tc>
          <w:tcPr>
            <w:tcW w:w="9950" w:type="dxa"/>
            <w:gridSpan w:val="3"/>
            <w:vAlign w:val="center"/>
          </w:tcPr>
          <w:p w14:paraId="3BCF5871" w14:textId="65F77765" w:rsidR="003C418B" w:rsidRPr="003C418B" w:rsidRDefault="003C418B" w:rsidP="003C418B">
            <w:pPr>
              <w:rPr>
                <w:b/>
                <w:sz w:val="28"/>
              </w:rPr>
            </w:pPr>
            <w:r>
              <w:rPr>
                <w:rFonts w:asciiTheme="minorHAnsi" w:eastAsia="Eras Bold ITC" w:hAnsiTheme="minorHAnsi" w:cstheme="minorHAnsi"/>
                <w:b/>
                <w:bCs/>
                <w:i/>
                <w:iCs/>
                <w:sz w:val="22"/>
                <w:szCs w:val="22"/>
                <w:u w:val="single"/>
                <w:lang w:bidi="ar-IQ"/>
              </w:rPr>
              <w:t>Foot</w:t>
            </w:r>
            <w:r w:rsidRPr="00DA66E7">
              <w:rPr>
                <w:rFonts w:asciiTheme="minorHAnsi" w:eastAsia="Eras Bold ITC" w:hAnsiTheme="minorHAnsi" w:cstheme="minorHAnsi"/>
                <w:b/>
                <w:bCs/>
                <w:i/>
                <w:iCs/>
                <w:sz w:val="22"/>
                <w:szCs w:val="22"/>
                <w:u w:val="single"/>
                <w:lang w:bidi="ar-IQ"/>
              </w:rPr>
              <w:t xml:space="preserve"> valves</w:t>
            </w:r>
            <w:r>
              <w:rPr>
                <w:rFonts w:asciiTheme="minorHAnsi" w:eastAsia="Eras Bold ITC" w:hAnsiTheme="minorHAnsi" w:cstheme="minorHAnsi"/>
                <w:b/>
                <w:bCs/>
                <w:i/>
                <w:iCs/>
                <w:sz w:val="22"/>
                <w:szCs w:val="22"/>
                <w:u w:val="single"/>
                <w:lang w:bidi="ar-IQ"/>
              </w:rPr>
              <w:t xml:space="preserve"> with </w:t>
            </w:r>
            <w:r w:rsidR="003022FD">
              <w:rPr>
                <w:rFonts w:asciiTheme="minorHAnsi" w:eastAsia="Eras Bold ITC" w:hAnsiTheme="minorHAnsi" w:cstheme="minorHAnsi"/>
                <w:b/>
                <w:bCs/>
                <w:i/>
                <w:iCs/>
                <w:sz w:val="22"/>
                <w:szCs w:val="22"/>
                <w:u w:val="single"/>
                <w:lang w:bidi="ar-IQ"/>
              </w:rPr>
              <w:t>anti-corrosion</w:t>
            </w:r>
            <w:r>
              <w:rPr>
                <w:rFonts w:asciiTheme="minorHAnsi" w:eastAsia="Eras Bold ITC" w:hAnsiTheme="minorHAnsi" w:cstheme="minorHAnsi"/>
                <w:b/>
                <w:bCs/>
                <w:i/>
                <w:iCs/>
                <w:sz w:val="22"/>
                <w:szCs w:val="22"/>
                <w:u w:val="single"/>
                <w:lang w:bidi="ar-IQ"/>
              </w:rPr>
              <w:t xml:space="preserve"> stainless steel </w:t>
            </w:r>
            <w:r w:rsidR="003022FD">
              <w:rPr>
                <w:rFonts w:asciiTheme="minorHAnsi" w:eastAsia="Eras Bold ITC" w:hAnsiTheme="minorHAnsi" w:cstheme="minorHAnsi"/>
                <w:b/>
                <w:bCs/>
                <w:i/>
                <w:iCs/>
                <w:sz w:val="22"/>
                <w:szCs w:val="22"/>
                <w:u w:val="single"/>
                <w:lang w:bidi="ar-IQ"/>
              </w:rPr>
              <w:t>strainer</w:t>
            </w:r>
            <w:r>
              <w:rPr>
                <w:rFonts w:asciiTheme="minorHAnsi" w:eastAsia="Eras Bold ITC" w:hAnsiTheme="minorHAnsi" w:cstheme="minorHAnsi"/>
                <w:b/>
                <w:bCs/>
                <w:i/>
                <w:iCs/>
                <w:sz w:val="22"/>
                <w:szCs w:val="22"/>
                <w:u w:val="single"/>
                <w:lang w:bidi="ar-IQ"/>
              </w:rPr>
              <w:t>.</w:t>
            </w:r>
          </w:p>
        </w:tc>
        <w:tc>
          <w:tcPr>
            <w:tcW w:w="4252" w:type="dxa"/>
          </w:tcPr>
          <w:p w14:paraId="1C80CB28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3C418B" w:rsidRPr="000A4B9B" w14:paraId="0D69E694" w14:textId="77777777" w:rsidTr="00971754">
        <w:tc>
          <w:tcPr>
            <w:tcW w:w="648" w:type="dxa"/>
            <w:vAlign w:val="center"/>
          </w:tcPr>
          <w:p w14:paraId="271EFEEA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2</w:t>
            </w:r>
          </w:p>
        </w:tc>
        <w:tc>
          <w:tcPr>
            <w:tcW w:w="2437" w:type="dxa"/>
            <w:vAlign w:val="center"/>
          </w:tcPr>
          <w:p w14:paraId="6B260BD4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Manufacturer/Make:</w:t>
            </w:r>
          </w:p>
        </w:tc>
        <w:tc>
          <w:tcPr>
            <w:tcW w:w="3686" w:type="dxa"/>
          </w:tcPr>
          <w:p w14:paraId="2DA0C664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Erhard</w:t>
            </w: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, VAG or equivalent</w:t>
            </w:r>
          </w:p>
        </w:tc>
        <w:tc>
          <w:tcPr>
            <w:tcW w:w="3827" w:type="dxa"/>
          </w:tcPr>
          <w:p w14:paraId="0BE7C645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5ADF3AC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3C418B" w:rsidRPr="000A4B9B" w14:paraId="66FA6196" w14:textId="77777777" w:rsidTr="00971754">
        <w:tc>
          <w:tcPr>
            <w:tcW w:w="648" w:type="dxa"/>
            <w:vAlign w:val="center"/>
          </w:tcPr>
          <w:p w14:paraId="32BF6E1E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3</w:t>
            </w:r>
          </w:p>
        </w:tc>
        <w:tc>
          <w:tcPr>
            <w:tcW w:w="2437" w:type="dxa"/>
          </w:tcPr>
          <w:p w14:paraId="74F05122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Specification</w:t>
            </w:r>
          </w:p>
        </w:tc>
        <w:tc>
          <w:tcPr>
            <w:tcW w:w="3686" w:type="dxa"/>
          </w:tcPr>
          <w:p w14:paraId="42657632" w14:textId="07D4EAB4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Flanged, </w:t>
            </w: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DN (200) mm dia.</w:t>
            </w:r>
            <w:r w:rsidR="00E555C5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497424EB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7B93386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E555C5" w:rsidRPr="000A4B9B" w14:paraId="150A80DC" w14:textId="77777777" w:rsidTr="00971754">
        <w:tc>
          <w:tcPr>
            <w:tcW w:w="648" w:type="dxa"/>
            <w:vAlign w:val="center"/>
          </w:tcPr>
          <w:p w14:paraId="2BF365E0" w14:textId="77777777" w:rsidR="00E555C5" w:rsidRPr="00DA66E7" w:rsidRDefault="00E555C5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2437" w:type="dxa"/>
          </w:tcPr>
          <w:p w14:paraId="3398176B" w14:textId="3961176F" w:rsidR="00E555C5" w:rsidRDefault="00E555C5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Pressure rating</w:t>
            </w:r>
          </w:p>
        </w:tc>
        <w:tc>
          <w:tcPr>
            <w:tcW w:w="3686" w:type="dxa"/>
          </w:tcPr>
          <w:p w14:paraId="6CC743ED" w14:textId="72DB031F" w:rsidR="00E555C5" w:rsidRPr="00A9655E" w:rsidRDefault="00E555C5" w:rsidP="00971754">
            <w:pPr>
              <w:pStyle w:val="Default"/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  <w:t>PN 10</w:t>
            </w:r>
          </w:p>
        </w:tc>
        <w:tc>
          <w:tcPr>
            <w:tcW w:w="3827" w:type="dxa"/>
          </w:tcPr>
          <w:p w14:paraId="3385D60E" w14:textId="77777777" w:rsidR="00E555C5" w:rsidRPr="00DA66E7" w:rsidRDefault="00E555C5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071B3C6" w14:textId="77777777" w:rsidR="00E555C5" w:rsidRPr="00DA66E7" w:rsidRDefault="00E555C5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3C418B" w:rsidRPr="000A4B9B" w14:paraId="604DE926" w14:textId="77777777" w:rsidTr="00971754">
        <w:tc>
          <w:tcPr>
            <w:tcW w:w="648" w:type="dxa"/>
            <w:vAlign w:val="center"/>
          </w:tcPr>
          <w:p w14:paraId="2E7EA364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4</w:t>
            </w:r>
          </w:p>
        </w:tc>
        <w:tc>
          <w:tcPr>
            <w:tcW w:w="2437" w:type="dxa"/>
          </w:tcPr>
          <w:p w14:paraId="4B4EFC62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Drilling according </w:t>
            </w:r>
          </w:p>
        </w:tc>
        <w:tc>
          <w:tcPr>
            <w:tcW w:w="3686" w:type="dxa"/>
          </w:tcPr>
          <w:p w14:paraId="30351943" w14:textId="36FC9556" w:rsidR="003C418B" w:rsidRPr="00A9655E" w:rsidRDefault="003C418B" w:rsidP="00971754">
            <w:pPr>
              <w:pStyle w:val="Default"/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</w:pPr>
            <w:r w:rsidRPr="00A9655E"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  <w:t>Drilling according to ISO</w:t>
            </w:r>
            <w:r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  <w:t xml:space="preserve"> 7005-2</w:t>
            </w:r>
            <w:r w:rsidRPr="00A9655E"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  <w:t xml:space="preserve"> PN1</w:t>
            </w:r>
            <w:r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  <w:t>0</w:t>
            </w:r>
          </w:p>
        </w:tc>
        <w:tc>
          <w:tcPr>
            <w:tcW w:w="3827" w:type="dxa"/>
          </w:tcPr>
          <w:p w14:paraId="0016FB22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CACE806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3C418B" w:rsidRPr="000A4B9B" w14:paraId="144E8CF5" w14:textId="77777777" w:rsidTr="00971754">
        <w:tc>
          <w:tcPr>
            <w:tcW w:w="648" w:type="dxa"/>
            <w:vAlign w:val="center"/>
          </w:tcPr>
          <w:p w14:paraId="27F63C6E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5</w:t>
            </w:r>
          </w:p>
        </w:tc>
        <w:tc>
          <w:tcPr>
            <w:tcW w:w="2437" w:type="dxa"/>
          </w:tcPr>
          <w:p w14:paraId="2C78FF42" w14:textId="77777777" w:rsidR="003C418B" w:rsidRPr="00A9655E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  <w:lang w:val="en-PH"/>
              </w:rPr>
            </w:pPr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Body and bonnet </w:t>
            </w:r>
          </w:p>
        </w:tc>
        <w:tc>
          <w:tcPr>
            <w:tcW w:w="3686" w:type="dxa"/>
          </w:tcPr>
          <w:p w14:paraId="38E562C4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 GGG-</w:t>
            </w: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40</w:t>
            </w:r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530AC03C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E7D9F21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3C418B" w:rsidRPr="000A4B9B" w14:paraId="1AAE36D5" w14:textId="77777777" w:rsidTr="00971754">
        <w:tc>
          <w:tcPr>
            <w:tcW w:w="648" w:type="dxa"/>
            <w:vAlign w:val="center"/>
          </w:tcPr>
          <w:p w14:paraId="24824FEC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6</w:t>
            </w:r>
          </w:p>
        </w:tc>
        <w:tc>
          <w:tcPr>
            <w:tcW w:w="2437" w:type="dxa"/>
          </w:tcPr>
          <w:p w14:paraId="3640DE10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Disk</w:t>
            </w:r>
          </w:p>
        </w:tc>
        <w:tc>
          <w:tcPr>
            <w:tcW w:w="3686" w:type="dxa"/>
          </w:tcPr>
          <w:p w14:paraId="7193D0AB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>GGG-</w:t>
            </w: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40</w:t>
            </w:r>
          </w:p>
        </w:tc>
        <w:tc>
          <w:tcPr>
            <w:tcW w:w="3827" w:type="dxa"/>
          </w:tcPr>
          <w:p w14:paraId="4EB92D8D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11556C3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3C418B" w:rsidRPr="000A4B9B" w14:paraId="0A1BBDD8" w14:textId="77777777" w:rsidTr="00971754">
        <w:tc>
          <w:tcPr>
            <w:tcW w:w="648" w:type="dxa"/>
            <w:vAlign w:val="center"/>
          </w:tcPr>
          <w:p w14:paraId="287A4181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7</w:t>
            </w:r>
          </w:p>
        </w:tc>
        <w:tc>
          <w:tcPr>
            <w:tcW w:w="2437" w:type="dxa"/>
          </w:tcPr>
          <w:p w14:paraId="752FA736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Shaft</w:t>
            </w:r>
          </w:p>
        </w:tc>
        <w:tc>
          <w:tcPr>
            <w:tcW w:w="3686" w:type="dxa"/>
          </w:tcPr>
          <w:p w14:paraId="402EA90B" w14:textId="2C205F7B" w:rsidR="003C418B" w:rsidRPr="00A9655E" w:rsidRDefault="00E555C5" w:rsidP="00971754">
            <w:pPr>
              <w:pStyle w:val="Default"/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</w:pPr>
            <w:r>
              <w:rPr>
                <w:rFonts w:ascii="MyriadPro-Regular" w:eastAsiaTheme="minorHAnsi" w:hAnsiTheme="minorHAnsi" w:cs="MyriadPro-Regular"/>
                <w:sz w:val="18"/>
                <w:szCs w:val="18"/>
              </w:rPr>
              <w:t xml:space="preserve">Brass, SS </w:t>
            </w:r>
            <w:proofErr w:type="gramStart"/>
            <w:r>
              <w:rPr>
                <w:rFonts w:ascii="MyriadPro-Regular" w:eastAsiaTheme="minorHAnsi" w:hAnsiTheme="minorHAnsi" w:cs="MyriadPro-Regular"/>
                <w:sz w:val="18"/>
                <w:szCs w:val="18"/>
              </w:rPr>
              <w:t>304,  or</w:t>
            </w:r>
            <w:proofErr w:type="gramEnd"/>
            <w:r>
              <w:rPr>
                <w:rFonts w:ascii="MyriadPro-Regular" w:eastAsiaTheme="minorHAnsi" w:hAnsiTheme="minorHAnsi" w:cs="MyriadPro-Regular"/>
                <w:sz w:val="18"/>
                <w:szCs w:val="18"/>
              </w:rPr>
              <w:t xml:space="preserve"> equivalent</w:t>
            </w:r>
          </w:p>
        </w:tc>
        <w:tc>
          <w:tcPr>
            <w:tcW w:w="3827" w:type="dxa"/>
          </w:tcPr>
          <w:p w14:paraId="5917F086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673233E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3C418B" w:rsidRPr="000A4B9B" w14:paraId="70284778" w14:textId="77777777" w:rsidTr="00971754">
        <w:tc>
          <w:tcPr>
            <w:tcW w:w="648" w:type="dxa"/>
            <w:vAlign w:val="center"/>
          </w:tcPr>
          <w:p w14:paraId="654EC369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8</w:t>
            </w:r>
          </w:p>
        </w:tc>
        <w:tc>
          <w:tcPr>
            <w:tcW w:w="2437" w:type="dxa"/>
          </w:tcPr>
          <w:p w14:paraId="19AB78FA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Sealing </w:t>
            </w:r>
          </w:p>
        </w:tc>
        <w:tc>
          <w:tcPr>
            <w:tcW w:w="3686" w:type="dxa"/>
          </w:tcPr>
          <w:p w14:paraId="624CBC86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EPDM / NBR </w:t>
            </w:r>
          </w:p>
        </w:tc>
        <w:tc>
          <w:tcPr>
            <w:tcW w:w="3827" w:type="dxa"/>
          </w:tcPr>
          <w:p w14:paraId="34E9593E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7115CF6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3C418B" w:rsidRPr="000A4B9B" w14:paraId="4524ED74" w14:textId="77777777" w:rsidTr="00971754">
        <w:tc>
          <w:tcPr>
            <w:tcW w:w="648" w:type="dxa"/>
            <w:vAlign w:val="center"/>
          </w:tcPr>
          <w:p w14:paraId="544ABB68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9</w:t>
            </w:r>
          </w:p>
        </w:tc>
        <w:tc>
          <w:tcPr>
            <w:tcW w:w="2437" w:type="dxa"/>
          </w:tcPr>
          <w:p w14:paraId="52046583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Standards</w:t>
            </w:r>
          </w:p>
        </w:tc>
        <w:tc>
          <w:tcPr>
            <w:tcW w:w="3686" w:type="dxa"/>
          </w:tcPr>
          <w:p w14:paraId="0DB73F8A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Flanges - DIN2510 (PN10)</w:t>
            </w:r>
          </w:p>
        </w:tc>
        <w:tc>
          <w:tcPr>
            <w:tcW w:w="3827" w:type="dxa"/>
          </w:tcPr>
          <w:p w14:paraId="4A0D48A8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AA91F5B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3C418B" w:rsidRPr="000A4B9B" w14:paraId="5C814685" w14:textId="77777777" w:rsidTr="00971754">
        <w:tc>
          <w:tcPr>
            <w:tcW w:w="648" w:type="dxa"/>
          </w:tcPr>
          <w:p w14:paraId="34B65DAC" w14:textId="77777777" w:rsidR="003C418B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10</w:t>
            </w:r>
          </w:p>
        </w:tc>
        <w:tc>
          <w:tcPr>
            <w:tcW w:w="2437" w:type="dxa"/>
            <w:vAlign w:val="center"/>
          </w:tcPr>
          <w:p w14:paraId="533463DA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Coating</w:t>
            </w:r>
          </w:p>
        </w:tc>
        <w:tc>
          <w:tcPr>
            <w:tcW w:w="3686" w:type="dxa"/>
            <w:vAlign w:val="center"/>
          </w:tcPr>
          <w:p w14:paraId="1BE79044" w14:textId="77777777" w:rsidR="003C418B" w:rsidRPr="00A9655E" w:rsidRDefault="003C418B" w:rsidP="00971754">
            <w:pPr>
              <w:autoSpaceDE w:val="0"/>
              <w:autoSpaceDN w:val="0"/>
              <w:rPr>
                <w:rFonts w:eastAsia="Calibri"/>
                <w:sz w:val="23"/>
                <w:szCs w:val="23"/>
                <w:lang w:val="en-PH"/>
              </w:rPr>
            </w:pPr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Epoxy Blue </w:t>
            </w:r>
            <w:proofErr w:type="spellStart"/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>Ral</w:t>
            </w:r>
            <w:proofErr w:type="spellEnd"/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 5015, 250 microns as average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827" w:type="dxa"/>
          </w:tcPr>
          <w:p w14:paraId="1D965407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22436C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3C418B" w:rsidRPr="000A4B9B" w14:paraId="6DBFE56E" w14:textId="77777777" w:rsidTr="00971754">
        <w:tc>
          <w:tcPr>
            <w:tcW w:w="648" w:type="dxa"/>
          </w:tcPr>
          <w:p w14:paraId="667B56AC" w14:textId="77777777" w:rsidR="003C418B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11</w:t>
            </w:r>
          </w:p>
        </w:tc>
        <w:tc>
          <w:tcPr>
            <w:tcW w:w="2437" w:type="dxa"/>
            <w:vAlign w:val="center"/>
          </w:tcPr>
          <w:p w14:paraId="24B8F614" w14:textId="24C32E3E" w:rsidR="003C418B" w:rsidRPr="00DA66E7" w:rsidRDefault="00E555C5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Strainer </w:t>
            </w:r>
          </w:p>
        </w:tc>
        <w:tc>
          <w:tcPr>
            <w:tcW w:w="3686" w:type="dxa"/>
            <w:vAlign w:val="center"/>
          </w:tcPr>
          <w:p w14:paraId="66C51ED3" w14:textId="63672A76" w:rsidR="003C418B" w:rsidRDefault="00E555C5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="MyriadPro-Regular" w:eastAsiaTheme="minorHAnsi" w:hAnsiTheme="minorHAnsi" w:cs="MyriadPro-Regular"/>
                <w:kern w:val="0"/>
                <w:sz w:val="18"/>
                <w:szCs w:val="18"/>
              </w:rPr>
              <w:t>SS 304 / SS 316</w:t>
            </w:r>
          </w:p>
        </w:tc>
        <w:tc>
          <w:tcPr>
            <w:tcW w:w="3827" w:type="dxa"/>
          </w:tcPr>
          <w:p w14:paraId="333C8262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362BB80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3C418B" w:rsidRPr="000A4B9B" w14:paraId="5249A279" w14:textId="77777777" w:rsidTr="00971754">
        <w:tc>
          <w:tcPr>
            <w:tcW w:w="648" w:type="dxa"/>
          </w:tcPr>
          <w:p w14:paraId="75D1952F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12</w:t>
            </w:r>
          </w:p>
        </w:tc>
        <w:tc>
          <w:tcPr>
            <w:tcW w:w="2437" w:type="dxa"/>
            <w:vAlign w:val="center"/>
          </w:tcPr>
          <w:p w14:paraId="04551F65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Submit Manufacturer certification and test reports</w:t>
            </w:r>
          </w:p>
        </w:tc>
        <w:tc>
          <w:tcPr>
            <w:tcW w:w="3686" w:type="dxa"/>
            <w:vAlign w:val="center"/>
          </w:tcPr>
          <w:p w14:paraId="50A207C8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To be submitted</w:t>
            </w:r>
          </w:p>
        </w:tc>
        <w:tc>
          <w:tcPr>
            <w:tcW w:w="3827" w:type="dxa"/>
          </w:tcPr>
          <w:p w14:paraId="7311764B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FF41800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3C418B" w:rsidRPr="000A4B9B" w14:paraId="189E9B42" w14:textId="77777777" w:rsidTr="00971754">
        <w:tc>
          <w:tcPr>
            <w:tcW w:w="648" w:type="dxa"/>
          </w:tcPr>
          <w:p w14:paraId="6DEADA24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13</w:t>
            </w:r>
          </w:p>
        </w:tc>
        <w:tc>
          <w:tcPr>
            <w:tcW w:w="2437" w:type="dxa"/>
            <w:vAlign w:val="center"/>
          </w:tcPr>
          <w:p w14:paraId="65BF7D47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Submit Detail drawing brochure catalogue.</w:t>
            </w:r>
          </w:p>
        </w:tc>
        <w:tc>
          <w:tcPr>
            <w:tcW w:w="3686" w:type="dxa"/>
            <w:vAlign w:val="center"/>
          </w:tcPr>
          <w:p w14:paraId="7E3603B3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To be submitted.</w:t>
            </w:r>
          </w:p>
        </w:tc>
        <w:tc>
          <w:tcPr>
            <w:tcW w:w="3827" w:type="dxa"/>
          </w:tcPr>
          <w:p w14:paraId="7938F458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902B9CD" w14:textId="77777777" w:rsidR="003C418B" w:rsidRPr="00DA66E7" w:rsidRDefault="003C418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</w:tbl>
    <w:p w14:paraId="2ACF2DB4" w14:textId="77777777" w:rsidR="003C418B" w:rsidRDefault="003C418B" w:rsidP="003A03EB">
      <w:pPr>
        <w:rPr>
          <w:rFonts w:asciiTheme="minorHAnsi" w:hAnsiTheme="minorHAnsi"/>
          <w:b/>
          <w:bCs/>
          <w:lang w:bidi="ar-IQ"/>
        </w:rPr>
      </w:pPr>
    </w:p>
    <w:p w14:paraId="3EB98B4B" w14:textId="77777777" w:rsidR="00A9655E" w:rsidRDefault="00A9655E" w:rsidP="003A03EB">
      <w:pPr>
        <w:rPr>
          <w:rFonts w:asciiTheme="minorHAnsi" w:hAnsiTheme="minorHAnsi"/>
          <w:b/>
          <w:bCs/>
          <w:lang w:bidi="ar-IQ"/>
        </w:rPr>
      </w:pPr>
    </w:p>
    <w:p w14:paraId="00FD56FB" w14:textId="336A990D" w:rsidR="00F37C3B" w:rsidRPr="000A4B9B" w:rsidRDefault="00122E49" w:rsidP="00F37C3B">
      <w:pPr>
        <w:rPr>
          <w:b/>
          <w:sz w:val="28"/>
        </w:rPr>
      </w:pPr>
      <w:r>
        <w:rPr>
          <w:rFonts w:eastAsia="Calibri" w:cstheme="minorHAnsi"/>
          <w:b/>
          <w:bCs/>
        </w:rPr>
        <w:t xml:space="preserve">Mechanical work item </w:t>
      </w:r>
      <w:r w:rsidR="00FA14D1">
        <w:rPr>
          <w:rFonts w:eastAsia="Calibri" w:cstheme="minorHAnsi"/>
          <w:b/>
          <w:bCs/>
        </w:rPr>
        <w:t>(4)</w:t>
      </w:r>
      <w:r>
        <w:rPr>
          <w:rFonts w:eastAsia="Calibri" w:cstheme="minorHAnsi"/>
          <w:b/>
          <w:bCs/>
        </w:rPr>
        <w:t xml:space="preserve"> </w:t>
      </w:r>
      <w:r w:rsidR="00FA14D1" w:rsidRPr="00DA66E7"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>Manual</w:t>
      </w:r>
      <w:r w:rsidR="00FA14D1"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 xml:space="preserve"> </w:t>
      </w:r>
      <w:r w:rsidR="00FA14D1" w:rsidRPr="00DA66E7"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>Gate</w:t>
      </w:r>
      <w:r w:rsidR="00F37C3B" w:rsidRPr="00DA66E7"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 xml:space="preserve"> valves</w:t>
      </w:r>
      <w:r w:rsidR="00A9655E"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437"/>
        <w:gridCol w:w="3686"/>
        <w:gridCol w:w="3827"/>
        <w:gridCol w:w="4252"/>
      </w:tblGrid>
      <w:tr w:rsidR="00F37C3B" w:rsidRPr="000A4B9B" w14:paraId="3610E6DF" w14:textId="77777777" w:rsidTr="00971754">
        <w:tc>
          <w:tcPr>
            <w:tcW w:w="648" w:type="dxa"/>
            <w:shd w:val="clear" w:color="auto" w:fill="C2D69B" w:themeFill="accent3" w:themeFillTint="99"/>
            <w:vAlign w:val="center"/>
          </w:tcPr>
          <w:p w14:paraId="11FE8CCA" w14:textId="77777777" w:rsidR="00F37C3B" w:rsidRPr="00AF3CA2" w:rsidRDefault="00F37C3B" w:rsidP="00971754">
            <w:pPr>
              <w:autoSpaceDE w:val="0"/>
              <w:autoSpaceDN w:val="0"/>
              <w:jc w:val="center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437" w:type="dxa"/>
            <w:shd w:val="clear" w:color="auto" w:fill="C2D69B" w:themeFill="accent3" w:themeFillTint="99"/>
            <w:vAlign w:val="center"/>
          </w:tcPr>
          <w:p w14:paraId="6D6BDE4C" w14:textId="77777777" w:rsidR="00F37C3B" w:rsidRPr="00AF3CA2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686" w:type="dxa"/>
            <w:shd w:val="clear" w:color="auto" w:fill="C2D69B" w:themeFill="accent3" w:themeFillTint="99"/>
            <w:vAlign w:val="center"/>
          </w:tcPr>
          <w:p w14:paraId="5E3C08CC" w14:textId="77777777" w:rsidR="00F37C3B" w:rsidRPr="00AF3CA2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 xml:space="preserve">Required </w:t>
            </w:r>
            <w:r w:rsidRPr="00AF3CA2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Specifications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14:paraId="402A7405" w14:textId="77777777" w:rsidR="00F37C3B" w:rsidRPr="00AF3CA2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Bidders Offered specification</w:t>
            </w:r>
          </w:p>
        </w:tc>
        <w:tc>
          <w:tcPr>
            <w:tcW w:w="4252" w:type="dxa"/>
            <w:shd w:val="clear" w:color="auto" w:fill="C2D69B" w:themeFill="accent3" w:themeFillTint="99"/>
            <w:vAlign w:val="center"/>
          </w:tcPr>
          <w:p w14:paraId="37B1AB99" w14:textId="77777777" w:rsidR="00F37C3B" w:rsidRPr="00AF3CA2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eastAsia="Times New Roman" w:cstheme="minorHAnsi"/>
                <w:b/>
                <w:bCs/>
                <w:sz w:val="20"/>
                <w:szCs w:val="20"/>
              </w:rPr>
              <w:t>Remark/Comment on proposed deviations (clearly explain any proposed deviations from the equipment/items requested in the BOQ</w:t>
            </w:r>
          </w:p>
        </w:tc>
      </w:tr>
      <w:tr w:rsidR="00F37C3B" w:rsidRPr="000A4B9B" w14:paraId="5C1AED15" w14:textId="77777777" w:rsidTr="00971754">
        <w:tc>
          <w:tcPr>
            <w:tcW w:w="648" w:type="dxa"/>
          </w:tcPr>
          <w:p w14:paraId="4175CE21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1</w:t>
            </w:r>
          </w:p>
        </w:tc>
        <w:tc>
          <w:tcPr>
            <w:tcW w:w="9950" w:type="dxa"/>
            <w:gridSpan w:val="3"/>
            <w:vAlign w:val="center"/>
          </w:tcPr>
          <w:p w14:paraId="5F71AF03" w14:textId="5076D908" w:rsidR="00F37C3B" w:rsidRPr="00A9655E" w:rsidRDefault="00A9655E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 w:rsidRPr="00A9655E"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 xml:space="preserve">Gate </w:t>
            </w:r>
            <w:r w:rsidR="00F37C3B" w:rsidRPr="00A9655E"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Valve</w:t>
            </w:r>
          </w:p>
        </w:tc>
        <w:tc>
          <w:tcPr>
            <w:tcW w:w="4252" w:type="dxa"/>
          </w:tcPr>
          <w:p w14:paraId="2753FCEE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F37C3B" w:rsidRPr="000A4B9B" w14:paraId="039E672D" w14:textId="77777777" w:rsidTr="00971754">
        <w:tc>
          <w:tcPr>
            <w:tcW w:w="648" w:type="dxa"/>
            <w:vAlign w:val="center"/>
          </w:tcPr>
          <w:p w14:paraId="1006286E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2</w:t>
            </w:r>
          </w:p>
        </w:tc>
        <w:tc>
          <w:tcPr>
            <w:tcW w:w="2437" w:type="dxa"/>
            <w:vAlign w:val="center"/>
          </w:tcPr>
          <w:p w14:paraId="5749C9B8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Manufacturer/Make:</w:t>
            </w:r>
          </w:p>
        </w:tc>
        <w:tc>
          <w:tcPr>
            <w:tcW w:w="3686" w:type="dxa"/>
          </w:tcPr>
          <w:p w14:paraId="44CC75CE" w14:textId="77777777" w:rsidR="00F37C3B" w:rsidRPr="00DA66E7" w:rsidRDefault="00D76267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Erhard</w:t>
            </w:r>
            <w:r w:rsidR="00F37C3B"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, VAG or equivalent</w:t>
            </w:r>
          </w:p>
        </w:tc>
        <w:tc>
          <w:tcPr>
            <w:tcW w:w="3827" w:type="dxa"/>
          </w:tcPr>
          <w:p w14:paraId="72D03121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7F9C243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F37C3B" w:rsidRPr="000A4B9B" w14:paraId="6C05473C" w14:textId="77777777" w:rsidTr="00971754">
        <w:tc>
          <w:tcPr>
            <w:tcW w:w="648" w:type="dxa"/>
            <w:vAlign w:val="center"/>
          </w:tcPr>
          <w:p w14:paraId="6EE8CCDC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3</w:t>
            </w:r>
          </w:p>
        </w:tc>
        <w:tc>
          <w:tcPr>
            <w:tcW w:w="2437" w:type="dxa"/>
          </w:tcPr>
          <w:p w14:paraId="740817DE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Specification</w:t>
            </w:r>
          </w:p>
        </w:tc>
        <w:tc>
          <w:tcPr>
            <w:tcW w:w="3686" w:type="dxa"/>
          </w:tcPr>
          <w:p w14:paraId="75889AE7" w14:textId="520F341A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Flanged, </w:t>
            </w: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DN (</w:t>
            </w:r>
            <w:r w:rsid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>200</w:t>
            </w:r>
            <w:r w:rsidR="006F511C">
              <w:rPr>
                <w:rFonts w:asciiTheme="minorHAnsi" w:eastAsia="Times New Roman" w:hAnsiTheme="minorHAnsi" w:cstheme="majorBidi"/>
                <w:sz w:val="20"/>
                <w:szCs w:val="20"/>
              </w:rPr>
              <w:t>) mm</w:t>
            </w: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 dia.</w:t>
            </w:r>
          </w:p>
        </w:tc>
        <w:tc>
          <w:tcPr>
            <w:tcW w:w="3827" w:type="dxa"/>
          </w:tcPr>
          <w:p w14:paraId="14AB887B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39F9434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F37C3B" w:rsidRPr="000A4B9B" w14:paraId="280164B5" w14:textId="77777777" w:rsidTr="00971754">
        <w:tc>
          <w:tcPr>
            <w:tcW w:w="648" w:type="dxa"/>
            <w:vAlign w:val="center"/>
          </w:tcPr>
          <w:p w14:paraId="218AB96B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4</w:t>
            </w:r>
          </w:p>
        </w:tc>
        <w:tc>
          <w:tcPr>
            <w:tcW w:w="2437" w:type="dxa"/>
          </w:tcPr>
          <w:p w14:paraId="61F7F1A5" w14:textId="5C0F237A" w:rsidR="00F37C3B" w:rsidRPr="00DA66E7" w:rsidRDefault="00A9655E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Drilling according </w:t>
            </w:r>
          </w:p>
        </w:tc>
        <w:tc>
          <w:tcPr>
            <w:tcW w:w="3686" w:type="dxa"/>
          </w:tcPr>
          <w:p w14:paraId="7FFE347C" w14:textId="72258418" w:rsidR="00F37C3B" w:rsidRPr="00A9655E" w:rsidRDefault="00A9655E" w:rsidP="00A9655E">
            <w:pPr>
              <w:pStyle w:val="Default"/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</w:pPr>
            <w:r w:rsidRPr="00A9655E"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  <w:t>Drilling according to ISO 2531 PN1</w:t>
            </w:r>
            <w:r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  <w:t>0</w:t>
            </w:r>
          </w:p>
        </w:tc>
        <w:tc>
          <w:tcPr>
            <w:tcW w:w="3827" w:type="dxa"/>
          </w:tcPr>
          <w:p w14:paraId="56306850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A1EBB3A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F37C3B" w:rsidRPr="000A4B9B" w14:paraId="27683E2E" w14:textId="77777777" w:rsidTr="00971754">
        <w:tc>
          <w:tcPr>
            <w:tcW w:w="648" w:type="dxa"/>
            <w:vAlign w:val="center"/>
          </w:tcPr>
          <w:p w14:paraId="588135EA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5</w:t>
            </w:r>
          </w:p>
        </w:tc>
        <w:tc>
          <w:tcPr>
            <w:tcW w:w="2437" w:type="dxa"/>
          </w:tcPr>
          <w:p w14:paraId="6FFE3AC1" w14:textId="12407AE4" w:rsidR="00F37C3B" w:rsidRPr="00A9655E" w:rsidRDefault="00A9655E" w:rsidP="00A9655E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  <w:lang w:val="en-PH"/>
              </w:rPr>
            </w:pPr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Body and bonnet </w:t>
            </w:r>
          </w:p>
        </w:tc>
        <w:tc>
          <w:tcPr>
            <w:tcW w:w="3686" w:type="dxa"/>
          </w:tcPr>
          <w:p w14:paraId="0720FBC6" w14:textId="240FD9BB" w:rsidR="00F37C3B" w:rsidRPr="00DA66E7" w:rsidRDefault="00A9655E" w:rsidP="00A9655E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 GGG-</w:t>
            </w:r>
            <w:r w:rsidR="003B4CFB">
              <w:rPr>
                <w:rFonts w:asciiTheme="minorHAnsi" w:eastAsia="Times New Roman" w:hAnsiTheme="minorHAnsi" w:cstheme="majorBidi"/>
                <w:sz w:val="20"/>
                <w:szCs w:val="20"/>
              </w:rPr>
              <w:t>40</w:t>
            </w:r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17677F93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895D70E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F37C3B" w:rsidRPr="000A4B9B" w14:paraId="11079AC5" w14:textId="77777777" w:rsidTr="00971754">
        <w:tc>
          <w:tcPr>
            <w:tcW w:w="648" w:type="dxa"/>
            <w:vAlign w:val="center"/>
          </w:tcPr>
          <w:p w14:paraId="65263B8E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6</w:t>
            </w:r>
          </w:p>
        </w:tc>
        <w:tc>
          <w:tcPr>
            <w:tcW w:w="2437" w:type="dxa"/>
          </w:tcPr>
          <w:p w14:paraId="06C7B66B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Disk</w:t>
            </w:r>
          </w:p>
        </w:tc>
        <w:tc>
          <w:tcPr>
            <w:tcW w:w="3686" w:type="dxa"/>
          </w:tcPr>
          <w:p w14:paraId="36ADD5B4" w14:textId="6CAA37D7" w:rsidR="00F37C3B" w:rsidRPr="00DA66E7" w:rsidRDefault="001C76D9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>GGG-</w:t>
            </w: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40</w:t>
            </w:r>
          </w:p>
        </w:tc>
        <w:tc>
          <w:tcPr>
            <w:tcW w:w="3827" w:type="dxa"/>
          </w:tcPr>
          <w:p w14:paraId="45EC2206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EE20C89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F37C3B" w:rsidRPr="000A4B9B" w14:paraId="60FE44A8" w14:textId="77777777" w:rsidTr="00971754">
        <w:tc>
          <w:tcPr>
            <w:tcW w:w="648" w:type="dxa"/>
            <w:vAlign w:val="center"/>
          </w:tcPr>
          <w:p w14:paraId="6BC9377A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7</w:t>
            </w:r>
          </w:p>
        </w:tc>
        <w:tc>
          <w:tcPr>
            <w:tcW w:w="2437" w:type="dxa"/>
          </w:tcPr>
          <w:p w14:paraId="21624134" w14:textId="3F10F06D" w:rsidR="00F37C3B" w:rsidRPr="00DA66E7" w:rsidRDefault="00A9655E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Shaft</w:t>
            </w:r>
          </w:p>
        </w:tc>
        <w:tc>
          <w:tcPr>
            <w:tcW w:w="3686" w:type="dxa"/>
          </w:tcPr>
          <w:p w14:paraId="516C215C" w14:textId="659E03C4" w:rsidR="00F37C3B" w:rsidRPr="00A9655E" w:rsidRDefault="00A9655E" w:rsidP="00A9655E">
            <w:pPr>
              <w:pStyle w:val="Default"/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</w:pPr>
            <w:r w:rsidRPr="00A9655E"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  <w:t xml:space="preserve">X20 Cr13 (AISI-420) </w:t>
            </w:r>
          </w:p>
        </w:tc>
        <w:tc>
          <w:tcPr>
            <w:tcW w:w="3827" w:type="dxa"/>
          </w:tcPr>
          <w:p w14:paraId="3C48AC7A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B0D86EE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F37C3B" w:rsidRPr="000A4B9B" w14:paraId="7661679B" w14:textId="77777777" w:rsidTr="00971754">
        <w:tc>
          <w:tcPr>
            <w:tcW w:w="648" w:type="dxa"/>
            <w:vAlign w:val="center"/>
          </w:tcPr>
          <w:p w14:paraId="159CC5F6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8</w:t>
            </w:r>
          </w:p>
        </w:tc>
        <w:tc>
          <w:tcPr>
            <w:tcW w:w="2437" w:type="dxa"/>
          </w:tcPr>
          <w:p w14:paraId="3A633B8B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Sealing </w:t>
            </w:r>
          </w:p>
        </w:tc>
        <w:tc>
          <w:tcPr>
            <w:tcW w:w="3686" w:type="dxa"/>
          </w:tcPr>
          <w:p w14:paraId="0BF020C9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EPDM / NBR </w:t>
            </w:r>
          </w:p>
        </w:tc>
        <w:tc>
          <w:tcPr>
            <w:tcW w:w="3827" w:type="dxa"/>
          </w:tcPr>
          <w:p w14:paraId="162677F8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CD51A5E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F37C3B" w:rsidRPr="000A4B9B" w14:paraId="75194CE7" w14:textId="77777777" w:rsidTr="00971754">
        <w:tc>
          <w:tcPr>
            <w:tcW w:w="648" w:type="dxa"/>
            <w:vAlign w:val="center"/>
          </w:tcPr>
          <w:p w14:paraId="11D08EE3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9</w:t>
            </w:r>
          </w:p>
        </w:tc>
        <w:tc>
          <w:tcPr>
            <w:tcW w:w="2437" w:type="dxa"/>
          </w:tcPr>
          <w:p w14:paraId="09064B66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Standards</w:t>
            </w:r>
          </w:p>
        </w:tc>
        <w:tc>
          <w:tcPr>
            <w:tcW w:w="3686" w:type="dxa"/>
          </w:tcPr>
          <w:p w14:paraId="51872C9E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Flanges - DIN2510 (PN10)</w:t>
            </w:r>
          </w:p>
        </w:tc>
        <w:tc>
          <w:tcPr>
            <w:tcW w:w="3827" w:type="dxa"/>
          </w:tcPr>
          <w:p w14:paraId="49C79BD0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9B1626B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A9655E" w:rsidRPr="000A4B9B" w14:paraId="12C1F98F" w14:textId="77777777" w:rsidTr="00971754">
        <w:tc>
          <w:tcPr>
            <w:tcW w:w="648" w:type="dxa"/>
          </w:tcPr>
          <w:p w14:paraId="154B7302" w14:textId="6E09A07B" w:rsidR="00A9655E" w:rsidRDefault="00A9655E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10</w:t>
            </w:r>
          </w:p>
        </w:tc>
        <w:tc>
          <w:tcPr>
            <w:tcW w:w="2437" w:type="dxa"/>
            <w:vAlign w:val="center"/>
          </w:tcPr>
          <w:p w14:paraId="0A87D990" w14:textId="36A72C78" w:rsidR="00A9655E" w:rsidRPr="00DA66E7" w:rsidRDefault="00A9655E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Coating</w:t>
            </w:r>
          </w:p>
        </w:tc>
        <w:tc>
          <w:tcPr>
            <w:tcW w:w="3686" w:type="dxa"/>
            <w:vAlign w:val="center"/>
          </w:tcPr>
          <w:p w14:paraId="18B227E1" w14:textId="08C921F9" w:rsidR="00A9655E" w:rsidRPr="00A9655E" w:rsidRDefault="00A9655E" w:rsidP="00A9655E">
            <w:pPr>
              <w:autoSpaceDE w:val="0"/>
              <w:autoSpaceDN w:val="0"/>
              <w:rPr>
                <w:rFonts w:eastAsia="Calibri"/>
                <w:sz w:val="23"/>
                <w:szCs w:val="23"/>
                <w:lang w:val="en-PH"/>
              </w:rPr>
            </w:pPr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Epoxy Blue </w:t>
            </w:r>
            <w:proofErr w:type="spellStart"/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>Ral</w:t>
            </w:r>
            <w:proofErr w:type="spellEnd"/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 5015, 250 microns as average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827" w:type="dxa"/>
          </w:tcPr>
          <w:p w14:paraId="05B0AFEB" w14:textId="77777777" w:rsidR="00A9655E" w:rsidRPr="00DA66E7" w:rsidRDefault="00A9655E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659814B" w14:textId="77777777" w:rsidR="00A9655E" w:rsidRPr="00DA66E7" w:rsidRDefault="00A9655E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A9655E" w:rsidRPr="000A4B9B" w14:paraId="0095400C" w14:textId="77777777" w:rsidTr="00971754">
        <w:tc>
          <w:tcPr>
            <w:tcW w:w="648" w:type="dxa"/>
          </w:tcPr>
          <w:p w14:paraId="5E619A80" w14:textId="1F70B330" w:rsidR="00A9655E" w:rsidRDefault="00A9655E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11</w:t>
            </w:r>
          </w:p>
        </w:tc>
        <w:tc>
          <w:tcPr>
            <w:tcW w:w="2437" w:type="dxa"/>
            <w:vAlign w:val="center"/>
          </w:tcPr>
          <w:p w14:paraId="61710F51" w14:textId="24519150" w:rsidR="00A9655E" w:rsidRPr="00DA66E7" w:rsidRDefault="00A9655E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Operation </w:t>
            </w:r>
          </w:p>
        </w:tc>
        <w:tc>
          <w:tcPr>
            <w:tcW w:w="3686" w:type="dxa"/>
            <w:vAlign w:val="center"/>
          </w:tcPr>
          <w:p w14:paraId="49658911" w14:textId="14874204" w:rsidR="00A9655E" w:rsidRDefault="00A9655E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Hand wheel operated </w:t>
            </w:r>
          </w:p>
        </w:tc>
        <w:tc>
          <w:tcPr>
            <w:tcW w:w="3827" w:type="dxa"/>
          </w:tcPr>
          <w:p w14:paraId="57482791" w14:textId="77777777" w:rsidR="00A9655E" w:rsidRPr="00DA66E7" w:rsidRDefault="00A9655E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622D014" w14:textId="77777777" w:rsidR="00A9655E" w:rsidRPr="00DA66E7" w:rsidRDefault="00A9655E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F37C3B" w:rsidRPr="000A4B9B" w14:paraId="4AF9666E" w14:textId="77777777" w:rsidTr="00971754">
        <w:tc>
          <w:tcPr>
            <w:tcW w:w="648" w:type="dxa"/>
          </w:tcPr>
          <w:p w14:paraId="4F20D637" w14:textId="5699152C" w:rsidR="00F37C3B" w:rsidRPr="00DA66E7" w:rsidRDefault="00A9655E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12</w:t>
            </w:r>
          </w:p>
        </w:tc>
        <w:tc>
          <w:tcPr>
            <w:tcW w:w="2437" w:type="dxa"/>
            <w:vAlign w:val="center"/>
          </w:tcPr>
          <w:p w14:paraId="39C6EA93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Submit Manufacturer certification and test reports</w:t>
            </w:r>
          </w:p>
        </w:tc>
        <w:tc>
          <w:tcPr>
            <w:tcW w:w="3686" w:type="dxa"/>
            <w:vAlign w:val="center"/>
          </w:tcPr>
          <w:p w14:paraId="1F21E724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To be submitted</w:t>
            </w:r>
          </w:p>
        </w:tc>
        <w:tc>
          <w:tcPr>
            <w:tcW w:w="3827" w:type="dxa"/>
          </w:tcPr>
          <w:p w14:paraId="72AD0C78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3C440DD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F37C3B" w:rsidRPr="000A4B9B" w14:paraId="0CE1A5BC" w14:textId="77777777" w:rsidTr="00971754">
        <w:tc>
          <w:tcPr>
            <w:tcW w:w="648" w:type="dxa"/>
          </w:tcPr>
          <w:p w14:paraId="5CDB6572" w14:textId="21286E53" w:rsidR="00F37C3B" w:rsidRPr="00DA66E7" w:rsidRDefault="0020279F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lastRenderedPageBreak/>
              <w:t>1</w:t>
            </w:r>
            <w:r w:rsid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>3</w:t>
            </w:r>
          </w:p>
        </w:tc>
        <w:tc>
          <w:tcPr>
            <w:tcW w:w="2437" w:type="dxa"/>
            <w:vAlign w:val="center"/>
          </w:tcPr>
          <w:p w14:paraId="67CFBE4C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Submit Detail drawing brochure catalogue.</w:t>
            </w:r>
          </w:p>
        </w:tc>
        <w:tc>
          <w:tcPr>
            <w:tcW w:w="3686" w:type="dxa"/>
            <w:vAlign w:val="center"/>
          </w:tcPr>
          <w:p w14:paraId="27C45B6D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To be submitted.</w:t>
            </w:r>
          </w:p>
        </w:tc>
        <w:tc>
          <w:tcPr>
            <w:tcW w:w="3827" w:type="dxa"/>
          </w:tcPr>
          <w:p w14:paraId="32F43B11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E8AC62D" w14:textId="77777777" w:rsidR="00F37C3B" w:rsidRPr="00DA66E7" w:rsidRDefault="00F37C3B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</w:tbl>
    <w:p w14:paraId="479FDAAA" w14:textId="7FA1E44C" w:rsidR="00E27737" w:rsidRDefault="00E27737" w:rsidP="0026045A">
      <w:pPr>
        <w:rPr>
          <w:rFonts w:asciiTheme="minorHAnsi" w:hAnsiTheme="minorHAnsi"/>
          <w:b/>
          <w:bCs/>
          <w:lang w:bidi="ar-IQ"/>
        </w:rPr>
      </w:pPr>
    </w:p>
    <w:p w14:paraId="1F945FA2" w14:textId="420EC785" w:rsidR="00943808" w:rsidRPr="000A4B9B" w:rsidRDefault="00943808" w:rsidP="00943808">
      <w:pPr>
        <w:rPr>
          <w:b/>
          <w:sz w:val="28"/>
        </w:rPr>
      </w:pPr>
      <w:r>
        <w:rPr>
          <w:rFonts w:eastAsia="Calibri" w:cstheme="minorHAnsi"/>
          <w:b/>
          <w:bCs/>
        </w:rPr>
        <w:t xml:space="preserve">Mechanical work item (5) </w:t>
      </w:r>
      <w:r w:rsidRPr="00DA66E7"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>Manual</w:t>
      </w:r>
      <w:r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 xml:space="preserve"> </w:t>
      </w:r>
      <w:r w:rsidRPr="00DA66E7"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>Gate valves</w:t>
      </w:r>
      <w:r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437"/>
        <w:gridCol w:w="3686"/>
        <w:gridCol w:w="3827"/>
        <w:gridCol w:w="4252"/>
      </w:tblGrid>
      <w:tr w:rsidR="00943808" w:rsidRPr="000A4B9B" w14:paraId="59D43694" w14:textId="77777777" w:rsidTr="00971754">
        <w:tc>
          <w:tcPr>
            <w:tcW w:w="648" w:type="dxa"/>
            <w:shd w:val="clear" w:color="auto" w:fill="C2D69B" w:themeFill="accent3" w:themeFillTint="99"/>
            <w:vAlign w:val="center"/>
          </w:tcPr>
          <w:p w14:paraId="1A2594B5" w14:textId="77777777" w:rsidR="00943808" w:rsidRPr="00AF3CA2" w:rsidRDefault="00943808" w:rsidP="00971754">
            <w:pPr>
              <w:autoSpaceDE w:val="0"/>
              <w:autoSpaceDN w:val="0"/>
              <w:jc w:val="center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437" w:type="dxa"/>
            <w:shd w:val="clear" w:color="auto" w:fill="C2D69B" w:themeFill="accent3" w:themeFillTint="99"/>
            <w:vAlign w:val="center"/>
          </w:tcPr>
          <w:p w14:paraId="2EC6A8D7" w14:textId="77777777" w:rsidR="00943808" w:rsidRPr="00AF3CA2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686" w:type="dxa"/>
            <w:shd w:val="clear" w:color="auto" w:fill="C2D69B" w:themeFill="accent3" w:themeFillTint="99"/>
            <w:vAlign w:val="center"/>
          </w:tcPr>
          <w:p w14:paraId="164805B7" w14:textId="77777777" w:rsidR="00943808" w:rsidRPr="00AF3CA2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 xml:space="preserve">Required </w:t>
            </w:r>
            <w:r w:rsidRPr="00AF3CA2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Specifications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14:paraId="64100D81" w14:textId="77777777" w:rsidR="00943808" w:rsidRPr="00AF3CA2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Bidders Offered specification</w:t>
            </w:r>
          </w:p>
        </w:tc>
        <w:tc>
          <w:tcPr>
            <w:tcW w:w="4252" w:type="dxa"/>
            <w:shd w:val="clear" w:color="auto" w:fill="C2D69B" w:themeFill="accent3" w:themeFillTint="99"/>
            <w:vAlign w:val="center"/>
          </w:tcPr>
          <w:p w14:paraId="56E2E767" w14:textId="77777777" w:rsidR="00943808" w:rsidRPr="00AF3CA2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eastAsia="Times New Roman" w:cstheme="minorHAnsi"/>
                <w:b/>
                <w:bCs/>
                <w:sz w:val="20"/>
                <w:szCs w:val="20"/>
              </w:rPr>
              <w:t>Remark/Comment on proposed deviations (clearly explain any proposed deviations from the equipment/items requested in the BOQ</w:t>
            </w:r>
          </w:p>
        </w:tc>
      </w:tr>
      <w:tr w:rsidR="00943808" w:rsidRPr="000A4B9B" w14:paraId="7E539B04" w14:textId="77777777" w:rsidTr="00971754">
        <w:tc>
          <w:tcPr>
            <w:tcW w:w="648" w:type="dxa"/>
          </w:tcPr>
          <w:p w14:paraId="3D3EB5A4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1</w:t>
            </w:r>
          </w:p>
        </w:tc>
        <w:tc>
          <w:tcPr>
            <w:tcW w:w="9950" w:type="dxa"/>
            <w:gridSpan w:val="3"/>
            <w:vAlign w:val="center"/>
          </w:tcPr>
          <w:p w14:paraId="29CB214E" w14:textId="77777777" w:rsidR="00943808" w:rsidRPr="00A9655E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 w:rsidRPr="00A9655E"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Gate Valve</w:t>
            </w:r>
          </w:p>
        </w:tc>
        <w:tc>
          <w:tcPr>
            <w:tcW w:w="4252" w:type="dxa"/>
          </w:tcPr>
          <w:p w14:paraId="70C9872C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943808" w:rsidRPr="000A4B9B" w14:paraId="318EFC94" w14:textId="77777777" w:rsidTr="00971754">
        <w:tc>
          <w:tcPr>
            <w:tcW w:w="648" w:type="dxa"/>
            <w:vAlign w:val="center"/>
          </w:tcPr>
          <w:p w14:paraId="686EE85B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2</w:t>
            </w:r>
          </w:p>
        </w:tc>
        <w:tc>
          <w:tcPr>
            <w:tcW w:w="2437" w:type="dxa"/>
            <w:vAlign w:val="center"/>
          </w:tcPr>
          <w:p w14:paraId="01D4C74D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Manufacturer/Make:</w:t>
            </w:r>
          </w:p>
        </w:tc>
        <w:tc>
          <w:tcPr>
            <w:tcW w:w="3686" w:type="dxa"/>
          </w:tcPr>
          <w:p w14:paraId="5AEE7916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Erhard</w:t>
            </w: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, VAG or equivalent</w:t>
            </w:r>
          </w:p>
        </w:tc>
        <w:tc>
          <w:tcPr>
            <w:tcW w:w="3827" w:type="dxa"/>
          </w:tcPr>
          <w:p w14:paraId="09A82FF8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444E196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943808" w:rsidRPr="000A4B9B" w14:paraId="5095DEC3" w14:textId="77777777" w:rsidTr="00971754">
        <w:tc>
          <w:tcPr>
            <w:tcW w:w="648" w:type="dxa"/>
            <w:vAlign w:val="center"/>
          </w:tcPr>
          <w:p w14:paraId="557C7F5F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3</w:t>
            </w:r>
          </w:p>
        </w:tc>
        <w:tc>
          <w:tcPr>
            <w:tcW w:w="2437" w:type="dxa"/>
          </w:tcPr>
          <w:p w14:paraId="242F55E7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Specification</w:t>
            </w:r>
          </w:p>
        </w:tc>
        <w:tc>
          <w:tcPr>
            <w:tcW w:w="3686" w:type="dxa"/>
          </w:tcPr>
          <w:p w14:paraId="46FF3218" w14:textId="2D81245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Flanged, </w:t>
            </w: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DN (150) mm dia.</w:t>
            </w:r>
          </w:p>
        </w:tc>
        <w:tc>
          <w:tcPr>
            <w:tcW w:w="3827" w:type="dxa"/>
          </w:tcPr>
          <w:p w14:paraId="47319EE1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5A9079C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943808" w:rsidRPr="000A4B9B" w14:paraId="424DB617" w14:textId="77777777" w:rsidTr="00971754">
        <w:tc>
          <w:tcPr>
            <w:tcW w:w="648" w:type="dxa"/>
            <w:vAlign w:val="center"/>
          </w:tcPr>
          <w:p w14:paraId="208FB8AE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4</w:t>
            </w:r>
          </w:p>
        </w:tc>
        <w:tc>
          <w:tcPr>
            <w:tcW w:w="2437" w:type="dxa"/>
          </w:tcPr>
          <w:p w14:paraId="44ACBCE2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Drilling according </w:t>
            </w:r>
          </w:p>
        </w:tc>
        <w:tc>
          <w:tcPr>
            <w:tcW w:w="3686" w:type="dxa"/>
          </w:tcPr>
          <w:p w14:paraId="31D7037E" w14:textId="77777777" w:rsidR="00943808" w:rsidRPr="00A9655E" w:rsidRDefault="00943808" w:rsidP="00971754">
            <w:pPr>
              <w:pStyle w:val="Default"/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</w:pPr>
            <w:r w:rsidRPr="00A9655E"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  <w:t>Drilling according to ISO 2531 PN1</w:t>
            </w:r>
            <w:r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  <w:t>0</w:t>
            </w:r>
          </w:p>
        </w:tc>
        <w:tc>
          <w:tcPr>
            <w:tcW w:w="3827" w:type="dxa"/>
          </w:tcPr>
          <w:p w14:paraId="20ADC700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5B816C1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943808" w:rsidRPr="000A4B9B" w14:paraId="206C4E3E" w14:textId="77777777" w:rsidTr="00971754">
        <w:tc>
          <w:tcPr>
            <w:tcW w:w="648" w:type="dxa"/>
            <w:vAlign w:val="center"/>
          </w:tcPr>
          <w:p w14:paraId="3A4F713D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5</w:t>
            </w:r>
          </w:p>
        </w:tc>
        <w:tc>
          <w:tcPr>
            <w:tcW w:w="2437" w:type="dxa"/>
          </w:tcPr>
          <w:p w14:paraId="14B805AF" w14:textId="77777777" w:rsidR="00943808" w:rsidRPr="00A9655E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  <w:lang w:val="en-PH"/>
              </w:rPr>
            </w:pPr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Body and bonnet </w:t>
            </w:r>
          </w:p>
        </w:tc>
        <w:tc>
          <w:tcPr>
            <w:tcW w:w="3686" w:type="dxa"/>
          </w:tcPr>
          <w:p w14:paraId="72BEB9DA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 GGG-</w:t>
            </w: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40</w:t>
            </w:r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19ECD1A4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D33345B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943808" w:rsidRPr="000A4B9B" w14:paraId="4D72783F" w14:textId="77777777" w:rsidTr="00971754">
        <w:tc>
          <w:tcPr>
            <w:tcW w:w="648" w:type="dxa"/>
            <w:vAlign w:val="center"/>
          </w:tcPr>
          <w:p w14:paraId="7602696D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6</w:t>
            </w:r>
          </w:p>
        </w:tc>
        <w:tc>
          <w:tcPr>
            <w:tcW w:w="2437" w:type="dxa"/>
          </w:tcPr>
          <w:p w14:paraId="559370AF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Disk</w:t>
            </w:r>
          </w:p>
        </w:tc>
        <w:tc>
          <w:tcPr>
            <w:tcW w:w="3686" w:type="dxa"/>
          </w:tcPr>
          <w:p w14:paraId="1456CD9B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>GGG-</w:t>
            </w: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40</w:t>
            </w:r>
          </w:p>
        </w:tc>
        <w:tc>
          <w:tcPr>
            <w:tcW w:w="3827" w:type="dxa"/>
          </w:tcPr>
          <w:p w14:paraId="611A7997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FB77E3B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943808" w:rsidRPr="000A4B9B" w14:paraId="3C555017" w14:textId="77777777" w:rsidTr="00971754">
        <w:tc>
          <w:tcPr>
            <w:tcW w:w="648" w:type="dxa"/>
            <w:vAlign w:val="center"/>
          </w:tcPr>
          <w:p w14:paraId="3B7BE86C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7</w:t>
            </w:r>
          </w:p>
        </w:tc>
        <w:tc>
          <w:tcPr>
            <w:tcW w:w="2437" w:type="dxa"/>
          </w:tcPr>
          <w:p w14:paraId="1B90416A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Shaft</w:t>
            </w:r>
          </w:p>
        </w:tc>
        <w:tc>
          <w:tcPr>
            <w:tcW w:w="3686" w:type="dxa"/>
          </w:tcPr>
          <w:p w14:paraId="082A529B" w14:textId="77777777" w:rsidR="00943808" w:rsidRPr="00A9655E" w:rsidRDefault="00943808" w:rsidP="00971754">
            <w:pPr>
              <w:pStyle w:val="Default"/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</w:pPr>
            <w:r w:rsidRPr="00A9655E">
              <w:rPr>
                <w:rFonts w:asciiTheme="minorHAnsi" w:eastAsia="Times New Roman" w:hAnsiTheme="minorHAnsi" w:cstheme="majorBidi"/>
                <w:color w:val="auto"/>
                <w:kern w:val="28"/>
                <w:sz w:val="20"/>
                <w:szCs w:val="20"/>
                <w:lang w:val="en-US"/>
              </w:rPr>
              <w:t xml:space="preserve">X20 Cr13 (AISI-420) </w:t>
            </w:r>
          </w:p>
        </w:tc>
        <w:tc>
          <w:tcPr>
            <w:tcW w:w="3827" w:type="dxa"/>
          </w:tcPr>
          <w:p w14:paraId="5AAFC8A4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4B12E98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943808" w:rsidRPr="000A4B9B" w14:paraId="5F2BAA16" w14:textId="77777777" w:rsidTr="00971754">
        <w:tc>
          <w:tcPr>
            <w:tcW w:w="648" w:type="dxa"/>
            <w:vAlign w:val="center"/>
          </w:tcPr>
          <w:p w14:paraId="2FEE5826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8</w:t>
            </w:r>
          </w:p>
        </w:tc>
        <w:tc>
          <w:tcPr>
            <w:tcW w:w="2437" w:type="dxa"/>
          </w:tcPr>
          <w:p w14:paraId="65B882D1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Sealing </w:t>
            </w:r>
          </w:p>
        </w:tc>
        <w:tc>
          <w:tcPr>
            <w:tcW w:w="3686" w:type="dxa"/>
          </w:tcPr>
          <w:p w14:paraId="727F8408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EPDM / NBR </w:t>
            </w:r>
          </w:p>
        </w:tc>
        <w:tc>
          <w:tcPr>
            <w:tcW w:w="3827" w:type="dxa"/>
          </w:tcPr>
          <w:p w14:paraId="20F92DA1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25843BF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943808" w:rsidRPr="000A4B9B" w14:paraId="3E296F4B" w14:textId="77777777" w:rsidTr="00971754">
        <w:tc>
          <w:tcPr>
            <w:tcW w:w="648" w:type="dxa"/>
            <w:vAlign w:val="center"/>
          </w:tcPr>
          <w:p w14:paraId="2928F492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9</w:t>
            </w:r>
          </w:p>
        </w:tc>
        <w:tc>
          <w:tcPr>
            <w:tcW w:w="2437" w:type="dxa"/>
          </w:tcPr>
          <w:p w14:paraId="233B5211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Standards</w:t>
            </w:r>
          </w:p>
        </w:tc>
        <w:tc>
          <w:tcPr>
            <w:tcW w:w="3686" w:type="dxa"/>
          </w:tcPr>
          <w:p w14:paraId="35C82587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Flanges - DIN2510 (PN10)</w:t>
            </w:r>
          </w:p>
        </w:tc>
        <w:tc>
          <w:tcPr>
            <w:tcW w:w="3827" w:type="dxa"/>
          </w:tcPr>
          <w:p w14:paraId="5A546D3B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3EF4B52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943808" w:rsidRPr="000A4B9B" w14:paraId="28585413" w14:textId="77777777" w:rsidTr="00971754">
        <w:tc>
          <w:tcPr>
            <w:tcW w:w="648" w:type="dxa"/>
          </w:tcPr>
          <w:p w14:paraId="569F564E" w14:textId="77777777" w:rsidR="00943808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10</w:t>
            </w:r>
          </w:p>
        </w:tc>
        <w:tc>
          <w:tcPr>
            <w:tcW w:w="2437" w:type="dxa"/>
            <w:vAlign w:val="center"/>
          </w:tcPr>
          <w:p w14:paraId="39BEC1CF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Coating</w:t>
            </w:r>
          </w:p>
        </w:tc>
        <w:tc>
          <w:tcPr>
            <w:tcW w:w="3686" w:type="dxa"/>
            <w:vAlign w:val="center"/>
          </w:tcPr>
          <w:p w14:paraId="661DE303" w14:textId="77777777" w:rsidR="00943808" w:rsidRPr="00A9655E" w:rsidRDefault="00943808" w:rsidP="00971754">
            <w:pPr>
              <w:autoSpaceDE w:val="0"/>
              <w:autoSpaceDN w:val="0"/>
              <w:rPr>
                <w:rFonts w:eastAsia="Calibri"/>
                <w:sz w:val="23"/>
                <w:szCs w:val="23"/>
                <w:lang w:val="en-PH"/>
              </w:rPr>
            </w:pPr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Epoxy Blue </w:t>
            </w:r>
            <w:proofErr w:type="spellStart"/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>Ral</w:t>
            </w:r>
            <w:proofErr w:type="spellEnd"/>
            <w:r w:rsidRPr="00A9655E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 5015, 250 microns as average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827" w:type="dxa"/>
          </w:tcPr>
          <w:p w14:paraId="239AC880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40AAB3F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943808" w:rsidRPr="000A4B9B" w14:paraId="25918EC6" w14:textId="77777777" w:rsidTr="00971754">
        <w:tc>
          <w:tcPr>
            <w:tcW w:w="648" w:type="dxa"/>
          </w:tcPr>
          <w:p w14:paraId="5F9E1B9E" w14:textId="77777777" w:rsidR="00943808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11</w:t>
            </w:r>
          </w:p>
        </w:tc>
        <w:tc>
          <w:tcPr>
            <w:tcW w:w="2437" w:type="dxa"/>
            <w:vAlign w:val="center"/>
          </w:tcPr>
          <w:p w14:paraId="4F965783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Operation </w:t>
            </w:r>
          </w:p>
        </w:tc>
        <w:tc>
          <w:tcPr>
            <w:tcW w:w="3686" w:type="dxa"/>
            <w:vAlign w:val="center"/>
          </w:tcPr>
          <w:p w14:paraId="55A811A2" w14:textId="77777777" w:rsidR="00943808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Hand wheel operated </w:t>
            </w:r>
          </w:p>
        </w:tc>
        <w:tc>
          <w:tcPr>
            <w:tcW w:w="3827" w:type="dxa"/>
          </w:tcPr>
          <w:p w14:paraId="2BB953E9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FD4E63C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943808" w:rsidRPr="000A4B9B" w14:paraId="1EC979F6" w14:textId="77777777" w:rsidTr="00971754">
        <w:tc>
          <w:tcPr>
            <w:tcW w:w="648" w:type="dxa"/>
          </w:tcPr>
          <w:p w14:paraId="5C1F08E3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12</w:t>
            </w:r>
          </w:p>
        </w:tc>
        <w:tc>
          <w:tcPr>
            <w:tcW w:w="2437" w:type="dxa"/>
            <w:vAlign w:val="center"/>
          </w:tcPr>
          <w:p w14:paraId="2DA4C6D4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Submit Manufacturer certification and test reports</w:t>
            </w:r>
          </w:p>
        </w:tc>
        <w:tc>
          <w:tcPr>
            <w:tcW w:w="3686" w:type="dxa"/>
            <w:vAlign w:val="center"/>
          </w:tcPr>
          <w:p w14:paraId="256C8F1B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To be submitted</w:t>
            </w:r>
          </w:p>
        </w:tc>
        <w:tc>
          <w:tcPr>
            <w:tcW w:w="3827" w:type="dxa"/>
          </w:tcPr>
          <w:p w14:paraId="50BABB5A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6B23C8B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943808" w:rsidRPr="000A4B9B" w14:paraId="102C19E0" w14:textId="77777777" w:rsidTr="00971754">
        <w:tc>
          <w:tcPr>
            <w:tcW w:w="648" w:type="dxa"/>
          </w:tcPr>
          <w:p w14:paraId="3258A790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13</w:t>
            </w:r>
          </w:p>
        </w:tc>
        <w:tc>
          <w:tcPr>
            <w:tcW w:w="2437" w:type="dxa"/>
            <w:vAlign w:val="center"/>
          </w:tcPr>
          <w:p w14:paraId="0E2106F3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Submit Detail drawing brochure catalogue.</w:t>
            </w:r>
          </w:p>
        </w:tc>
        <w:tc>
          <w:tcPr>
            <w:tcW w:w="3686" w:type="dxa"/>
            <w:vAlign w:val="center"/>
          </w:tcPr>
          <w:p w14:paraId="24143E45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To be submitted.</w:t>
            </w:r>
          </w:p>
        </w:tc>
        <w:tc>
          <w:tcPr>
            <w:tcW w:w="3827" w:type="dxa"/>
          </w:tcPr>
          <w:p w14:paraId="37A59411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62E1016" w14:textId="77777777" w:rsidR="00943808" w:rsidRPr="00DA66E7" w:rsidRDefault="00943808" w:rsidP="00971754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</w:tbl>
    <w:p w14:paraId="444FE2D7" w14:textId="6B7316A6" w:rsidR="001C76D9" w:rsidRDefault="001C76D9" w:rsidP="0026045A">
      <w:pPr>
        <w:rPr>
          <w:rFonts w:asciiTheme="minorHAnsi" w:hAnsiTheme="minorHAnsi"/>
          <w:b/>
          <w:bCs/>
          <w:lang w:bidi="ar-IQ"/>
        </w:rPr>
      </w:pPr>
    </w:p>
    <w:p w14:paraId="3938D43E" w14:textId="543324C4" w:rsidR="00500DFD" w:rsidRDefault="00500DFD" w:rsidP="0026045A">
      <w:pPr>
        <w:rPr>
          <w:rFonts w:asciiTheme="minorHAnsi" w:hAnsiTheme="minorHAnsi"/>
          <w:b/>
          <w:bCs/>
          <w:lang w:bidi="ar-IQ"/>
        </w:rPr>
      </w:pPr>
    </w:p>
    <w:p w14:paraId="77FB0C23" w14:textId="39B4DC23" w:rsidR="00500DFD" w:rsidRPr="00C32E7F" w:rsidRDefault="00500DFD" w:rsidP="00500DFD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Mechanical work item </w:t>
      </w:r>
      <w:r w:rsidR="003022FD">
        <w:rPr>
          <w:rFonts w:eastAsia="Calibri" w:cstheme="minorHAnsi"/>
          <w:b/>
          <w:bCs/>
        </w:rPr>
        <w:t>(</w:t>
      </w:r>
      <w:r w:rsidR="00943808">
        <w:rPr>
          <w:rFonts w:eastAsia="Calibri" w:cstheme="minorHAnsi"/>
          <w:b/>
          <w:bCs/>
        </w:rPr>
        <w:t>7</w:t>
      </w:r>
      <w:r w:rsidR="003022FD">
        <w:rPr>
          <w:rFonts w:eastAsia="Calibri" w:cstheme="minorHAnsi"/>
          <w:b/>
          <w:bCs/>
        </w:rPr>
        <w:t>)</w:t>
      </w:r>
      <w:r>
        <w:rPr>
          <w:rFonts w:eastAsia="Calibri" w:cstheme="minorHAnsi"/>
          <w:b/>
          <w:bCs/>
        </w:rPr>
        <w:t xml:space="preserve"> Non-Return Valve (Nozzle / Seat tilting Disc) Specification 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2545"/>
        <w:gridCol w:w="3686"/>
        <w:gridCol w:w="3827"/>
        <w:gridCol w:w="4252"/>
      </w:tblGrid>
      <w:tr w:rsidR="007F38B0" w:rsidRPr="00AB271C" w14:paraId="7A6D2D9D" w14:textId="0DADCC98" w:rsidTr="007F38B0">
        <w:trPr>
          <w:trHeight w:val="345"/>
        </w:trPr>
        <w:tc>
          <w:tcPr>
            <w:tcW w:w="534" w:type="dxa"/>
            <w:shd w:val="clear" w:color="auto" w:fill="C2D69B" w:themeFill="accent3" w:themeFillTint="99"/>
            <w:vAlign w:val="center"/>
          </w:tcPr>
          <w:p w14:paraId="750DA3AE" w14:textId="77777777" w:rsidR="007F38B0" w:rsidRPr="00943808" w:rsidRDefault="007F38B0" w:rsidP="00971754">
            <w:pPr>
              <w:rPr>
                <w:b/>
                <w:bCs/>
                <w:sz w:val="20"/>
                <w:szCs w:val="20"/>
              </w:rPr>
            </w:pPr>
            <w:r w:rsidRPr="00943808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274D4BEA" w14:textId="77777777" w:rsidR="007F38B0" w:rsidRPr="00943808" w:rsidRDefault="007F38B0" w:rsidP="00971754">
            <w:pPr>
              <w:rPr>
                <w:b/>
                <w:bCs/>
                <w:sz w:val="20"/>
                <w:szCs w:val="20"/>
              </w:rPr>
            </w:pPr>
            <w:r w:rsidRPr="009438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686" w:type="dxa"/>
            <w:shd w:val="clear" w:color="auto" w:fill="C2D69B" w:themeFill="accent3" w:themeFillTint="99"/>
            <w:vAlign w:val="center"/>
          </w:tcPr>
          <w:p w14:paraId="5B6613AB" w14:textId="77777777" w:rsidR="007F38B0" w:rsidRPr="00943808" w:rsidRDefault="007F38B0" w:rsidP="00971754">
            <w:pPr>
              <w:rPr>
                <w:b/>
                <w:bCs/>
                <w:sz w:val="20"/>
                <w:szCs w:val="20"/>
              </w:rPr>
            </w:pPr>
            <w:r w:rsidRPr="009438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quired specifications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14:paraId="760D61C8" w14:textId="77777777" w:rsidR="007F38B0" w:rsidRPr="00943808" w:rsidRDefault="007F38B0" w:rsidP="0097175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808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Offered specification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14:paraId="5F8E9CFD" w14:textId="44537502" w:rsidR="007F38B0" w:rsidRPr="00943808" w:rsidRDefault="007F38B0" w:rsidP="00971754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b/>
                <w:bCs/>
                <w:sz w:val="20"/>
                <w:szCs w:val="20"/>
              </w:rPr>
              <w:t>Remark/Comment on proposed deviations (clearly explain any proposed deviations from the equipment/items requested in the BOQ</w:t>
            </w:r>
          </w:p>
        </w:tc>
      </w:tr>
      <w:tr w:rsidR="007F38B0" w:rsidRPr="00AB271C" w14:paraId="4D88C98A" w14:textId="7D297178" w:rsidTr="007F38B0">
        <w:trPr>
          <w:trHeight w:val="102"/>
        </w:trPr>
        <w:tc>
          <w:tcPr>
            <w:tcW w:w="534" w:type="dxa"/>
            <w:vAlign w:val="center"/>
          </w:tcPr>
          <w:p w14:paraId="497BD8E5" w14:textId="77777777" w:rsidR="007F38B0" w:rsidRPr="00AB271C" w:rsidRDefault="007F38B0" w:rsidP="00500DFD">
            <w:pPr>
              <w:rPr>
                <w:rFonts w:eastAsia="Calibri" w:cstheme="minorHAnsi"/>
                <w:color w:val="00000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F3CA295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Manufacturer</w:t>
            </w:r>
          </w:p>
        </w:tc>
        <w:tc>
          <w:tcPr>
            <w:tcW w:w="3686" w:type="dxa"/>
            <w:vAlign w:val="center"/>
          </w:tcPr>
          <w:p w14:paraId="4435FC5B" w14:textId="61D58DEB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Erhard, </w:t>
            </w:r>
            <w:r w:rsidRPr="00226014">
              <w:rPr>
                <w:rFonts w:eastAsia="Times New Roman" w:cstheme="minorHAnsi"/>
                <w:sz w:val="20"/>
              </w:rPr>
              <w:t xml:space="preserve">VAG, </w:t>
            </w:r>
            <w:proofErr w:type="gramStart"/>
            <w:r w:rsidRPr="00226014">
              <w:rPr>
                <w:rFonts w:eastAsia="Times New Roman" w:cstheme="minorHAnsi"/>
                <w:sz w:val="20"/>
              </w:rPr>
              <w:t>Pratt</w:t>
            </w:r>
            <w:r>
              <w:rPr>
                <w:rFonts w:eastAsia="Times New Roman" w:cstheme="minorHAnsi"/>
                <w:sz w:val="20"/>
              </w:rPr>
              <w:t xml:space="preserve"> </w:t>
            </w:r>
            <w:r w:rsidRPr="00226014">
              <w:rPr>
                <w:rFonts w:eastAsia="Times New Roman" w:cstheme="minorHAnsi"/>
                <w:sz w:val="20"/>
              </w:rPr>
              <w:t xml:space="preserve"> or</w:t>
            </w:r>
            <w:proofErr w:type="gramEnd"/>
            <w:r w:rsidRPr="00226014">
              <w:rPr>
                <w:rFonts w:eastAsia="Times New Roman" w:cstheme="minorHAnsi"/>
                <w:sz w:val="20"/>
              </w:rPr>
              <w:t xml:space="preserve"> equivalent</w:t>
            </w:r>
          </w:p>
        </w:tc>
        <w:tc>
          <w:tcPr>
            <w:tcW w:w="3827" w:type="dxa"/>
            <w:vAlign w:val="center"/>
          </w:tcPr>
          <w:p w14:paraId="661EFACF" w14:textId="77777777" w:rsidR="007F38B0" w:rsidRPr="00AB271C" w:rsidRDefault="007F38B0" w:rsidP="00500DFD"/>
        </w:tc>
        <w:tc>
          <w:tcPr>
            <w:tcW w:w="4252" w:type="dxa"/>
          </w:tcPr>
          <w:p w14:paraId="39F30773" w14:textId="77777777" w:rsidR="007F38B0" w:rsidRPr="00AB271C" w:rsidRDefault="007F38B0" w:rsidP="00500DFD"/>
        </w:tc>
      </w:tr>
      <w:tr w:rsidR="007F38B0" w:rsidRPr="00AB271C" w14:paraId="3DE0F31A" w14:textId="3B718E2F" w:rsidTr="007F38B0">
        <w:tc>
          <w:tcPr>
            <w:tcW w:w="540" w:type="dxa"/>
            <w:gridSpan w:val="2"/>
            <w:shd w:val="clear" w:color="auto" w:fill="C6D9F1" w:themeFill="text2" w:themeFillTint="33"/>
            <w:vAlign w:val="center"/>
          </w:tcPr>
          <w:p w14:paraId="13A89405" w14:textId="77777777" w:rsidR="007F38B0" w:rsidRPr="00257728" w:rsidRDefault="007F38B0" w:rsidP="00500DFD">
            <w:pPr>
              <w:rPr>
                <w:b/>
                <w:bCs/>
              </w:rPr>
            </w:pPr>
            <w:r w:rsidRPr="00257728">
              <w:rPr>
                <w:b/>
                <w:bCs/>
              </w:rPr>
              <w:t>1</w:t>
            </w:r>
          </w:p>
        </w:tc>
        <w:tc>
          <w:tcPr>
            <w:tcW w:w="10058" w:type="dxa"/>
            <w:gridSpan w:val="3"/>
            <w:shd w:val="clear" w:color="auto" w:fill="C6D9F1" w:themeFill="text2" w:themeFillTint="33"/>
            <w:vAlign w:val="center"/>
          </w:tcPr>
          <w:p w14:paraId="454331F9" w14:textId="77777777" w:rsidR="007F38B0" w:rsidRPr="00257728" w:rsidRDefault="007F38B0" w:rsidP="00500DFD">
            <w:pPr>
              <w:rPr>
                <w:b/>
                <w:bCs/>
              </w:rPr>
            </w:pPr>
            <w:r w:rsidRPr="00257728">
              <w:rPr>
                <w:b/>
                <w:bCs/>
              </w:rPr>
              <w:t>Material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0E687EE3" w14:textId="77777777" w:rsidR="007F38B0" w:rsidRPr="00257728" w:rsidRDefault="007F38B0" w:rsidP="00500DFD">
            <w:pPr>
              <w:rPr>
                <w:b/>
                <w:bCs/>
              </w:rPr>
            </w:pPr>
          </w:p>
        </w:tc>
      </w:tr>
      <w:tr w:rsidR="007F38B0" w:rsidRPr="00AB271C" w14:paraId="55CC7D7E" w14:textId="59D88DD3" w:rsidTr="007F38B0">
        <w:tc>
          <w:tcPr>
            <w:tcW w:w="534" w:type="dxa"/>
            <w:vAlign w:val="center"/>
          </w:tcPr>
          <w:p w14:paraId="79DAF785" w14:textId="77777777" w:rsidR="007F38B0" w:rsidRPr="00AB271C" w:rsidRDefault="007F38B0" w:rsidP="00500DFD"/>
        </w:tc>
        <w:tc>
          <w:tcPr>
            <w:tcW w:w="2551" w:type="dxa"/>
            <w:gridSpan w:val="2"/>
            <w:vAlign w:val="center"/>
          </w:tcPr>
          <w:p w14:paraId="6056A9AB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Body</w:t>
            </w:r>
          </w:p>
        </w:tc>
        <w:tc>
          <w:tcPr>
            <w:tcW w:w="3686" w:type="dxa"/>
            <w:vAlign w:val="center"/>
          </w:tcPr>
          <w:p w14:paraId="77B7E4CD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 xml:space="preserve">Ductile iron </w:t>
            </w:r>
            <w:r>
              <w:rPr>
                <w:rFonts w:eastAsia="Times New Roman" w:cstheme="minorHAnsi"/>
                <w:sz w:val="20"/>
              </w:rPr>
              <w:t>/ Cast Iron</w:t>
            </w:r>
          </w:p>
        </w:tc>
        <w:tc>
          <w:tcPr>
            <w:tcW w:w="3827" w:type="dxa"/>
            <w:vAlign w:val="center"/>
          </w:tcPr>
          <w:p w14:paraId="64D18AF3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252" w:type="dxa"/>
          </w:tcPr>
          <w:p w14:paraId="63C5BCCE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</w:p>
        </w:tc>
      </w:tr>
      <w:tr w:rsidR="007F38B0" w:rsidRPr="00AB271C" w14:paraId="299A1197" w14:textId="33E90CEB" w:rsidTr="007F38B0">
        <w:tc>
          <w:tcPr>
            <w:tcW w:w="534" w:type="dxa"/>
            <w:vAlign w:val="center"/>
          </w:tcPr>
          <w:p w14:paraId="20F73639" w14:textId="77777777" w:rsidR="007F38B0" w:rsidRPr="00AB271C" w:rsidRDefault="007F38B0" w:rsidP="00500DFD"/>
        </w:tc>
        <w:tc>
          <w:tcPr>
            <w:tcW w:w="2551" w:type="dxa"/>
            <w:gridSpan w:val="2"/>
            <w:vAlign w:val="center"/>
          </w:tcPr>
          <w:p w14:paraId="46E7EE51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Disc</w:t>
            </w:r>
            <w:r>
              <w:rPr>
                <w:rFonts w:eastAsia="Times New Roman" w:cstheme="minorHAnsi"/>
                <w:sz w:val="20"/>
              </w:rPr>
              <w:t xml:space="preserve"> /Valve ring.</w:t>
            </w:r>
          </w:p>
        </w:tc>
        <w:tc>
          <w:tcPr>
            <w:tcW w:w="3686" w:type="dxa"/>
            <w:vAlign w:val="center"/>
          </w:tcPr>
          <w:p w14:paraId="4AAE6973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Ductile iron EN-GJS-400-15 (GGG-40)</w:t>
            </w:r>
            <w:r>
              <w:rPr>
                <w:rFonts w:eastAsia="Times New Roman" w:cstheme="minorHAnsi"/>
                <w:sz w:val="20"/>
              </w:rPr>
              <w:t xml:space="preserve"> / Zinc- free bronze / stainless steel 1.4404 / elastomer KTW/W270</w:t>
            </w:r>
          </w:p>
        </w:tc>
        <w:tc>
          <w:tcPr>
            <w:tcW w:w="3827" w:type="dxa"/>
            <w:vAlign w:val="center"/>
          </w:tcPr>
          <w:p w14:paraId="20103A52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252" w:type="dxa"/>
          </w:tcPr>
          <w:p w14:paraId="0EA1644C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</w:p>
        </w:tc>
      </w:tr>
      <w:tr w:rsidR="007F38B0" w:rsidRPr="00AB271C" w14:paraId="6CCC210E" w14:textId="609171AD" w:rsidTr="007F38B0">
        <w:tc>
          <w:tcPr>
            <w:tcW w:w="534" w:type="dxa"/>
            <w:vAlign w:val="center"/>
          </w:tcPr>
          <w:p w14:paraId="16A1915E" w14:textId="77777777" w:rsidR="007F38B0" w:rsidRPr="00AB271C" w:rsidRDefault="007F38B0" w:rsidP="00500DFD"/>
        </w:tc>
        <w:tc>
          <w:tcPr>
            <w:tcW w:w="2551" w:type="dxa"/>
            <w:gridSpan w:val="2"/>
            <w:vAlign w:val="center"/>
          </w:tcPr>
          <w:p w14:paraId="4F528FE0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 xml:space="preserve">Valve sealing </w:t>
            </w:r>
          </w:p>
        </w:tc>
        <w:tc>
          <w:tcPr>
            <w:tcW w:w="3686" w:type="dxa"/>
            <w:vAlign w:val="center"/>
          </w:tcPr>
          <w:p w14:paraId="2D665E37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EPDM or equivalent</w:t>
            </w:r>
          </w:p>
        </w:tc>
        <w:tc>
          <w:tcPr>
            <w:tcW w:w="3827" w:type="dxa"/>
            <w:vAlign w:val="center"/>
          </w:tcPr>
          <w:p w14:paraId="4B3935A7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252" w:type="dxa"/>
          </w:tcPr>
          <w:p w14:paraId="46C2F149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</w:p>
        </w:tc>
      </w:tr>
      <w:tr w:rsidR="007F38B0" w:rsidRPr="00AB271C" w14:paraId="03322AAF" w14:textId="3FAF4587" w:rsidTr="007F38B0">
        <w:tc>
          <w:tcPr>
            <w:tcW w:w="534" w:type="dxa"/>
            <w:vAlign w:val="center"/>
          </w:tcPr>
          <w:p w14:paraId="6E1D0AAC" w14:textId="77777777" w:rsidR="007F38B0" w:rsidRPr="00AB271C" w:rsidRDefault="007F38B0" w:rsidP="00500DFD"/>
        </w:tc>
        <w:tc>
          <w:tcPr>
            <w:tcW w:w="2551" w:type="dxa"/>
            <w:gridSpan w:val="2"/>
            <w:vAlign w:val="center"/>
          </w:tcPr>
          <w:p w14:paraId="6B2F5A99" w14:textId="77777777" w:rsidR="007F38B0" w:rsidRDefault="007F38B0" w:rsidP="00500DFD">
            <w:pPr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Check</w:t>
            </w:r>
            <w:r w:rsidRPr="00226014">
              <w:rPr>
                <w:rFonts w:eastAsia="Times New Roman" w:cstheme="minorHAnsi"/>
                <w:sz w:val="20"/>
              </w:rPr>
              <w:t xml:space="preserve"> valve </w:t>
            </w:r>
            <w:r>
              <w:rPr>
                <w:rFonts w:eastAsia="Times New Roman" w:cstheme="minorHAnsi"/>
                <w:sz w:val="20"/>
              </w:rPr>
              <w:t>Shaft</w:t>
            </w:r>
          </w:p>
        </w:tc>
        <w:tc>
          <w:tcPr>
            <w:tcW w:w="3686" w:type="dxa"/>
            <w:vAlign w:val="center"/>
          </w:tcPr>
          <w:p w14:paraId="12B39200" w14:textId="77777777" w:rsidR="007F38B0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Stainless steel</w:t>
            </w:r>
            <w:r>
              <w:rPr>
                <w:rFonts w:eastAsia="Times New Roman" w:cstheme="minorHAnsi"/>
                <w:sz w:val="20"/>
              </w:rPr>
              <w:t>.</w:t>
            </w:r>
          </w:p>
        </w:tc>
        <w:tc>
          <w:tcPr>
            <w:tcW w:w="3827" w:type="dxa"/>
            <w:vAlign w:val="center"/>
          </w:tcPr>
          <w:p w14:paraId="0DF4CB91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252" w:type="dxa"/>
          </w:tcPr>
          <w:p w14:paraId="420B14E0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</w:p>
        </w:tc>
      </w:tr>
      <w:tr w:rsidR="007F38B0" w:rsidRPr="00AB271C" w14:paraId="2CBCC2A2" w14:textId="3E2C9E21" w:rsidTr="007F38B0">
        <w:tc>
          <w:tcPr>
            <w:tcW w:w="534" w:type="dxa"/>
            <w:vAlign w:val="center"/>
          </w:tcPr>
          <w:p w14:paraId="369C271C" w14:textId="77777777" w:rsidR="007F38B0" w:rsidRPr="00AB271C" w:rsidRDefault="007F38B0" w:rsidP="00500DFD"/>
        </w:tc>
        <w:tc>
          <w:tcPr>
            <w:tcW w:w="2551" w:type="dxa"/>
            <w:gridSpan w:val="2"/>
            <w:vAlign w:val="center"/>
          </w:tcPr>
          <w:p w14:paraId="1F95251C" w14:textId="77777777" w:rsidR="007F38B0" w:rsidRDefault="007F38B0" w:rsidP="00500DFD">
            <w:pPr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Valve size  </w:t>
            </w:r>
          </w:p>
        </w:tc>
        <w:tc>
          <w:tcPr>
            <w:tcW w:w="3686" w:type="dxa"/>
            <w:vAlign w:val="center"/>
          </w:tcPr>
          <w:p w14:paraId="37BD55AD" w14:textId="317D4172" w:rsidR="007F38B0" w:rsidRDefault="007F38B0" w:rsidP="00500DFD">
            <w:pPr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DN 200 mm</w:t>
            </w:r>
          </w:p>
        </w:tc>
        <w:tc>
          <w:tcPr>
            <w:tcW w:w="3827" w:type="dxa"/>
            <w:vAlign w:val="center"/>
          </w:tcPr>
          <w:p w14:paraId="758C91A8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252" w:type="dxa"/>
          </w:tcPr>
          <w:p w14:paraId="50BB4023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</w:p>
        </w:tc>
      </w:tr>
      <w:tr w:rsidR="007F38B0" w:rsidRPr="00AB271C" w14:paraId="7369BB05" w14:textId="3A986AFD" w:rsidTr="007F38B0">
        <w:tc>
          <w:tcPr>
            <w:tcW w:w="534" w:type="dxa"/>
            <w:vAlign w:val="center"/>
          </w:tcPr>
          <w:p w14:paraId="60838A34" w14:textId="77777777" w:rsidR="007F38B0" w:rsidRPr="00AB271C" w:rsidRDefault="007F38B0" w:rsidP="00500DFD"/>
        </w:tc>
        <w:tc>
          <w:tcPr>
            <w:tcW w:w="2551" w:type="dxa"/>
            <w:gridSpan w:val="2"/>
            <w:vAlign w:val="center"/>
          </w:tcPr>
          <w:p w14:paraId="3159E66D" w14:textId="77777777" w:rsidR="007F38B0" w:rsidRDefault="007F38B0" w:rsidP="00500DFD">
            <w:pPr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Pressure rating</w:t>
            </w:r>
          </w:p>
        </w:tc>
        <w:tc>
          <w:tcPr>
            <w:tcW w:w="3686" w:type="dxa"/>
            <w:vAlign w:val="center"/>
          </w:tcPr>
          <w:p w14:paraId="60E9AEE6" w14:textId="26F9A5C4" w:rsidR="007F38B0" w:rsidRDefault="007F38B0" w:rsidP="00500DFD">
            <w:pPr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PN 10</w:t>
            </w:r>
          </w:p>
        </w:tc>
        <w:tc>
          <w:tcPr>
            <w:tcW w:w="3827" w:type="dxa"/>
            <w:vAlign w:val="center"/>
          </w:tcPr>
          <w:p w14:paraId="7FE79C72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252" w:type="dxa"/>
          </w:tcPr>
          <w:p w14:paraId="044D3173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</w:p>
        </w:tc>
      </w:tr>
      <w:tr w:rsidR="007F38B0" w:rsidRPr="00AB271C" w14:paraId="1A5A97DE" w14:textId="206EAB79" w:rsidTr="007F38B0">
        <w:tc>
          <w:tcPr>
            <w:tcW w:w="534" w:type="dxa"/>
            <w:shd w:val="clear" w:color="auto" w:fill="B8CCE4" w:themeFill="accent1" w:themeFillTint="66"/>
            <w:vAlign w:val="center"/>
          </w:tcPr>
          <w:p w14:paraId="5D753D3A" w14:textId="77777777" w:rsidR="007F38B0" w:rsidRPr="00257728" w:rsidRDefault="007F38B0" w:rsidP="00500DFD">
            <w:pPr>
              <w:rPr>
                <w:b/>
                <w:bCs/>
              </w:rPr>
            </w:pPr>
            <w:r w:rsidRPr="00257728">
              <w:rPr>
                <w:b/>
                <w:bCs/>
              </w:rPr>
              <w:t>2</w:t>
            </w:r>
          </w:p>
        </w:tc>
        <w:tc>
          <w:tcPr>
            <w:tcW w:w="10064" w:type="dxa"/>
            <w:gridSpan w:val="4"/>
            <w:shd w:val="clear" w:color="auto" w:fill="B8CCE4" w:themeFill="accent1" w:themeFillTint="66"/>
            <w:vAlign w:val="center"/>
          </w:tcPr>
          <w:p w14:paraId="75BACD15" w14:textId="77777777" w:rsidR="007F38B0" w:rsidRPr="00257728" w:rsidRDefault="007F38B0" w:rsidP="00500DFD">
            <w:pPr>
              <w:rPr>
                <w:b/>
                <w:bCs/>
              </w:rPr>
            </w:pPr>
            <w:r w:rsidRPr="00257728">
              <w:rPr>
                <w:rFonts w:eastAsia="Times New Roman" w:cstheme="minorHAnsi"/>
                <w:b/>
                <w:bCs/>
              </w:rPr>
              <w:t>Corrosion protection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14:paraId="50B4F841" w14:textId="77777777" w:rsidR="007F38B0" w:rsidRPr="00257728" w:rsidRDefault="007F38B0" w:rsidP="00500DFD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7F38B0" w:rsidRPr="00AB271C" w14:paraId="19C6CCA3" w14:textId="49A4B166" w:rsidTr="007F38B0">
        <w:trPr>
          <w:trHeight w:val="653"/>
        </w:trPr>
        <w:tc>
          <w:tcPr>
            <w:tcW w:w="534" w:type="dxa"/>
            <w:vAlign w:val="center"/>
          </w:tcPr>
          <w:p w14:paraId="2080CF3B" w14:textId="77777777" w:rsidR="007F38B0" w:rsidRPr="00AB271C" w:rsidRDefault="007F38B0" w:rsidP="00500DFD"/>
        </w:tc>
        <w:tc>
          <w:tcPr>
            <w:tcW w:w="2551" w:type="dxa"/>
            <w:gridSpan w:val="2"/>
            <w:vAlign w:val="center"/>
          </w:tcPr>
          <w:p w14:paraId="089ACB07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 xml:space="preserve">Body </w:t>
            </w:r>
          </w:p>
        </w:tc>
        <w:tc>
          <w:tcPr>
            <w:tcW w:w="3686" w:type="dxa"/>
            <w:vAlign w:val="center"/>
          </w:tcPr>
          <w:p w14:paraId="356B6EAF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Internally and externally epoxy coated according GSK guides or equivalent</w:t>
            </w:r>
          </w:p>
        </w:tc>
        <w:tc>
          <w:tcPr>
            <w:tcW w:w="3827" w:type="dxa"/>
            <w:vAlign w:val="center"/>
          </w:tcPr>
          <w:p w14:paraId="758210AE" w14:textId="77777777" w:rsidR="007F38B0" w:rsidRPr="00AB271C" w:rsidRDefault="007F38B0" w:rsidP="00500DFD"/>
        </w:tc>
        <w:tc>
          <w:tcPr>
            <w:tcW w:w="4252" w:type="dxa"/>
          </w:tcPr>
          <w:p w14:paraId="4E368373" w14:textId="77777777" w:rsidR="007F38B0" w:rsidRPr="00AB271C" w:rsidRDefault="007F38B0" w:rsidP="00500DFD"/>
        </w:tc>
      </w:tr>
      <w:tr w:rsidR="007F38B0" w:rsidRPr="00AB271C" w14:paraId="2F488DBB" w14:textId="1C5DB41D" w:rsidTr="007F38B0">
        <w:tc>
          <w:tcPr>
            <w:tcW w:w="534" w:type="dxa"/>
            <w:vAlign w:val="center"/>
          </w:tcPr>
          <w:p w14:paraId="7AA55291" w14:textId="77777777" w:rsidR="007F38B0" w:rsidRPr="00AB271C" w:rsidRDefault="007F38B0" w:rsidP="00500DFD"/>
        </w:tc>
        <w:tc>
          <w:tcPr>
            <w:tcW w:w="2551" w:type="dxa"/>
            <w:gridSpan w:val="2"/>
            <w:vAlign w:val="center"/>
          </w:tcPr>
          <w:p w14:paraId="335D7E36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Disc</w:t>
            </w:r>
          </w:p>
        </w:tc>
        <w:tc>
          <w:tcPr>
            <w:tcW w:w="3686" w:type="dxa"/>
            <w:vAlign w:val="center"/>
          </w:tcPr>
          <w:p w14:paraId="24BFA912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 xml:space="preserve">epoxy coated according GSK guides or </w:t>
            </w:r>
            <w:r w:rsidRPr="00226014">
              <w:rPr>
                <w:rFonts w:eastAsia="Times New Roman" w:cstheme="minorHAnsi"/>
                <w:sz w:val="20"/>
              </w:rPr>
              <w:lastRenderedPageBreak/>
              <w:t>equivalent</w:t>
            </w:r>
          </w:p>
        </w:tc>
        <w:tc>
          <w:tcPr>
            <w:tcW w:w="3827" w:type="dxa"/>
            <w:vAlign w:val="center"/>
          </w:tcPr>
          <w:p w14:paraId="67C5EE01" w14:textId="77777777" w:rsidR="007F38B0" w:rsidRPr="00AB271C" w:rsidRDefault="007F38B0" w:rsidP="00500DFD"/>
        </w:tc>
        <w:tc>
          <w:tcPr>
            <w:tcW w:w="4252" w:type="dxa"/>
          </w:tcPr>
          <w:p w14:paraId="51D36E23" w14:textId="77777777" w:rsidR="007F38B0" w:rsidRPr="00AB271C" w:rsidRDefault="007F38B0" w:rsidP="00500DFD"/>
        </w:tc>
      </w:tr>
      <w:tr w:rsidR="007F38B0" w:rsidRPr="00AB271C" w14:paraId="47668A49" w14:textId="373517FF" w:rsidTr="007F38B0">
        <w:tc>
          <w:tcPr>
            <w:tcW w:w="534" w:type="dxa"/>
            <w:shd w:val="clear" w:color="auto" w:fill="B8CCE4" w:themeFill="accent1" w:themeFillTint="66"/>
            <w:vAlign w:val="center"/>
          </w:tcPr>
          <w:p w14:paraId="0D7211F5" w14:textId="77777777" w:rsidR="007F38B0" w:rsidRPr="00257728" w:rsidRDefault="007F38B0" w:rsidP="00500DFD">
            <w:pPr>
              <w:rPr>
                <w:b/>
                <w:bCs/>
              </w:rPr>
            </w:pPr>
            <w:r w:rsidRPr="00257728">
              <w:rPr>
                <w:b/>
                <w:bCs/>
              </w:rPr>
              <w:t>3</w:t>
            </w:r>
          </w:p>
        </w:tc>
        <w:tc>
          <w:tcPr>
            <w:tcW w:w="10064" w:type="dxa"/>
            <w:gridSpan w:val="4"/>
            <w:shd w:val="clear" w:color="auto" w:fill="B8CCE4" w:themeFill="accent1" w:themeFillTint="66"/>
            <w:vAlign w:val="center"/>
          </w:tcPr>
          <w:p w14:paraId="6C27A15E" w14:textId="77777777" w:rsidR="007F38B0" w:rsidRPr="00257728" w:rsidRDefault="007F38B0" w:rsidP="00500DFD">
            <w:pPr>
              <w:rPr>
                <w:b/>
                <w:bCs/>
              </w:rPr>
            </w:pPr>
            <w:r w:rsidRPr="00257728">
              <w:rPr>
                <w:rFonts w:eastAsia="Times New Roman" w:cstheme="minorHAnsi"/>
                <w:b/>
                <w:bCs/>
              </w:rPr>
              <w:t>Test and approvals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14:paraId="0AE65EF7" w14:textId="77777777" w:rsidR="007F38B0" w:rsidRPr="00257728" w:rsidRDefault="007F38B0" w:rsidP="00500DFD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7F38B0" w:rsidRPr="00AB271C" w14:paraId="21A08663" w14:textId="42D5EE97" w:rsidTr="007F38B0">
        <w:tc>
          <w:tcPr>
            <w:tcW w:w="534" w:type="dxa"/>
            <w:vAlign w:val="center"/>
          </w:tcPr>
          <w:p w14:paraId="43D3E52A" w14:textId="77777777" w:rsidR="007F38B0" w:rsidRPr="00AB271C" w:rsidRDefault="007F38B0" w:rsidP="00500DFD"/>
        </w:tc>
        <w:tc>
          <w:tcPr>
            <w:tcW w:w="2551" w:type="dxa"/>
            <w:gridSpan w:val="2"/>
            <w:vAlign w:val="center"/>
          </w:tcPr>
          <w:p w14:paraId="330B6383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Final inspection test</w:t>
            </w:r>
          </w:p>
        </w:tc>
        <w:tc>
          <w:tcPr>
            <w:tcW w:w="3686" w:type="dxa"/>
            <w:vAlign w:val="center"/>
          </w:tcPr>
          <w:p w14:paraId="56F5579A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According to EN12266 or equivalent</w:t>
            </w:r>
          </w:p>
        </w:tc>
        <w:tc>
          <w:tcPr>
            <w:tcW w:w="3827" w:type="dxa"/>
            <w:vAlign w:val="center"/>
          </w:tcPr>
          <w:p w14:paraId="1D2EA5EF" w14:textId="77777777" w:rsidR="007F38B0" w:rsidRPr="00AB271C" w:rsidRDefault="007F38B0" w:rsidP="00500DFD"/>
        </w:tc>
        <w:tc>
          <w:tcPr>
            <w:tcW w:w="4252" w:type="dxa"/>
          </w:tcPr>
          <w:p w14:paraId="242EEDED" w14:textId="77777777" w:rsidR="007F38B0" w:rsidRPr="00AB271C" w:rsidRDefault="007F38B0" w:rsidP="00500DFD"/>
        </w:tc>
      </w:tr>
      <w:tr w:rsidR="007F38B0" w:rsidRPr="00AB271C" w14:paraId="1776AFF6" w14:textId="376A531F" w:rsidTr="007F38B0">
        <w:tc>
          <w:tcPr>
            <w:tcW w:w="534" w:type="dxa"/>
            <w:vAlign w:val="center"/>
          </w:tcPr>
          <w:p w14:paraId="26503F29" w14:textId="77777777" w:rsidR="007F38B0" w:rsidRPr="00AB271C" w:rsidRDefault="007F38B0" w:rsidP="00500DFD"/>
        </w:tc>
        <w:tc>
          <w:tcPr>
            <w:tcW w:w="2551" w:type="dxa"/>
            <w:gridSpan w:val="2"/>
            <w:vAlign w:val="center"/>
          </w:tcPr>
          <w:p w14:paraId="6F93CE66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 xml:space="preserve">Elastomers approval </w:t>
            </w:r>
          </w:p>
        </w:tc>
        <w:tc>
          <w:tcPr>
            <w:tcW w:w="3686" w:type="dxa"/>
            <w:vAlign w:val="center"/>
          </w:tcPr>
          <w:p w14:paraId="14621C56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According to W270 or equivalent</w:t>
            </w:r>
          </w:p>
        </w:tc>
        <w:tc>
          <w:tcPr>
            <w:tcW w:w="3827" w:type="dxa"/>
            <w:vAlign w:val="center"/>
          </w:tcPr>
          <w:p w14:paraId="12E5DDB2" w14:textId="77777777" w:rsidR="007F38B0" w:rsidRPr="00AB271C" w:rsidRDefault="007F38B0" w:rsidP="00500DFD"/>
        </w:tc>
        <w:tc>
          <w:tcPr>
            <w:tcW w:w="4252" w:type="dxa"/>
          </w:tcPr>
          <w:p w14:paraId="0503A4AE" w14:textId="77777777" w:rsidR="007F38B0" w:rsidRPr="00AB271C" w:rsidRDefault="007F38B0" w:rsidP="00500DFD"/>
        </w:tc>
      </w:tr>
      <w:tr w:rsidR="007F38B0" w:rsidRPr="00AB271C" w14:paraId="1141A3B1" w14:textId="77D16792" w:rsidTr="007F38B0">
        <w:tc>
          <w:tcPr>
            <w:tcW w:w="534" w:type="dxa"/>
            <w:vAlign w:val="center"/>
          </w:tcPr>
          <w:p w14:paraId="3F492FFB" w14:textId="77777777" w:rsidR="007F38B0" w:rsidRPr="00AB271C" w:rsidRDefault="007F38B0" w:rsidP="00500DFD"/>
        </w:tc>
        <w:tc>
          <w:tcPr>
            <w:tcW w:w="2551" w:type="dxa"/>
            <w:gridSpan w:val="2"/>
            <w:vAlign w:val="center"/>
          </w:tcPr>
          <w:p w14:paraId="75C29230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Flanges ends on both sides</w:t>
            </w:r>
          </w:p>
        </w:tc>
        <w:tc>
          <w:tcPr>
            <w:tcW w:w="3686" w:type="dxa"/>
            <w:vAlign w:val="center"/>
          </w:tcPr>
          <w:p w14:paraId="446F2BC1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According to EN1092-1 or equivalent</w:t>
            </w:r>
          </w:p>
        </w:tc>
        <w:tc>
          <w:tcPr>
            <w:tcW w:w="3827" w:type="dxa"/>
            <w:vAlign w:val="center"/>
          </w:tcPr>
          <w:p w14:paraId="77EE6FBD" w14:textId="77777777" w:rsidR="007F38B0" w:rsidRPr="00AB271C" w:rsidRDefault="007F38B0" w:rsidP="00500DFD"/>
        </w:tc>
        <w:tc>
          <w:tcPr>
            <w:tcW w:w="4252" w:type="dxa"/>
          </w:tcPr>
          <w:p w14:paraId="377F4D5E" w14:textId="77777777" w:rsidR="007F38B0" w:rsidRPr="00AB271C" w:rsidRDefault="007F38B0" w:rsidP="00500DFD"/>
        </w:tc>
      </w:tr>
      <w:tr w:rsidR="007F38B0" w:rsidRPr="00AB271C" w14:paraId="0418DED2" w14:textId="29C7D668" w:rsidTr="007F38B0">
        <w:tc>
          <w:tcPr>
            <w:tcW w:w="534" w:type="dxa"/>
            <w:shd w:val="clear" w:color="auto" w:fill="B8CCE4" w:themeFill="accent1" w:themeFillTint="66"/>
            <w:vAlign w:val="center"/>
          </w:tcPr>
          <w:p w14:paraId="1E3184DC" w14:textId="77777777" w:rsidR="007F38B0" w:rsidRPr="00257728" w:rsidRDefault="007F38B0" w:rsidP="00500DF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64" w:type="dxa"/>
            <w:gridSpan w:val="4"/>
            <w:shd w:val="clear" w:color="auto" w:fill="B8CCE4" w:themeFill="accent1" w:themeFillTint="66"/>
            <w:vAlign w:val="center"/>
          </w:tcPr>
          <w:p w14:paraId="6CC2B14E" w14:textId="77777777" w:rsidR="007F38B0" w:rsidRPr="00257728" w:rsidRDefault="007F38B0" w:rsidP="00500DFD">
            <w:pPr>
              <w:rPr>
                <w:b/>
                <w:bCs/>
              </w:rPr>
            </w:pPr>
            <w:r w:rsidRPr="00257728">
              <w:rPr>
                <w:rFonts w:eastAsia="Times New Roman" w:cstheme="minorHAnsi"/>
                <w:b/>
                <w:bCs/>
              </w:rPr>
              <w:t>Certificates and documents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14:paraId="727923A7" w14:textId="77777777" w:rsidR="007F38B0" w:rsidRPr="00257728" w:rsidRDefault="007F38B0" w:rsidP="00500DFD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7F38B0" w:rsidRPr="00AB271C" w14:paraId="7355B57D" w14:textId="2C59AFA3" w:rsidTr="007F38B0">
        <w:tc>
          <w:tcPr>
            <w:tcW w:w="534" w:type="dxa"/>
            <w:vAlign w:val="center"/>
          </w:tcPr>
          <w:p w14:paraId="4928DDE7" w14:textId="77777777" w:rsidR="007F38B0" w:rsidRPr="00AB271C" w:rsidRDefault="007F38B0" w:rsidP="00500DFD"/>
        </w:tc>
        <w:tc>
          <w:tcPr>
            <w:tcW w:w="2551" w:type="dxa"/>
            <w:gridSpan w:val="2"/>
            <w:vAlign w:val="center"/>
          </w:tcPr>
          <w:p w14:paraId="3FD5C8ED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Certificates</w:t>
            </w:r>
          </w:p>
        </w:tc>
        <w:tc>
          <w:tcPr>
            <w:tcW w:w="3686" w:type="dxa"/>
            <w:vAlign w:val="center"/>
          </w:tcPr>
          <w:p w14:paraId="0789F60E" w14:textId="77777777" w:rsidR="007F38B0" w:rsidRPr="00226014" w:rsidRDefault="007F38B0" w:rsidP="00500DFD">
            <w:pPr>
              <w:autoSpaceDE w:val="0"/>
              <w:autoSpaceDN w:val="0"/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ISO, DVGW, DAKKS or equivalent</w:t>
            </w:r>
          </w:p>
        </w:tc>
        <w:tc>
          <w:tcPr>
            <w:tcW w:w="3827" w:type="dxa"/>
            <w:vAlign w:val="center"/>
          </w:tcPr>
          <w:p w14:paraId="52B13547" w14:textId="77777777" w:rsidR="007F38B0" w:rsidRPr="00AB271C" w:rsidRDefault="007F38B0" w:rsidP="00500DFD"/>
        </w:tc>
        <w:tc>
          <w:tcPr>
            <w:tcW w:w="4252" w:type="dxa"/>
          </w:tcPr>
          <w:p w14:paraId="07B3BE56" w14:textId="77777777" w:rsidR="007F38B0" w:rsidRPr="00AB271C" w:rsidRDefault="007F38B0" w:rsidP="00500DFD"/>
        </w:tc>
      </w:tr>
      <w:tr w:rsidR="007F38B0" w:rsidRPr="00AB271C" w14:paraId="4F1C8665" w14:textId="15998C9C" w:rsidTr="007F38B0">
        <w:tc>
          <w:tcPr>
            <w:tcW w:w="534" w:type="dxa"/>
            <w:vAlign w:val="center"/>
          </w:tcPr>
          <w:p w14:paraId="3A206E4D" w14:textId="77777777" w:rsidR="007F38B0" w:rsidRPr="00AB271C" w:rsidRDefault="007F38B0" w:rsidP="00500DFD"/>
        </w:tc>
        <w:tc>
          <w:tcPr>
            <w:tcW w:w="2551" w:type="dxa"/>
            <w:gridSpan w:val="2"/>
            <w:vAlign w:val="center"/>
          </w:tcPr>
          <w:p w14:paraId="09345D69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Submit Manufacturer certification and test reports</w:t>
            </w:r>
          </w:p>
        </w:tc>
        <w:tc>
          <w:tcPr>
            <w:tcW w:w="3686" w:type="dxa"/>
            <w:vAlign w:val="center"/>
          </w:tcPr>
          <w:p w14:paraId="38F04C07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 xml:space="preserve">To be submitted </w:t>
            </w:r>
          </w:p>
        </w:tc>
        <w:tc>
          <w:tcPr>
            <w:tcW w:w="3827" w:type="dxa"/>
            <w:vAlign w:val="center"/>
          </w:tcPr>
          <w:p w14:paraId="75A17BEF" w14:textId="77777777" w:rsidR="007F38B0" w:rsidRPr="00AB271C" w:rsidRDefault="007F38B0" w:rsidP="00500DFD"/>
        </w:tc>
        <w:tc>
          <w:tcPr>
            <w:tcW w:w="4252" w:type="dxa"/>
          </w:tcPr>
          <w:p w14:paraId="3EB40C52" w14:textId="77777777" w:rsidR="007F38B0" w:rsidRPr="00AB271C" w:rsidRDefault="007F38B0" w:rsidP="00500DFD"/>
        </w:tc>
      </w:tr>
      <w:tr w:rsidR="007F38B0" w:rsidRPr="00AB271C" w14:paraId="5E79D688" w14:textId="1C4982DA" w:rsidTr="007F38B0">
        <w:tc>
          <w:tcPr>
            <w:tcW w:w="534" w:type="dxa"/>
            <w:vAlign w:val="center"/>
          </w:tcPr>
          <w:p w14:paraId="145CB33A" w14:textId="77777777" w:rsidR="007F38B0" w:rsidRPr="00AB271C" w:rsidRDefault="007F38B0" w:rsidP="00500DFD"/>
        </w:tc>
        <w:tc>
          <w:tcPr>
            <w:tcW w:w="2551" w:type="dxa"/>
            <w:gridSpan w:val="2"/>
            <w:vAlign w:val="center"/>
          </w:tcPr>
          <w:p w14:paraId="43546614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Submit Detail drawing brochure catalogue.</w:t>
            </w:r>
          </w:p>
        </w:tc>
        <w:tc>
          <w:tcPr>
            <w:tcW w:w="3686" w:type="dxa"/>
            <w:vAlign w:val="center"/>
          </w:tcPr>
          <w:p w14:paraId="17DCD4FA" w14:textId="77777777" w:rsidR="007F38B0" w:rsidRPr="00226014" w:rsidRDefault="007F38B0" w:rsidP="00500DFD">
            <w:pPr>
              <w:rPr>
                <w:rFonts w:eastAsia="Times New Roman" w:cstheme="minorHAnsi"/>
                <w:sz w:val="20"/>
              </w:rPr>
            </w:pPr>
            <w:r w:rsidRPr="00226014">
              <w:rPr>
                <w:rFonts w:eastAsia="Times New Roman" w:cstheme="minorHAnsi"/>
                <w:sz w:val="20"/>
              </w:rPr>
              <w:t>To be submitted</w:t>
            </w:r>
          </w:p>
        </w:tc>
        <w:tc>
          <w:tcPr>
            <w:tcW w:w="3827" w:type="dxa"/>
            <w:vAlign w:val="center"/>
          </w:tcPr>
          <w:p w14:paraId="0DE327C8" w14:textId="77777777" w:rsidR="007F38B0" w:rsidRPr="00AB271C" w:rsidRDefault="007F38B0" w:rsidP="00500DFD"/>
        </w:tc>
        <w:tc>
          <w:tcPr>
            <w:tcW w:w="4252" w:type="dxa"/>
          </w:tcPr>
          <w:p w14:paraId="4B2DAF99" w14:textId="77777777" w:rsidR="007F38B0" w:rsidRPr="00AB271C" w:rsidRDefault="007F38B0" w:rsidP="00500DFD"/>
        </w:tc>
      </w:tr>
    </w:tbl>
    <w:p w14:paraId="7A7EFA43" w14:textId="77777777" w:rsidR="00943808" w:rsidRDefault="00943808" w:rsidP="00943808">
      <w:pPr>
        <w:rPr>
          <w:rFonts w:eastAsia="Calibri" w:cstheme="minorHAnsi"/>
          <w:b/>
          <w:bCs/>
        </w:rPr>
      </w:pPr>
    </w:p>
    <w:p w14:paraId="192AFC92" w14:textId="05F95F5F" w:rsidR="00943808" w:rsidRPr="00943808" w:rsidRDefault="00943808" w:rsidP="00943808">
      <w:pPr>
        <w:rPr>
          <w:rFonts w:eastAsia="Calibri" w:cstheme="minorHAnsi"/>
          <w:b/>
          <w:bCs/>
          <w:sz w:val="20"/>
          <w:szCs w:val="20"/>
        </w:rPr>
      </w:pPr>
      <w:r w:rsidRPr="00943808">
        <w:rPr>
          <w:rFonts w:eastAsia="Calibri" w:cstheme="minorHAnsi"/>
          <w:b/>
          <w:bCs/>
          <w:sz w:val="20"/>
          <w:szCs w:val="20"/>
        </w:rPr>
        <w:t xml:space="preserve">Mechanical </w:t>
      </w:r>
      <w:proofErr w:type="gramStart"/>
      <w:r w:rsidRPr="00943808">
        <w:rPr>
          <w:rFonts w:eastAsia="Calibri" w:cstheme="minorHAnsi"/>
          <w:b/>
          <w:bCs/>
          <w:sz w:val="20"/>
          <w:szCs w:val="20"/>
        </w:rPr>
        <w:t>work  item</w:t>
      </w:r>
      <w:proofErr w:type="gramEnd"/>
      <w:r w:rsidRPr="00943808">
        <w:rPr>
          <w:rFonts w:eastAsia="Calibri" w:cstheme="minorHAnsi"/>
          <w:b/>
          <w:bCs/>
          <w:sz w:val="20"/>
          <w:szCs w:val="20"/>
        </w:rPr>
        <w:t xml:space="preserve"> ( 9 ) Air release valve specification 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533"/>
        <w:gridCol w:w="6"/>
        <w:gridCol w:w="2546"/>
        <w:gridCol w:w="3827"/>
        <w:gridCol w:w="3686"/>
        <w:gridCol w:w="4252"/>
      </w:tblGrid>
      <w:tr w:rsidR="00943808" w:rsidRPr="00943808" w14:paraId="4B8394C0" w14:textId="50927983" w:rsidTr="00943808">
        <w:trPr>
          <w:trHeight w:val="327"/>
        </w:trPr>
        <w:tc>
          <w:tcPr>
            <w:tcW w:w="533" w:type="dxa"/>
            <w:shd w:val="clear" w:color="auto" w:fill="C2D69B" w:themeFill="accent3" w:themeFillTint="99"/>
            <w:vAlign w:val="center"/>
          </w:tcPr>
          <w:p w14:paraId="21281CEC" w14:textId="714CF89A" w:rsidR="00943808" w:rsidRPr="00943808" w:rsidRDefault="00943808" w:rsidP="00943808">
            <w:pPr>
              <w:rPr>
                <w:b/>
                <w:bCs/>
                <w:sz w:val="20"/>
                <w:szCs w:val="20"/>
              </w:rPr>
            </w:pPr>
            <w:r w:rsidRPr="00943808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2552" w:type="dxa"/>
            <w:gridSpan w:val="2"/>
            <w:shd w:val="clear" w:color="auto" w:fill="C2D69B" w:themeFill="accent3" w:themeFillTint="99"/>
            <w:vAlign w:val="center"/>
          </w:tcPr>
          <w:p w14:paraId="1AEA3FD6" w14:textId="238415EE" w:rsidR="00943808" w:rsidRPr="00943808" w:rsidRDefault="00943808" w:rsidP="00943808">
            <w:pPr>
              <w:rPr>
                <w:b/>
                <w:bCs/>
                <w:sz w:val="20"/>
                <w:szCs w:val="20"/>
              </w:rPr>
            </w:pPr>
            <w:r w:rsidRPr="009438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14:paraId="279FADC4" w14:textId="3C781B55" w:rsidR="00943808" w:rsidRPr="00943808" w:rsidRDefault="00943808" w:rsidP="00943808">
            <w:pPr>
              <w:rPr>
                <w:b/>
                <w:bCs/>
                <w:sz w:val="20"/>
                <w:szCs w:val="20"/>
              </w:rPr>
            </w:pPr>
            <w:r w:rsidRPr="009438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quired specifications</w:t>
            </w:r>
          </w:p>
        </w:tc>
        <w:tc>
          <w:tcPr>
            <w:tcW w:w="3686" w:type="dxa"/>
            <w:shd w:val="clear" w:color="auto" w:fill="C2D69B" w:themeFill="accent3" w:themeFillTint="99"/>
            <w:vAlign w:val="center"/>
          </w:tcPr>
          <w:p w14:paraId="33D9F472" w14:textId="099E04E9" w:rsidR="00943808" w:rsidRPr="00943808" w:rsidRDefault="00943808" w:rsidP="0094380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808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Offered specification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14:paraId="1E4C8603" w14:textId="0E2F095B" w:rsidR="00943808" w:rsidRPr="00943808" w:rsidRDefault="00943808" w:rsidP="00943808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b/>
                <w:bCs/>
                <w:sz w:val="20"/>
                <w:szCs w:val="20"/>
              </w:rPr>
              <w:t>Remark/Comment on proposed deviations (clearly explain any proposed deviations from the equipment/items requested in the BOQ</w:t>
            </w:r>
          </w:p>
        </w:tc>
      </w:tr>
      <w:tr w:rsidR="00943808" w:rsidRPr="00943808" w14:paraId="257A3E50" w14:textId="78BDD862" w:rsidTr="00943808">
        <w:trPr>
          <w:trHeight w:val="102"/>
        </w:trPr>
        <w:tc>
          <w:tcPr>
            <w:tcW w:w="533" w:type="dxa"/>
            <w:vAlign w:val="center"/>
          </w:tcPr>
          <w:p w14:paraId="11EE73B4" w14:textId="77777777" w:rsidR="00943808" w:rsidRPr="00943808" w:rsidRDefault="00943808" w:rsidP="00971754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3D96DBA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Manufacturer</w:t>
            </w:r>
          </w:p>
        </w:tc>
        <w:tc>
          <w:tcPr>
            <w:tcW w:w="3827" w:type="dxa"/>
            <w:vAlign w:val="center"/>
          </w:tcPr>
          <w:p w14:paraId="475327ED" w14:textId="2F7427DC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 xml:space="preserve">Erhard, VAG, </w:t>
            </w:r>
            <w:proofErr w:type="gramStart"/>
            <w:r w:rsidRPr="00943808">
              <w:rPr>
                <w:rFonts w:eastAsia="Times New Roman" w:cstheme="minorHAnsi"/>
                <w:sz w:val="20"/>
                <w:szCs w:val="20"/>
              </w:rPr>
              <w:t>Pratt  or</w:t>
            </w:r>
            <w:proofErr w:type="gramEnd"/>
            <w:r w:rsidRPr="00943808">
              <w:rPr>
                <w:rFonts w:eastAsia="Times New Roman" w:cstheme="minorHAnsi"/>
                <w:sz w:val="20"/>
                <w:szCs w:val="20"/>
              </w:rPr>
              <w:t xml:space="preserve"> equivalent</w:t>
            </w:r>
          </w:p>
        </w:tc>
        <w:tc>
          <w:tcPr>
            <w:tcW w:w="3686" w:type="dxa"/>
            <w:vAlign w:val="center"/>
          </w:tcPr>
          <w:p w14:paraId="5C2F8125" w14:textId="02BB7BFE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262329C1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</w:tr>
      <w:tr w:rsidR="00943808" w:rsidRPr="00943808" w14:paraId="2FFC579F" w14:textId="2E059839" w:rsidTr="00943808">
        <w:tc>
          <w:tcPr>
            <w:tcW w:w="539" w:type="dxa"/>
            <w:gridSpan w:val="2"/>
            <w:shd w:val="clear" w:color="auto" w:fill="C6D9F1" w:themeFill="text2" w:themeFillTint="33"/>
            <w:vAlign w:val="center"/>
          </w:tcPr>
          <w:p w14:paraId="5DB53CAE" w14:textId="77777777" w:rsidR="00943808" w:rsidRPr="00943808" w:rsidRDefault="00943808" w:rsidP="00971754">
            <w:pPr>
              <w:jc w:val="center"/>
              <w:rPr>
                <w:sz w:val="20"/>
                <w:szCs w:val="20"/>
              </w:rPr>
            </w:pPr>
            <w:r w:rsidRPr="00943808">
              <w:rPr>
                <w:sz w:val="20"/>
                <w:szCs w:val="20"/>
              </w:rPr>
              <w:t>1</w:t>
            </w:r>
          </w:p>
        </w:tc>
        <w:tc>
          <w:tcPr>
            <w:tcW w:w="10059" w:type="dxa"/>
            <w:gridSpan w:val="3"/>
            <w:shd w:val="clear" w:color="auto" w:fill="C6D9F1" w:themeFill="text2" w:themeFillTint="33"/>
            <w:vAlign w:val="center"/>
          </w:tcPr>
          <w:p w14:paraId="0CE5D334" w14:textId="77777777" w:rsidR="00943808" w:rsidRPr="00943808" w:rsidRDefault="00943808" w:rsidP="00971754">
            <w:pPr>
              <w:rPr>
                <w:sz w:val="20"/>
                <w:szCs w:val="20"/>
              </w:rPr>
            </w:pPr>
            <w:r w:rsidRPr="00943808">
              <w:rPr>
                <w:sz w:val="20"/>
                <w:szCs w:val="20"/>
              </w:rPr>
              <w:t>Material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27AD84A5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</w:tr>
      <w:tr w:rsidR="00943808" w:rsidRPr="00943808" w14:paraId="6C17CEEE" w14:textId="46C681C9" w:rsidTr="00943808">
        <w:tc>
          <w:tcPr>
            <w:tcW w:w="533" w:type="dxa"/>
            <w:vAlign w:val="center"/>
          </w:tcPr>
          <w:p w14:paraId="7EBA3916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92D0863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Body</w:t>
            </w:r>
          </w:p>
        </w:tc>
        <w:tc>
          <w:tcPr>
            <w:tcW w:w="3827" w:type="dxa"/>
            <w:vAlign w:val="center"/>
          </w:tcPr>
          <w:p w14:paraId="5FA7A07E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Ductile iron EN-GJS-400-15 (GGG-40)</w:t>
            </w:r>
          </w:p>
        </w:tc>
        <w:tc>
          <w:tcPr>
            <w:tcW w:w="3686" w:type="dxa"/>
            <w:vAlign w:val="center"/>
          </w:tcPr>
          <w:p w14:paraId="3CC4FC82" w14:textId="64FCDC8F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486DDFAD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808" w:rsidRPr="00943808" w14:paraId="52A28E62" w14:textId="3A2AB9A7" w:rsidTr="00943808">
        <w:tc>
          <w:tcPr>
            <w:tcW w:w="533" w:type="dxa"/>
            <w:vAlign w:val="center"/>
          </w:tcPr>
          <w:p w14:paraId="686A7A24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7DCB6AE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Bonnet</w:t>
            </w:r>
          </w:p>
        </w:tc>
        <w:tc>
          <w:tcPr>
            <w:tcW w:w="3827" w:type="dxa"/>
            <w:vAlign w:val="center"/>
          </w:tcPr>
          <w:p w14:paraId="495917DD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Stainless steel 1.4308</w:t>
            </w:r>
          </w:p>
        </w:tc>
        <w:tc>
          <w:tcPr>
            <w:tcW w:w="3686" w:type="dxa"/>
            <w:vAlign w:val="center"/>
          </w:tcPr>
          <w:p w14:paraId="79F54D47" w14:textId="53A63702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1421124A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808" w:rsidRPr="00943808" w14:paraId="179F9A53" w14:textId="53C75375" w:rsidTr="00943808">
        <w:tc>
          <w:tcPr>
            <w:tcW w:w="533" w:type="dxa"/>
            <w:vAlign w:val="center"/>
          </w:tcPr>
          <w:p w14:paraId="413D2D87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3086B68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Bonnet Bolts</w:t>
            </w:r>
          </w:p>
        </w:tc>
        <w:tc>
          <w:tcPr>
            <w:tcW w:w="3827" w:type="dxa"/>
            <w:vAlign w:val="center"/>
          </w:tcPr>
          <w:p w14:paraId="550D6D0A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Stainless steel A2 (DIN EN ISO 3506)</w:t>
            </w:r>
          </w:p>
        </w:tc>
        <w:tc>
          <w:tcPr>
            <w:tcW w:w="3686" w:type="dxa"/>
            <w:vAlign w:val="center"/>
          </w:tcPr>
          <w:p w14:paraId="7F1D06EC" w14:textId="2A99387F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20D9A0A6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808" w:rsidRPr="00943808" w14:paraId="474AA78B" w14:textId="57F4BE6B" w:rsidTr="00943808">
        <w:tc>
          <w:tcPr>
            <w:tcW w:w="533" w:type="dxa"/>
            <w:vAlign w:val="center"/>
          </w:tcPr>
          <w:p w14:paraId="60F02F1A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94BE730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Inner parts</w:t>
            </w:r>
          </w:p>
        </w:tc>
        <w:tc>
          <w:tcPr>
            <w:tcW w:w="3827" w:type="dxa"/>
            <w:vAlign w:val="center"/>
          </w:tcPr>
          <w:p w14:paraId="6FF1081B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Stainless steel 1.4541</w:t>
            </w:r>
          </w:p>
        </w:tc>
        <w:tc>
          <w:tcPr>
            <w:tcW w:w="3686" w:type="dxa"/>
            <w:vAlign w:val="center"/>
          </w:tcPr>
          <w:p w14:paraId="0CD0F4C3" w14:textId="531921C6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6339FEF6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808" w:rsidRPr="00943808" w14:paraId="734210FD" w14:textId="42F71961" w:rsidTr="00943808">
        <w:tc>
          <w:tcPr>
            <w:tcW w:w="533" w:type="dxa"/>
            <w:vAlign w:val="center"/>
          </w:tcPr>
          <w:p w14:paraId="160A5D02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69EE394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Sealing</w:t>
            </w:r>
          </w:p>
        </w:tc>
        <w:tc>
          <w:tcPr>
            <w:tcW w:w="3827" w:type="dxa"/>
            <w:vAlign w:val="center"/>
          </w:tcPr>
          <w:p w14:paraId="388D740A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EPDM</w:t>
            </w:r>
          </w:p>
        </w:tc>
        <w:tc>
          <w:tcPr>
            <w:tcW w:w="3686" w:type="dxa"/>
            <w:vAlign w:val="center"/>
          </w:tcPr>
          <w:p w14:paraId="25A98438" w14:textId="06318745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1C957B4D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808" w:rsidRPr="00943808" w14:paraId="73C7772A" w14:textId="2DA80361" w:rsidTr="00943808">
        <w:tc>
          <w:tcPr>
            <w:tcW w:w="533" w:type="dxa"/>
            <w:vAlign w:val="center"/>
          </w:tcPr>
          <w:p w14:paraId="4892A00A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C12694A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Float</w:t>
            </w:r>
          </w:p>
        </w:tc>
        <w:tc>
          <w:tcPr>
            <w:tcW w:w="3827" w:type="dxa"/>
            <w:vAlign w:val="center"/>
          </w:tcPr>
          <w:p w14:paraId="295E0491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Plastic polypropylene</w:t>
            </w:r>
          </w:p>
        </w:tc>
        <w:tc>
          <w:tcPr>
            <w:tcW w:w="3686" w:type="dxa"/>
            <w:vAlign w:val="center"/>
          </w:tcPr>
          <w:p w14:paraId="16E1E97F" w14:textId="351F097B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219661E1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808" w:rsidRPr="00943808" w14:paraId="2322AD65" w14:textId="2135ACB6" w:rsidTr="00943808">
        <w:tc>
          <w:tcPr>
            <w:tcW w:w="533" w:type="dxa"/>
            <w:shd w:val="clear" w:color="auto" w:fill="B8CCE4" w:themeFill="accent1" w:themeFillTint="66"/>
            <w:vAlign w:val="center"/>
          </w:tcPr>
          <w:p w14:paraId="463371C8" w14:textId="77777777" w:rsidR="00943808" w:rsidRPr="00943808" w:rsidRDefault="00943808" w:rsidP="00971754">
            <w:pPr>
              <w:jc w:val="center"/>
              <w:rPr>
                <w:sz w:val="20"/>
                <w:szCs w:val="20"/>
              </w:rPr>
            </w:pPr>
            <w:r w:rsidRPr="00943808">
              <w:rPr>
                <w:sz w:val="20"/>
                <w:szCs w:val="20"/>
              </w:rPr>
              <w:t>2</w:t>
            </w:r>
          </w:p>
        </w:tc>
        <w:tc>
          <w:tcPr>
            <w:tcW w:w="10065" w:type="dxa"/>
            <w:gridSpan w:val="4"/>
            <w:shd w:val="clear" w:color="auto" w:fill="B8CCE4" w:themeFill="accent1" w:themeFillTint="66"/>
            <w:vAlign w:val="center"/>
          </w:tcPr>
          <w:p w14:paraId="3EA0D24F" w14:textId="77777777" w:rsidR="00943808" w:rsidRPr="00943808" w:rsidRDefault="00943808" w:rsidP="00971754">
            <w:pPr>
              <w:rPr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Corrosion protection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14:paraId="232F8FE5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808" w:rsidRPr="00943808" w14:paraId="62137EE0" w14:textId="72B00C7F" w:rsidTr="00943808">
        <w:tc>
          <w:tcPr>
            <w:tcW w:w="533" w:type="dxa"/>
            <w:vAlign w:val="center"/>
          </w:tcPr>
          <w:p w14:paraId="0462CD71" w14:textId="77777777" w:rsidR="00943808" w:rsidRPr="00943808" w:rsidRDefault="00943808" w:rsidP="00971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D70220B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 xml:space="preserve">Body </w:t>
            </w:r>
          </w:p>
        </w:tc>
        <w:tc>
          <w:tcPr>
            <w:tcW w:w="3827" w:type="dxa"/>
            <w:vAlign w:val="center"/>
          </w:tcPr>
          <w:p w14:paraId="31D6F077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 xml:space="preserve">Internal &amp; External Epoxy coated  </w:t>
            </w:r>
          </w:p>
        </w:tc>
        <w:tc>
          <w:tcPr>
            <w:tcW w:w="3686" w:type="dxa"/>
            <w:vAlign w:val="center"/>
          </w:tcPr>
          <w:p w14:paraId="1DD3D15C" w14:textId="6D907D9C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66DC48D7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808" w:rsidRPr="00943808" w14:paraId="7B4714BC" w14:textId="2BE33EBE" w:rsidTr="00943808">
        <w:tc>
          <w:tcPr>
            <w:tcW w:w="533" w:type="dxa"/>
            <w:vAlign w:val="center"/>
          </w:tcPr>
          <w:p w14:paraId="20F74A04" w14:textId="77777777" w:rsidR="00943808" w:rsidRPr="00943808" w:rsidRDefault="00943808" w:rsidP="00971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9DF51D8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Internal</w:t>
            </w:r>
          </w:p>
        </w:tc>
        <w:tc>
          <w:tcPr>
            <w:tcW w:w="3827" w:type="dxa"/>
            <w:vAlign w:val="center"/>
          </w:tcPr>
          <w:p w14:paraId="1753B5DF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 xml:space="preserve">Epoxy coated  </w:t>
            </w:r>
          </w:p>
        </w:tc>
        <w:tc>
          <w:tcPr>
            <w:tcW w:w="3686" w:type="dxa"/>
            <w:vAlign w:val="center"/>
          </w:tcPr>
          <w:p w14:paraId="0174DCCB" w14:textId="5B2FCEAC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47EAC24F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808" w:rsidRPr="00943808" w14:paraId="1C535F37" w14:textId="142D2EE3" w:rsidTr="00943808">
        <w:tc>
          <w:tcPr>
            <w:tcW w:w="533" w:type="dxa"/>
            <w:shd w:val="clear" w:color="auto" w:fill="B8CCE4" w:themeFill="accent1" w:themeFillTint="66"/>
            <w:vAlign w:val="center"/>
          </w:tcPr>
          <w:p w14:paraId="70F36AF4" w14:textId="77777777" w:rsidR="00943808" w:rsidRPr="00943808" w:rsidRDefault="00943808" w:rsidP="00971754">
            <w:pPr>
              <w:jc w:val="center"/>
              <w:rPr>
                <w:sz w:val="20"/>
                <w:szCs w:val="20"/>
              </w:rPr>
            </w:pPr>
            <w:r w:rsidRPr="00943808">
              <w:rPr>
                <w:sz w:val="20"/>
                <w:szCs w:val="20"/>
              </w:rPr>
              <w:t>3</w:t>
            </w:r>
          </w:p>
        </w:tc>
        <w:tc>
          <w:tcPr>
            <w:tcW w:w="10065" w:type="dxa"/>
            <w:gridSpan w:val="4"/>
            <w:shd w:val="clear" w:color="auto" w:fill="B8CCE4" w:themeFill="accent1" w:themeFillTint="66"/>
            <w:vAlign w:val="center"/>
          </w:tcPr>
          <w:p w14:paraId="455B055B" w14:textId="77777777" w:rsidR="00943808" w:rsidRPr="00943808" w:rsidRDefault="00943808" w:rsidP="00971754">
            <w:pPr>
              <w:rPr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Test and approvals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14:paraId="246C7A4E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808" w:rsidRPr="00943808" w14:paraId="430DF795" w14:textId="709CD2E2" w:rsidTr="00943808">
        <w:tc>
          <w:tcPr>
            <w:tcW w:w="533" w:type="dxa"/>
            <w:vAlign w:val="center"/>
          </w:tcPr>
          <w:p w14:paraId="45787AD3" w14:textId="77777777" w:rsidR="00943808" w:rsidRPr="00943808" w:rsidRDefault="00943808" w:rsidP="00971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A0CD32F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Final inspection test</w:t>
            </w:r>
          </w:p>
        </w:tc>
        <w:tc>
          <w:tcPr>
            <w:tcW w:w="3827" w:type="dxa"/>
            <w:vAlign w:val="center"/>
          </w:tcPr>
          <w:p w14:paraId="190E8672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According to EN12266 or equivalent</w:t>
            </w:r>
          </w:p>
        </w:tc>
        <w:tc>
          <w:tcPr>
            <w:tcW w:w="3686" w:type="dxa"/>
            <w:vAlign w:val="center"/>
          </w:tcPr>
          <w:p w14:paraId="5D488B1E" w14:textId="541876C6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4B530C0E" w14:textId="77777777" w:rsidR="00943808" w:rsidRPr="00943808" w:rsidRDefault="00943808" w:rsidP="00971754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43808" w:rsidRPr="00943808" w14:paraId="6CD96E15" w14:textId="4C025AEA" w:rsidTr="00943808">
        <w:tc>
          <w:tcPr>
            <w:tcW w:w="533" w:type="dxa"/>
            <w:shd w:val="clear" w:color="auto" w:fill="B8CCE4" w:themeFill="accent1" w:themeFillTint="66"/>
            <w:vAlign w:val="center"/>
          </w:tcPr>
          <w:p w14:paraId="09DFE85F" w14:textId="77777777" w:rsidR="00943808" w:rsidRPr="00943808" w:rsidRDefault="00943808" w:rsidP="00971754">
            <w:pPr>
              <w:jc w:val="center"/>
              <w:rPr>
                <w:sz w:val="20"/>
                <w:szCs w:val="20"/>
              </w:rPr>
            </w:pPr>
            <w:r w:rsidRPr="00943808">
              <w:rPr>
                <w:sz w:val="20"/>
                <w:szCs w:val="20"/>
              </w:rPr>
              <w:t>4</w:t>
            </w:r>
          </w:p>
        </w:tc>
        <w:tc>
          <w:tcPr>
            <w:tcW w:w="10065" w:type="dxa"/>
            <w:gridSpan w:val="4"/>
            <w:shd w:val="clear" w:color="auto" w:fill="B8CCE4" w:themeFill="accent1" w:themeFillTint="66"/>
            <w:vAlign w:val="center"/>
          </w:tcPr>
          <w:p w14:paraId="6DE244CC" w14:textId="77777777" w:rsidR="00943808" w:rsidRPr="00943808" w:rsidRDefault="00943808" w:rsidP="00971754">
            <w:pPr>
              <w:rPr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Product characteristics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14:paraId="11669715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808" w:rsidRPr="00943808" w14:paraId="35376C37" w14:textId="27BEAC77" w:rsidTr="00943808">
        <w:tc>
          <w:tcPr>
            <w:tcW w:w="533" w:type="dxa"/>
            <w:vAlign w:val="center"/>
          </w:tcPr>
          <w:p w14:paraId="6C61153C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3789781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Shat off valve</w:t>
            </w:r>
          </w:p>
        </w:tc>
        <w:tc>
          <w:tcPr>
            <w:tcW w:w="3827" w:type="dxa"/>
            <w:vAlign w:val="center"/>
          </w:tcPr>
          <w:p w14:paraId="245921AE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 xml:space="preserve">Same size of the air valve </w:t>
            </w:r>
          </w:p>
        </w:tc>
        <w:tc>
          <w:tcPr>
            <w:tcW w:w="3686" w:type="dxa"/>
            <w:vAlign w:val="center"/>
          </w:tcPr>
          <w:p w14:paraId="0A6DE6AF" w14:textId="49915F0C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58EB0EAC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808" w:rsidRPr="00943808" w14:paraId="50D4AC90" w14:textId="4C9EB43A" w:rsidTr="00943808">
        <w:tc>
          <w:tcPr>
            <w:tcW w:w="533" w:type="dxa"/>
            <w:vAlign w:val="center"/>
          </w:tcPr>
          <w:p w14:paraId="2A3F4D01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979DCBA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Inlet Dia. DN,</w:t>
            </w:r>
          </w:p>
        </w:tc>
        <w:tc>
          <w:tcPr>
            <w:tcW w:w="3827" w:type="dxa"/>
            <w:vAlign w:val="center"/>
          </w:tcPr>
          <w:p w14:paraId="3315C2B5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 xml:space="preserve">50 mm </w:t>
            </w:r>
          </w:p>
        </w:tc>
        <w:tc>
          <w:tcPr>
            <w:tcW w:w="3686" w:type="dxa"/>
            <w:vAlign w:val="center"/>
          </w:tcPr>
          <w:p w14:paraId="64DB6C3F" w14:textId="68F83662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F74E371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808" w:rsidRPr="00943808" w14:paraId="633342F3" w14:textId="4246661A" w:rsidTr="00943808">
        <w:tc>
          <w:tcPr>
            <w:tcW w:w="533" w:type="dxa"/>
            <w:vAlign w:val="center"/>
          </w:tcPr>
          <w:p w14:paraId="09ECFDF0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3D689B2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Flange</w:t>
            </w:r>
          </w:p>
        </w:tc>
        <w:tc>
          <w:tcPr>
            <w:tcW w:w="3827" w:type="dxa"/>
            <w:vAlign w:val="center"/>
          </w:tcPr>
          <w:p w14:paraId="386D63A1" w14:textId="77777777" w:rsidR="00943808" w:rsidRPr="00943808" w:rsidRDefault="00943808" w:rsidP="00971754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 xml:space="preserve">Included </w:t>
            </w:r>
            <w:proofErr w:type="gramStart"/>
            <w:r w:rsidRPr="00943808">
              <w:rPr>
                <w:rFonts w:eastAsia="Times New Roman" w:cstheme="minorHAnsi"/>
                <w:sz w:val="20"/>
                <w:szCs w:val="20"/>
              </w:rPr>
              <w:t>bolt ,</w:t>
            </w:r>
            <w:proofErr w:type="gramEnd"/>
            <w:r w:rsidRPr="00943808">
              <w:rPr>
                <w:rFonts w:eastAsia="Times New Roman" w:cstheme="minorHAnsi"/>
                <w:sz w:val="20"/>
                <w:szCs w:val="20"/>
              </w:rPr>
              <w:t xml:space="preserve"> Nut, washer and gasket.</w:t>
            </w:r>
          </w:p>
        </w:tc>
        <w:tc>
          <w:tcPr>
            <w:tcW w:w="3686" w:type="dxa"/>
            <w:vAlign w:val="center"/>
          </w:tcPr>
          <w:p w14:paraId="5793FBE4" w14:textId="154B4471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21C7DD9F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808" w:rsidRPr="00943808" w14:paraId="086BAF3B" w14:textId="0B8DDF00" w:rsidTr="00943808">
        <w:tc>
          <w:tcPr>
            <w:tcW w:w="533" w:type="dxa"/>
            <w:vAlign w:val="center"/>
          </w:tcPr>
          <w:p w14:paraId="409C5E69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9DEBED5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Pressure rating.</w:t>
            </w:r>
          </w:p>
        </w:tc>
        <w:tc>
          <w:tcPr>
            <w:tcW w:w="3827" w:type="dxa"/>
            <w:vAlign w:val="center"/>
          </w:tcPr>
          <w:p w14:paraId="014BBF4F" w14:textId="44ED267B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 xml:space="preserve">10 </w:t>
            </w:r>
            <w:proofErr w:type="gramStart"/>
            <w:r w:rsidRPr="00943808">
              <w:rPr>
                <w:rFonts w:eastAsia="Times New Roman" w:cstheme="minorHAnsi"/>
                <w:sz w:val="20"/>
                <w:szCs w:val="20"/>
              </w:rPr>
              <w:t>bar</w:t>
            </w:r>
            <w:proofErr w:type="gramEnd"/>
          </w:p>
        </w:tc>
        <w:tc>
          <w:tcPr>
            <w:tcW w:w="3686" w:type="dxa"/>
            <w:vAlign w:val="center"/>
          </w:tcPr>
          <w:p w14:paraId="51F6E994" w14:textId="038D59AD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5CB0CC5A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</w:tr>
      <w:tr w:rsidR="00943808" w:rsidRPr="00943808" w14:paraId="0265F300" w14:textId="059C923C" w:rsidTr="00943808">
        <w:tc>
          <w:tcPr>
            <w:tcW w:w="533" w:type="dxa"/>
            <w:shd w:val="clear" w:color="auto" w:fill="B8CCE4" w:themeFill="accent1" w:themeFillTint="66"/>
            <w:vAlign w:val="center"/>
          </w:tcPr>
          <w:p w14:paraId="262E2EEC" w14:textId="77777777" w:rsidR="00943808" w:rsidRPr="00943808" w:rsidRDefault="00943808" w:rsidP="00971754">
            <w:pPr>
              <w:rPr>
                <w:sz w:val="20"/>
                <w:szCs w:val="20"/>
              </w:rPr>
            </w:pPr>
            <w:r w:rsidRPr="00943808">
              <w:rPr>
                <w:sz w:val="20"/>
                <w:szCs w:val="20"/>
              </w:rPr>
              <w:t>5</w:t>
            </w:r>
          </w:p>
        </w:tc>
        <w:tc>
          <w:tcPr>
            <w:tcW w:w="10065" w:type="dxa"/>
            <w:gridSpan w:val="4"/>
            <w:shd w:val="clear" w:color="auto" w:fill="B8CCE4" w:themeFill="accent1" w:themeFillTint="66"/>
            <w:vAlign w:val="center"/>
          </w:tcPr>
          <w:p w14:paraId="54CAC7F5" w14:textId="77777777" w:rsidR="00943808" w:rsidRPr="00943808" w:rsidRDefault="00943808" w:rsidP="00971754">
            <w:pPr>
              <w:rPr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Certificates and documents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14:paraId="62A2ACBC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808" w:rsidRPr="00943808" w14:paraId="49CADA7F" w14:textId="15C99732" w:rsidTr="00943808">
        <w:tc>
          <w:tcPr>
            <w:tcW w:w="533" w:type="dxa"/>
            <w:vAlign w:val="center"/>
          </w:tcPr>
          <w:p w14:paraId="1C27F72E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4271AF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Certificates</w:t>
            </w:r>
          </w:p>
        </w:tc>
        <w:tc>
          <w:tcPr>
            <w:tcW w:w="3827" w:type="dxa"/>
            <w:vAlign w:val="center"/>
          </w:tcPr>
          <w:p w14:paraId="44102C7A" w14:textId="77777777" w:rsidR="00943808" w:rsidRPr="00943808" w:rsidRDefault="00943808" w:rsidP="00971754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ISO or equivalent</w:t>
            </w:r>
          </w:p>
        </w:tc>
        <w:tc>
          <w:tcPr>
            <w:tcW w:w="3686" w:type="dxa"/>
            <w:vAlign w:val="center"/>
          </w:tcPr>
          <w:p w14:paraId="3B871F5C" w14:textId="60B60548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1BA060B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</w:tr>
      <w:tr w:rsidR="00943808" w:rsidRPr="00943808" w14:paraId="4D1F4CB8" w14:textId="0886CCA2" w:rsidTr="00943808">
        <w:tc>
          <w:tcPr>
            <w:tcW w:w="533" w:type="dxa"/>
            <w:vAlign w:val="center"/>
          </w:tcPr>
          <w:p w14:paraId="062D1E52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BF0DDA6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 xml:space="preserve">Submit </w:t>
            </w:r>
            <w:proofErr w:type="gramStart"/>
            <w:r w:rsidRPr="00943808">
              <w:rPr>
                <w:rFonts w:eastAsia="Times New Roman" w:cstheme="minorHAnsi"/>
                <w:sz w:val="20"/>
                <w:szCs w:val="20"/>
              </w:rPr>
              <w:t>Manufacturer  certification</w:t>
            </w:r>
            <w:proofErr w:type="gramEnd"/>
            <w:r w:rsidRPr="00943808">
              <w:rPr>
                <w:rFonts w:eastAsia="Times New Roman" w:cstheme="minorHAnsi"/>
                <w:sz w:val="20"/>
                <w:szCs w:val="20"/>
              </w:rPr>
              <w:t xml:space="preserve"> and test reports</w:t>
            </w:r>
          </w:p>
        </w:tc>
        <w:tc>
          <w:tcPr>
            <w:tcW w:w="3827" w:type="dxa"/>
            <w:vAlign w:val="center"/>
          </w:tcPr>
          <w:p w14:paraId="3273E313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Calibri" w:cstheme="minorHAnsi"/>
                <w:sz w:val="20"/>
                <w:szCs w:val="20"/>
              </w:rPr>
              <w:t>Submit Manufacturer certification and test reports.</w:t>
            </w:r>
          </w:p>
        </w:tc>
        <w:tc>
          <w:tcPr>
            <w:tcW w:w="3686" w:type="dxa"/>
          </w:tcPr>
          <w:p w14:paraId="22DB2B78" w14:textId="41F5874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36652769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</w:tr>
      <w:tr w:rsidR="00943808" w:rsidRPr="00943808" w14:paraId="4BB7BF5A" w14:textId="61A5C8B3" w:rsidTr="00943808">
        <w:tc>
          <w:tcPr>
            <w:tcW w:w="533" w:type="dxa"/>
            <w:vAlign w:val="center"/>
          </w:tcPr>
          <w:p w14:paraId="44CF1C8A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886B0F9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>Submit Detail drawing brochure catalogue.</w:t>
            </w:r>
          </w:p>
        </w:tc>
        <w:tc>
          <w:tcPr>
            <w:tcW w:w="3827" w:type="dxa"/>
            <w:vAlign w:val="center"/>
          </w:tcPr>
          <w:p w14:paraId="42402E4D" w14:textId="77777777" w:rsidR="00943808" w:rsidRPr="00943808" w:rsidRDefault="00943808" w:rsidP="00971754">
            <w:pPr>
              <w:rPr>
                <w:rFonts w:eastAsia="Times New Roman" w:cstheme="minorHAnsi"/>
                <w:sz w:val="20"/>
                <w:szCs w:val="20"/>
              </w:rPr>
            </w:pPr>
            <w:r w:rsidRPr="00943808">
              <w:rPr>
                <w:rFonts w:eastAsia="Calibri" w:cstheme="minorHAnsi"/>
                <w:sz w:val="20"/>
                <w:szCs w:val="20"/>
              </w:rPr>
              <w:t>Submit Detail drawing brochure catalogue.</w:t>
            </w:r>
          </w:p>
        </w:tc>
        <w:tc>
          <w:tcPr>
            <w:tcW w:w="3686" w:type="dxa"/>
          </w:tcPr>
          <w:p w14:paraId="333D24C1" w14:textId="03538CC2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301167E6" w14:textId="77777777" w:rsidR="00943808" w:rsidRPr="00943808" w:rsidRDefault="00943808" w:rsidP="00971754">
            <w:pPr>
              <w:rPr>
                <w:sz w:val="20"/>
                <w:szCs w:val="20"/>
              </w:rPr>
            </w:pPr>
          </w:p>
        </w:tc>
      </w:tr>
    </w:tbl>
    <w:p w14:paraId="2B0BBF6B" w14:textId="7CBB3BAB" w:rsidR="00325EC4" w:rsidRDefault="00325EC4" w:rsidP="0026045A">
      <w:pPr>
        <w:rPr>
          <w:rFonts w:asciiTheme="minorHAnsi" w:hAnsiTheme="minorHAnsi"/>
          <w:b/>
          <w:bCs/>
          <w:lang w:bidi="ar-IQ"/>
        </w:rPr>
      </w:pPr>
    </w:p>
    <w:p w14:paraId="35ECFA1F" w14:textId="5F44396C" w:rsidR="00325EC4" w:rsidRDefault="00325EC4" w:rsidP="0026045A">
      <w:pPr>
        <w:rPr>
          <w:rFonts w:asciiTheme="minorHAnsi" w:hAnsiTheme="minorHAnsi"/>
          <w:b/>
          <w:bCs/>
          <w:lang w:bidi="ar-IQ"/>
        </w:rPr>
      </w:pPr>
    </w:p>
    <w:tbl>
      <w:tblPr>
        <w:tblStyle w:val="TableGrid"/>
        <w:tblW w:w="14904" w:type="dxa"/>
        <w:tblInd w:w="18" w:type="dxa"/>
        <w:tblLook w:val="04A0" w:firstRow="1" w:lastRow="0" w:firstColumn="1" w:lastColumn="0" w:noHBand="0" w:noVBand="1"/>
      </w:tblPr>
      <w:tblGrid>
        <w:gridCol w:w="420"/>
        <w:gridCol w:w="2647"/>
        <w:gridCol w:w="3686"/>
        <w:gridCol w:w="3827"/>
        <w:gridCol w:w="4324"/>
      </w:tblGrid>
      <w:tr w:rsidR="00325EC4" w:rsidRPr="00ED77B2" w14:paraId="4F3866D6" w14:textId="5BF1ED13" w:rsidTr="00325EC4">
        <w:trPr>
          <w:trHeight w:val="395"/>
        </w:trPr>
        <w:tc>
          <w:tcPr>
            <w:tcW w:w="1058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848E2F9" w14:textId="190A9518" w:rsidR="00325EC4" w:rsidRPr="00ED77B2" w:rsidRDefault="00325EC4" w:rsidP="00325EC4">
            <w:pPr>
              <w:spacing w:before="70"/>
              <w:rPr>
                <w:rFonts w:ascii="Helvetica" w:eastAsia="Times New Roman" w:hAnsi="Helvetica" w:cs="Helvetica"/>
                <w:b/>
                <w:bCs/>
                <w:i/>
                <w:iCs/>
                <w:color w:val="102269"/>
                <w:sz w:val="20"/>
                <w:szCs w:val="20"/>
              </w:rPr>
            </w:pPr>
            <w:r w:rsidRPr="005A50E7">
              <w:rPr>
                <w:rFonts w:eastAsia="Calibri" w:cstheme="minorHAnsi"/>
                <w:b/>
                <w:bCs/>
              </w:rPr>
              <w:t xml:space="preserve">Mechanical works Item </w:t>
            </w:r>
            <w:proofErr w:type="gramStart"/>
            <w:r w:rsidRPr="005A50E7">
              <w:rPr>
                <w:rFonts w:eastAsia="Calibri" w:cstheme="minorHAnsi"/>
                <w:b/>
                <w:bCs/>
              </w:rPr>
              <w:t xml:space="preserve">( </w:t>
            </w:r>
            <w:r w:rsidR="00943808">
              <w:rPr>
                <w:rFonts w:eastAsia="Calibri" w:cstheme="minorHAnsi"/>
                <w:b/>
                <w:bCs/>
              </w:rPr>
              <w:t>14</w:t>
            </w:r>
            <w:proofErr w:type="gramEnd"/>
            <w:r w:rsidRPr="005A50E7">
              <w:rPr>
                <w:rFonts w:eastAsia="Calibri" w:cstheme="minorHAnsi"/>
                <w:b/>
                <w:bCs/>
              </w:rPr>
              <w:t>)   (Level Transmitter  for water reservoir</w:t>
            </w:r>
            <w:r>
              <w:rPr>
                <w:rFonts w:eastAsia="Calibri" w:cstheme="minorHAnsi"/>
                <w:b/>
                <w:bCs/>
              </w:rPr>
              <w:t>s</w:t>
            </w:r>
            <w:r w:rsidRPr="005A50E7">
              <w:rPr>
                <w:rFonts w:eastAsia="Calibri" w:cstheme="minorHAnsi"/>
                <w:b/>
                <w:bCs/>
              </w:rPr>
              <w:t xml:space="preserve"> )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20E750" w14:textId="77777777" w:rsidR="00325EC4" w:rsidRPr="005A50E7" w:rsidRDefault="00325EC4" w:rsidP="00325EC4">
            <w:pPr>
              <w:spacing w:before="70"/>
              <w:rPr>
                <w:rFonts w:eastAsia="Calibri" w:cstheme="minorHAnsi"/>
                <w:b/>
                <w:bCs/>
              </w:rPr>
            </w:pPr>
          </w:p>
        </w:tc>
      </w:tr>
      <w:tr w:rsidR="008402CF" w:rsidRPr="00577CD1" w14:paraId="1E697B3C" w14:textId="6856DA1A" w:rsidTr="00325EC4">
        <w:trPr>
          <w:trHeight w:val="3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41CE0DAA" w14:textId="77777777" w:rsidR="008402CF" w:rsidRPr="00577CD1" w:rsidRDefault="008402CF" w:rsidP="008402CF">
            <w:pPr>
              <w:jc w:val="right"/>
              <w:rPr>
                <w:b/>
                <w:bCs/>
                <w:i/>
                <w:iCs/>
              </w:rPr>
            </w:pPr>
            <w:r w:rsidRPr="00577CD1">
              <w:rPr>
                <w:rFonts w:eastAsia="Calibri" w:cstheme="minorHAnsi"/>
                <w:b/>
                <w:bCs/>
                <w:i/>
                <w:iCs/>
                <w:color w:val="000000"/>
              </w:rPr>
              <w:t>#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18EEF825" w14:textId="106B074F" w:rsidR="008402CF" w:rsidRPr="00577CD1" w:rsidRDefault="008402CF" w:rsidP="008402CF">
            <w:pPr>
              <w:rPr>
                <w:b/>
                <w:bCs/>
                <w:i/>
                <w:iCs/>
              </w:rPr>
            </w:pPr>
            <w:r w:rsidRPr="00F37C3B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22B25E90" w14:textId="38F7EDA8" w:rsidR="008402CF" w:rsidRPr="00577CD1" w:rsidRDefault="008402CF" w:rsidP="008402CF">
            <w:pPr>
              <w:rPr>
                <w:b/>
                <w:bCs/>
                <w:i/>
                <w:iCs/>
              </w:rPr>
            </w:pPr>
            <w:r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 xml:space="preserve">Required </w:t>
            </w:r>
            <w:r w:rsidRPr="00AF3CA2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Specification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2FE279DA" w14:textId="35A3F2C0" w:rsidR="008402CF" w:rsidRPr="00577CD1" w:rsidRDefault="008402CF" w:rsidP="008402CF">
            <w:pPr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F37C3B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Bidders Offered specification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66FA02F7" w14:textId="3BF98080" w:rsidR="008402CF" w:rsidRPr="00577CD1" w:rsidRDefault="008402CF" w:rsidP="008402CF">
            <w:pPr>
              <w:rPr>
                <w:rFonts w:eastAsia="Calibri" w:cstheme="minorHAnsi"/>
                <w:b/>
                <w:bCs/>
                <w:i/>
                <w:iCs/>
                <w:color w:val="000000"/>
              </w:rPr>
            </w:pPr>
            <w:r w:rsidRPr="00AF3CA2">
              <w:rPr>
                <w:rFonts w:eastAsia="Times New Roman" w:cstheme="minorHAnsi"/>
                <w:b/>
                <w:bCs/>
                <w:sz w:val="20"/>
                <w:szCs w:val="20"/>
              </w:rPr>
              <w:t>Remark/Comment on proposed deviations (clearly explain any proposed deviations from the equipment/items requested in the BOQ</w:t>
            </w:r>
          </w:p>
        </w:tc>
      </w:tr>
      <w:tr w:rsidR="00325EC4" w:rsidRPr="00317778" w14:paraId="3C22B9D7" w14:textId="2050B0AC" w:rsidTr="00325EC4">
        <w:trPr>
          <w:trHeight w:val="341"/>
        </w:trPr>
        <w:tc>
          <w:tcPr>
            <w:tcW w:w="4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A97ADF" w14:textId="77777777" w:rsidR="00325EC4" w:rsidRPr="00317778" w:rsidRDefault="00325EC4" w:rsidP="00971754">
            <w:pPr>
              <w:jc w:val="both"/>
              <w:rPr>
                <w:rFonts w:cstheme="minorHAnsi"/>
                <w:sz w:val="20"/>
                <w:szCs w:val="20"/>
              </w:rPr>
            </w:pPr>
            <w:r w:rsidRPr="00317778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A131" w14:textId="77777777" w:rsidR="00325EC4" w:rsidRPr="00317778" w:rsidRDefault="00325EC4" w:rsidP="00971754">
            <w:pPr>
              <w:rPr>
                <w:rFonts w:cstheme="minorHAnsi"/>
                <w:sz w:val="20"/>
                <w:szCs w:val="20"/>
              </w:rPr>
            </w:pPr>
            <w:r w:rsidRPr="00317778">
              <w:rPr>
                <w:rFonts w:cstheme="minorHAnsi"/>
                <w:sz w:val="20"/>
                <w:szCs w:val="20"/>
              </w:rPr>
              <w:t xml:space="preserve">Type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A906" w14:textId="77777777" w:rsidR="00325EC4" w:rsidRPr="00317778" w:rsidRDefault="00325EC4" w:rsidP="00971754">
            <w:pPr>
              <w:rPr>
                <w:rFonts w:cstheme="minorHAnsi"/>
                <w:color w:val="111111"/>
                <w:sz w:val="20"/>
                <w:szCs w:val="20"/>
              </w:rPr>
            </w:pPr>
            <w:r>
              <w:rPr>
                <w:rStyle w:val="a-size-large"/>
                <w:rFonts w:cstheme="minorHAnsi"/>
                <w:color w:val="111111"/>
                <w:sz w:val="20"/>
                <w:szCs w:val="20"/>
              </w:rPr>
              <w:t xml:space="preserve">Ultrasonic Water level Transducer </w:t>
            </w:r>
            <w:r w:rsidRPr="00317778">
              <w:rPr>
                <w:rStyle w:val="apple-converted-space"/>
                <w:rFonts w:cstheme="minorHAnsi"/>
                <w:color w:val="111111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04F2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968263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25EC4" w:rsidRPr="00317778" w14:paraId="598C225D" w14:textId="7314E9E0" w:rsidTr="00325EC4">
        <w:trPr>
          <w:trHeight w:val="363"/>
        </w:trPr>
        <w:tc>
          <w:tcPr>
            <w:tcW w:w="4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4045C0" w14:textId="77777777" w:rsidR="00325EC4" w:rsidRPr="00317778" w:rsidRDefault="00325EC4" w:rsidP="00971754">
            <w:pPr>
              <w:jc w:val="both"/>
              <w:rPr>
                <w:rFonts w:cstheme="minorHAnsi"/>
                <w:sz w:val="20"/>
                <w:szCs w:val="20"/>
              </w:rPr>
            </w:pPr>
            <w:r w:rsidRPr="0031777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85A9" w14:textId="77777777" w:rsidR="00325EC4" w:rsidRPr="00317778" w:rsidRDefault="00325EC4" w:rsidP="00971754">
            <w:pPr>
              <w:rPr>
                <w:rStyle w:val="a-size-large"/>
                <w:rFonts w:cstheme="minorHAnsi"/>
                <w:sz w:val="20"/>
                <w:szCs w:val="20"/>
              </w:rPr>
            </w:pPr>
            <w:r w:rsidRPr="00317778">
              <w:rPr>
                <w:rFonts w:cstheme="minorHAnsi"/>
                <w:sz w:val="20"/>
                <w:szCs w:val="20"/>
              </w:rPr>
              <w:t xml:space="preserve"> </w:t>
            </w:r>
            <w:r w:rsidRPr="00317778">
              <w:rPr>
                <w:rStyle w:val="a-size-large"/>
                <w:rFonts w:cstheme="minorHAnsi"/>
                <w:color w:val="111111"/>
                <w:sz w:val="20"/>
                <w:szCs w:val="20"/>
              </w:rPr>
              <w:t xml:space="preserve">Brand name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4CA1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>
              <w:rPr>
                <w:rStyle w:val="a-size-large"/>
                <w:rFonts w:cstheme="minorHAnsi"/>
                <w:color w:val="111111"/>
                <w:sz w:val="20"/>
                <w:szCs w:val="20"/>
              </w:rPr>
              <w:t xml:space="preserve">(Endress </w:t>
            </w:r>
            <w:proofErr w:type="gramStart"/>
            <w:r>
              <w:rPr>
                <w:rStyle w:val="a-size-large"/>
                <w:rFonts w:cstheme="minorHAnsi"/>
                <w:color w:val="111111"/>
                <w:sz w:val="20"/>
                <w:szCs w:val="20"/>
              </w:rPr>
              <w:t>Hauser ,</w:t>
            </w:r>
            <w:proofErr w:type="gramEnd"/>
            <w:r>
              <w:rPr>
                <w:rStyle w:val="a-size-large"/>
                <w:rFonts w:cstheme="minorHAnsi"/>
                <w:color w:val="11111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-size-large"/>
                <w:rFonts w:cstheme="minorHAnsi"/>
                <w:color w:val="111111"/>
                <w:sz w:val="20"/>
                <w:szCs w:val="20"/>
              </w:rPr>
              <w:t>Youkogawa</w:t>
            </w:r>
            <w:proofErr w:type="spellEnd"/>
            <w:r>
              <w:rPr>
                <w:rStyle w:val="a-size-large"/>
                <w:rFonts w:cstheme="minorHAnsi"/>
                <w:color w:val="111111"/>
                <w:sz w:val="20"/>
                <w:szCs w:val="20"/>
              </w:rPr>
              <w:t xml:space="preserve"> , APG </w:t>
            </w:r>
            <w:r w:rsidRPr="00317778">
              <w:rPr>
                <w:rStyle w:val="a-size-large"/>
                <w:rFonts w:cstheme="minorHAnsi"/>
                <w:color w:val="111111"/>
                <w:sz w:val="20"/>
                <w:szCs w:val="20"/>
              </w:rPr>
              <w:t>or equivalent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AB15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45D3562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25EC4" w:rsidRPr="00317778" w14:paraId="7B104B1F" w14:textId="06D59F96" w:rsidTr="00325EC4">
        <w:trPr>
          <w:trHeight w:val="287"/>
        </w:trPr>
        <w:tc>
          <w:tcPr>
            <w:tcW w:w="4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F2C8A" w14:textId="77777777" w:rsidR="00325EC4" w:rsidRPr="00317778" w:rsidRDefault="00325EC4" w:rsidP="0097175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9369" w14:textId="77777777" w:rsidR="00325EC4" w:rsidRDefault="00325EC4" w:rsidP="00971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ervoir deep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DE8F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 m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15BA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C57ECB2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25EC4" w:rsidRPr="00606190" w14:paraId="3F5E13B4" w14:textId="64205323" w:rsidTr="00325EC4">
        <w:trPr>
          <w:trHeight w:val="287"/>
        </w:trPr>
        <w:tc>
          <w:tcPr>
            <w:tcW w:w="4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1EDA33" w14:textId="77777777" w:rsidR="00325EC4" w:rsidRPr="00317778" w:rsidRDefault="00325EC4" w:rsidP="0097175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ACC6" w14:textId="77777777" w:rsidR="00325EC4" w:rsidRDefault="00325EC4" w:rsidP="00971754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Evaluation :</w:t>
            </w:r>
            <w:proofErr w:type="gramEnd"/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DE07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vel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91EE" w14:textId="77777777" w:rsidR="00325EC4" w:rsidRPr="00606190" w:rsidRDefault="00325EC4" w:rsidP="00971754">
            <w:p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72243D3" w14:textId="77777777" w:rsidR="00325EC4" w:rsidRPr="00606190" w:rsidRDefault="00325EC4" w:rsidP="00971754">
            <w:p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</w:tr>
      <w:tr w:rsidR="00325EC4" w:rsidRPr="00606190" w14:paraId="7410EBC0" w14:textId="0890D4E4" w:rsidTr="00325EC4">
        <w:trPr>
          <w:trHeight w:val="287"/>
        </w:trPr>
        <w:tc>
          <w:tcPr>
            <w:tcW w:w="4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26BBBB" w14:textId="77777777" w:rsidR="00325EC4" w:rsidRPr="00317778" w:rsidRDefault="00325EC4" w:rsidP="0097175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B885" w14:textId="77777777" w:rsidR="00325EC4" w:rsidRDefault="00325EC4" w:rsidP="00971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eration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9A03" w14:textId="77777777" w:rsidR="00325EC4" w:rsidRDefault="00325EC4" w:rsidP="00971754">
            <w:p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el + Pump control, alternating</w:t>
            </w:r>
          </w:p>
          <w:p w14:paraId="10043AD0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luminated display + keypad, panel mounting front IP 65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E940" w14:textId="77777777" w:rsidR="00325EC4" w:rsidRPr="00606190" w:rsidRDefault="00325EC4" w:rsidP="00971754">
            <w:p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743DD22" w14:textId="77777777" w:rsidR="00325EC4" w:rsidRPr="00606190" w:rsidRDefault="00325EC4" w:rsidP="00971754">
            <w:p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</w:tr>
      <w:tr w:rsidR="00325EC4" w:rsidRPr="00606190" w14:paraId="71A2F26F" w14:textId="418744EE" w:rsidTr="00325EC4">
        <w:trPr>
          <w:trHeight w:val="287"/>
        </w:trPr>
        <w:tc>
          <w:tcPr>
            <w:tcW w:w="4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312B19" w14:textId="77777777" w:rsidR="00325EC4" w:rsidRPr="00317778" w:rsidRDefault="00325EC4" w:rsidP="0097175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2BC9" w14:textId="77777777" w:rsidR="00325EC4" w:rsidRDefault="00325EC4" w:rsidP="00971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er supply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7F5B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0-253 VAC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AEE3" w14:textId="77777777" w:rsidR="00325EC4" w:rsidRPr="00606190" w:rsidRDefault="00325EC4" w:rsidP="00971754">
            <w:p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D6C47A8" w14:textId="77777777" w:rsidR="00325EC4" w:rsidRPr="00606190" w:rsidRDefault="00325EC4" w:rsidP="00971754">
            <w:p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</w:tr>
      <w:tr w:rsidR="00325EC4" w:rsidRPr="00606190" w14:paraId="215347A7" w14:textId="3E05F922" w:rsidTr="00325EC4">
        <w:trPr>
          <w:trHeight w:val="287"/>
        </w:trPr>
        <w:tc>
          <w:tcPr>
            <w:tcW w:w="4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3B8077" w14:textId="77777777" w:rsidR="00325EC4" w:rsidRPr="00317778" w:rsidRDefault="00325EC4" w:rsidP="0097175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1DAF" w14:textId="77777777" w:rsidR="00325EC4" w:rsidRPr="00317778" w:rsidRDefault="00325EC4" w:rsidP="00971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utput: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B538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X 0/4-20mA Hart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D586" w14:textId="77777777" w:rsidR="00325EC4" w:rsidRPr="00606190" w:rsidRDefault="00325EC4" w:rsidP="00971754">
            <w:p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63365FF" w14:textId="77777777" w:rsidR="00325EC4" w:rsidRPr="00606190" w:rsidRDefault="00325EC4" w:rsidP="00971754">
            <w:p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</w:tr>
      <w:tr w:rsidR="00325EC4" w:rsidRPr="00317778" w14:paraId="0556CE1C" w14:textId="7CDC968A" w:rsidTr="00325EC4">
        <w:tc>
          <w:tcPr>
            <w:tcW w:w="4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F0A092" w14:textId="77777777" w:rsidR="00325EC4" w:rsidRPr="00317778" w:rsidRDefault="00325EC4" w:rsidP="00971754">
            <w:pPr>
              <w:autoSpaceDE w:val="0"/>
              <w:autoSpaceDN w:val="0"/>
              <w:jc w:val="both"/>
              <w:rPr>
                <w:rFonts w:eastAsia="Times New Roman" w:cstheme="minorHAnsi"/>
                <w:color w:val="111111"/>
                <w:sz w:val="20"/>
                <w:szCs w:val="20"/>
              </w:rPr>
            </w:pPr>
            <w:r>
              <w:rPr>
                <w:rFonts w:eastAsia="Times New Roman" w:cstheme="minorHAnsi"/>
                <w:color w:val="111111"/>
                <w:sz w:val="20"/>
                <w:szCs w:val="20"/>
              </w:rPr>
              <w:t>9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BEC8" w14:textId="77777777" w:rsidR="00325EC4" w:rsidRPr="00317778" w:rsidRDefault="00325EC4" w:rsidP="00971754">
            <w:pPr>
              <w:autoSpaceDE w:val="0"/>
              <w:autoSpaceDN w:val="0"/>
              <w:rPr>
                <w:rFonts w:eastAsia="Times New Roman" w:cstheme="minorHAnsi"/>
                <w:color w:val="111111"/>
                <w:sz w:val="20"/>
                <w:szCs w:val="20"/>
              </w:rPr>
            </w:pPr>
            <w:r>
              <w:rPr>
                <w:rFonts w:eastAsia="Times New Roman" w:cstheme="minorHAnsi"/>
                <w:color w:val="111111"/>
                <w:sz w:val="20"/>
                <w:szCs w:val="20"/>
              </w:rPr>
              <w:t xml:space="preserve">Range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CBE7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 xml:space="preserve">0.3 – 6 m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6789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5882119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25EC4" w:rsidRPr="00317778" w14:paraId="51487564" w14:textId="426A8463" w:rsidTr="00325EC4">
        <w:tc>
          <w:tcPr>
            <w:tcW w:w="4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2DCBC1" w14:textId="77777777" w:rsidR="00325EC4" w:rsidRPr="00317778" w:rsidRDefault="00325EC4" w:rsidP="00971754">
            <w:pPr>
              <w:autoSpaceDE w:val="0"/>
              <w:autoSpaceDN w:val="0"/>
              <w:jc w:val="both"/>
              <w:rPr>
                <w:rFonts w:eastAsia="Times New Roman" w:cstheme="minorHAnsi"/>
                <w:color w:val="111111"/>
                <w:sz w:val="20"/>
                <w:szCs w:val="20"/>
              </w:rPr>
            </w:pPr>
            <w:r>
              <w:rPr>
                <w:rFonts w:eastAsia="Times New Roman" w:cstheme="minorHAnsi"/>
                <w:color w:val="111111"/>
                <w:sz w:val="20"/>
                <w:szCs w:val="20"/>
              </w:rPr>
              <w:t>10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A52B" w14:textId="77777777" w:rsidR="00325EC4" w:rsidRPr="00317778" w:rsidRDefault="00325EC4" w:rsidP="00971754">
            <w:pPr>
              <w:autoSpaceDE w:val="0"/>
              <w:autoSpaceDN w:val="0"/>
              <w:rPr>
                <w:rFonts w:eastAsia="Times New Roman" w:cstheme="minorHAnsi"/>
                <w:color w:val="111111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color w:val="111111"/>
                <w:sz w:val="20"/>
                <w:szCs w:val="20"/>
              </w:rPr>
              <w:t>Temperature :</w:t>
            </w:r>
            <w:proofErr w:type="gramEnd"/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5EC6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>5-40 C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D161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65AEAC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25EC4" w:rsidRPr="00317778" w14:paraId="1743C64D" w14:textId="56EAB4C1" w:rsidTr="00325EC4">
        <w:tc>
          <w:tcPr>
            <w:tcW w:w="4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CC609B" w14:textId="77777777" w:rsidR="00325EC4" w:rsidRPr="00317778" w:rsidRDefault="00325EC4" w:rsidP="00971754">
            <w:pPr>
              <w:autoSpaceDE w:val="0"/>
              <w:autoSpaceDN w:val="0"/>
              <w:jc w:val="both"/>
              <w:rPr>
                <w:rFonts w:eastAsia="Times New Roman" w:cstheme="minorHAnsi"/>
                <w:color w:val="111111"/>
                <w:sz w:val="20"/>
                <w:szCs w:val="20"/>
              </w:rPr>
            </w:pPr>
            <w:r>
              <w:rPr>
                <w:rFonts w:eastAsia="Times New Roman" w:cstheme="minorHAnsi"/>
                <w:color w:val="111111"/>
                <w:sz w:val="20"/>
                <w:szCs w:val="20"/>
              </w:rPr>
              <w:t>11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0E00" w14:textId="77777777" w:rsidR="00325EC4" w:rsidRPr="00317778" w:rsidRDefault="00325EC4" w:rsidP="00971754">
            <w:pPr>
              <w:autoSpaceDE w:val="0"/>
              <w:autoSpaceDN w:val="0"/>
              <w:rPr>
                <w:rFonts w:eastAsia="Times New Roman" w:cstheme="minorHAnsi"/>
                <w:color w:val="111111"/>
                <w:sz w:val="20"/>
                <w:szCs w:val="20"/>
              </w:rPr>
            </w:pPr>
            <w:r>
              <w:rPr>
                <w:rFonts w:eastAsia="Times New Roman" w:cstheme="minorHAnsi"/>
                <w:color w:val="111111"/>
                <w:sz w:val="20"/>
                <w:szCs w:val="20"/>
              </w:rPr>
              <w:t xml:space="preserve">Fluid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DADC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 xml:space="preserve">Water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00FD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52539C4" w14:textId="77777777" w:rsidR="00325EC4" w:rsidRPr="00317778" w:rsidRDefault="00325EC4" w:rsidP="00971754">
            <w:pPr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25EC4" w:rsidRPr="00317778" w14:paraId="14EE1094" w14:textId="0025CC07" w:rsidTr="00325EC4">
        <w:tc>
          <w:tcPr>
            <w:tcW w:w="4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1B2A07" w14:textId="77777777" w:rsidR="00325EC4" w:rsidRPr="00317778" w:rsidRDefault="00325EC4" w:rsidP="0097175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3280EE9" w14:textId="77777777" w:rsidR="00325EC4" w:rsidRPr="00317778" w:rsidRDefault="00325EC4" w:rsidP="00971754">
            <w:pPr>
              <w:rPr>
                <w:rFonts w:cstheme="minorHAnsi"/>
                <w:sz w:val="20"/>
                <w:szCs w:val="20"/>
              </w:rPr>
            </w:pPr>
            <w:r w:rsidRPr="00317778">
              <w:rPr>
                <w:rFonts w:cstheme="minorHAnsi"/>
                <w:sz w:val="20"/>
                <w:szCs w:val="20"/>
              </w:rPr>
              <w:t>Detail drawing brochure catalogue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2D0B540" w14:textId="77777777" w:rsidR="00325EC4" w:rsidRPr="00317778" w:rsidRDefault="00325EC4" w:rsidP="00971754">
            <w:pPr>
              <w:pStyle w:val="ListParagraph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be submitted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BC5F8FF" w14:textId="77777777" w:rsidR="00325EC4" w:rsidRPr="00317778" w:rsidRDefault="00325EC4" w:rsidP="00971754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510E862" w14:textId="77777777" w:rsidR="00325EC4" w:rsidRPr="00317778" w:rsidRDefault="00325EC4" w:rsidP="00971754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69B8BA4" w14:textId="77777777" w:rsidR="00325EC4" w:rsidRDefault="00325EC4" w:rsidP="0026045A">
      <w:pPr>
        <w:rPr>
          <w:rFonts w:asciiTheme="minorHAnsi" w:hAnsiTheme="minorHAnsi"/>
          <w:b/>
          <w:bCs/>
          <w:lang w:bidi="ar-IQ"/>
        </w:rPr>
      </w:pPr>
    </w:p>
    <w:p w14:paraId="0270779E" w14:textId="77777777" w:rsidR="0020279F" w:rsidRDefault="0020279F" w:rsidP="0026045A">
      <w:pPr>
        <w:rPr>
          <w:rFonts w:asciiTheme="minorHAnsi" w:hAnsiTheme="minorHAnsi"/>
          <w:b/>
          <w:bCs/>
          <w:lang w:bidi="ar-IQ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527"/>
        <w:gridCol w:w="3686"/>
        <w:gridCol w:w="3827"/>
        <w:gridCol w:w="4252"/>
      </w:tblGrid>
      <w:tr w:rsidR="00F37C3B" w:rsidRPr="00B42841" w14:paraId="5D7C770D" w14:textId="77777777" w:rsidTr="00F37C3B">
        <w:tc>
          <w:tcPr>
            <w:tcW w:w="5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47C87" w14:textId="77777777" w:rsidR="00F37C3B" w:rsidRPr="00B42841" w:rsidRDefault="00F37C3B" w:rsidP="00255B1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A3FE8" w14:textId="02E222F3" w:rsidR="00F37C3B" w:rsidRPr="00FA3626" w:rsidRDefault="00F37C3B" w:rsidP="004879A8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A362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OQ Mechanical Item No. (</w:t>
            </w:r>
            <w:r w:rsidR="007F38B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="009438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</w:t>
            </w:r>
            <w:r w:rsidR="007F38B0" w:rsidRPr="00FA362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)</w:t>
            </w:r>
            <w:r w:rsidRPr="00FA362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Compliance data sheet for Folding Portable cran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F25A3C" w14:textId="77777777" w:rsidR="00F37C3B" w:rsidRPr="00F37C3B" w:rsidRDefault="00F37C3B" w:rsidP="004879A8">
            <w:pPr>
              <w:autoSpaceDE w:val="0"/>
              <w:autoSpaceDN w:val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7C3B" w:rsidRPr="00B42841" w14:paraId="2665C303" w14:textId="77777777" w:rsidTr="00971754">
        <w:trPr>
          <w:trHeight w:val="2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AF023F7" w14:textId="77777777" w:rsidR="00F37C3B" w:rsidRPr="00F37C3B" w:rsidRDefault="00F37C3B" w:rsidP="00F37C3B">
            <w:pPr>
              <w:autoSpaceDE w:val="0"/>
              <w:autoSpaceDN w:val="0"/>
              <w:jc w:val="center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F37C3B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9A05FF8" w14:textId="77777777" w:rsidR="00F37C3B" w:rsidRPr="00F37C3B" w:rsidRDefault="00F37C3B" w:rsidP="00F37C3B">
            <w:pPr>
              <w:autoSpaceDE w:val="0"/>
              <w:autoSpaceDN w:val="0"/>
              <w:jc w:val="center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F37C3B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88E917F" w14:textId="2EEA6DB2" w:rsidR="00F37C3B" w:rsidRPr="00F37C3B" w:rsidRDefault="008402CF" w:rsidP="00F37C3B">
            <w:pPr>
              <w:autoSpaceDE w:val="0"/>
              <w:autoSpaceDN w:val="0"/>
              <w:jc w:val="center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 xml:space="preserve">Required </w:t>
            </w:r>
            <w:r w:rsidRPr="00AF3CA2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Specifica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0709E42" w14:textId="77777777" w:rsidR="00F37C3B" w:rsidRPr="00F37C3B" w:rsidRDefault="00F37C3B" w:rsidP="00F37C3B">
            <w:pPr>
              <w:autoSpaceDE w:val="0"/>
              <w:autoSpaceDN w:val="0"/>
              <w:jc w:val="center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F37C3B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Bidders Offered specifica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B74441C" w14:textId="77777777" w:rsidR="00F37C3B" w:rsidRPr="00AF3CA2" w:rsidRDefault="00F37C3B" w:rsidP="00F37C3B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eastAsia="Times New Roman" w:cstheme="minorHAnsi"/>
                <w:b/>
                <w:bCs/>
                <w:sz w:val="20"/>
                <w:szCs w:val="20"/>
              </w:rPr>
              <w:t>Remark/Comment on proposed deviations (clearly explain any proposed deviations from the equipment/items requested in the BOQ</w:t>
            </w:r>
          </w:p>
        </w:tc>
      </w:tr>
      <w:tr w:rsidR="00F37C3B" w14:paraId="146DB4E4" w14:textId="77777777" w:rsidTr="00F37C3B"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37ACBA" w14:textId="77777777" w:rsidR="00F37C3B" w:rsidRPr="00FC35AA" w:rsidRDefault="00F37C3B" w:rsidP="00F37C3B">
            <w:pPr>
              <w:jc w:val="center"/>
              <w:rPr>
                <w:sz w:val="20"/>
                <w:szCs w:val="20"/>
              </w:rPr>
            </w:pPr>
            <w:r w:rsidRPr="00FC35AA">
              <w:rPr>
                <w:sz w:val="20"/>
                <w:szCs w:val="20"/>
              </w:rPr>
              <w:t>1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43E0" w14:textId="77777777" w:rsidR="00F37C3B" w:rsidRPr="00FC35AA" w:rsidRDefault="00F37C3B" w:rsidP="000B0196">
            <w:pPr>
              <w:rPr>
                <w:sz w:val="20"/>
                <w:szCs w:val="20"/>
              </w:rPr>
            </w:pPr>
            <w:r w:rsidRPr="00FC35AA">
              <w:rPr>
                <w:sz w:val="20"/>
                <w:szCs w:val="20"/>
              </w:rPr>
              <w:t xml:space="preserve">Type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ACDD" w14:textId="284DB577" w:rsidR="00F37C3B" w:rsidRPr="00FC35AA" w:rsidRDefault="000B0196" w:rsidP="000B0196">
            <w:pPr>
              <w:tabs>
                <w:tab w:val="left" w:pos="1308"/>
                <w:tab w:val="center" w:pos="16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ding Portable Cra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064E82" w14:textId="77777777" w:rsidR="00F37C3B" w:rsidRDefault="00F37C3B" w:rsidP="00F37C3B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EC238" w14:textId="77777777" w:rsidR="00F37C3B" w:rsidRDefault="00F37C3B" w:rsidP="00F37C3B">
            <w:pPr>
              <w:jc w:val="center"/>
            </w:pPr>
          </w:p>
        </w:tc>
      </w:tr>
      <w:tr w:rsidR="00F37C3B" w14:paraId="4D0A2E0A" w14:textId="77777777" w:rsidTr="00F37C3B"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C13A70" w14:textId="61401134" w:rsidR="00F37C3B" w:rsidRPr="00FC35AA" w:rsidRDefault="00CB083C" w:rsidP="00F37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A996" w14:textId="77777777" w:rsidR="00F37C3B" w:rsidRPr="00FC35AA" w:rsidRDefault="00F37C3B" w:rsidP="000B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f Movemen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C398" w14:textId="77777777" w:rsidR="00F37C3B" w:rsidRPr="00FC35AA" w:rsidRDefault="00F37C3B" w:rsidP="000B01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( Up</w:t>
            </w:r>
            <w:proofErr w:type="gramEnd"/>
            <w:r>
              <w:rPr>
                <w:sz w:val="20"/>
                <w:szCs w:val="20"/>
              </w:rPr>
              <w:t>-Down – Right – Left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D91D5" w14:textId="77777777" w:rsidR="00F37C3B" w:rsidRDefault="00F37C3B" w:rsidP="00F37C3B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07CA3" w14:textId="77777777" w:rsidR="00F37C3B" w:rsidRDefault="00F37C3B" w:rsidP="00F37C3B">
            <w:pPr>
              <w:jc w:val="center"/>
            </w:pPr>
          </w:p>
        </w:tc>
      </w:tr>
      <w:tr w:rsidR="00F37C3B" w14:paraId="618BB84F" w14:textId="77777777" w:rsidTr="00F37C3B"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9511A6" w14:textId="14719805" w:rsidR="00F37C3B" w:rsidRPr="00FC35AA" w:rsidRDefault="00CB083C" w:rsidP="00F37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C2E0" w14:textId="55BAF24A" w:rsidR="00F37C3B" w:rsidRPr="00FC35AA" w:rsidRDefault="000B0196" w:rsidP="000B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ting capaci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06B5" w14:textId="0E075617" w:rsidR="00F37C3B" w:rsidRPr="00FC35AA" w:rsidRDefault="000B0196" w:rsidP="000B0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85706">
              <w:rPr>
                <w:sz w:val="20"/>
                <w:szCs w:val="20"/>
              </w:rPr>
              <w:t>250-1000</w:t>
            </w:r>
            <w:r>
              <w:rPr>
                <w:sz w:val="20"/>
                <w:szCs w:val="20"/>
              </w:rPr>
              <w:t>) Kg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8D26D9" w14:textId="77777777" w:rsidR="00F37C3B" w:rsidRDefault="00F37C3B" w:rsidP="00F37C3B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80530" w14:textId="77777777" w:rsidR="00F37C3B" w:rsidRDefault="00F37C3B" w:rsidP="00F37C3B">
            <w:pPr>
              <w:jc w:val="center"/>
            </w:pPr>
          </w:p>
        </w:tc>
      </w:tr>
      <w:tr w:rsidR="00F37C3B" w14:paraId="136FF131" w14:textId="77777777" w:rsidTr="00F37C3B"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2A9F8B" w14:textId="64E1A479" w:rsidR="00F37C3B" w:rsidRPr="00FC35AA" w:rsidRDefault="00CB083C" w:rsidP="00F37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601A" w14:textId="2BA2711E" w:rsidR="00F37C3B" w:rsidRPr="00FC35AA" w:rsidRDefault="000B0196" w:rsidP="000B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ting hig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9FA9" w14:textId="59407F54" w:rsidR="00F37C3B" w:rsidRPr="00FC35AA" w:rsidRDefault="000B0196" w:rsidP="000B0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0-2200) m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EFE48B" w14:textId="77777777" w:rsidR="00F37C3B" w:rsidRDefault="00F37C3B" w:rsidP="00F37C3B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1F93A4" w14:textId="77777777" w:rsidR="00F37C3B" w:rsidRDefault="00F37C3B" w:rsidP="00F37C3B">
            <w:pPr>
              <w:jc w:val="center"/>
            </w:pPr>
          </w:p>
        </w:tc>
      </w:tr>
      <w:tr w:rsidR="00F37C3B" w14:paraId="75CEC4DC" w14:textId="77777777" w:rsidTr="00F37C3B"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AD01A7" w14:textId="3F6F99B0" w:rsidR="00F37C3B" w:rsidRPr="00FC35AA" w:rsidRDefault="00CB083C" w:rsidP="00F37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5615" w14:textId="750E5CAF" w:rsidR="00F37C3B" w:rsidRPr="00FC35AA" w:rsidRDefault="000B0196" w:rsidP="000B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ting Spa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4B7B" w14:textId="77107CAD" w:rsidR="00F37C3B" w:rsidRPr="00FC35AA" w:rsidRDefault="000B0196" w:rsidP="000B0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2.2)</w:t>
            </w:r>
            <w:r w:rsidR="00F37C3B" w:rsidRPr="00FC35AA">
              <w:rPr>
                <w:sz w:val="20"/>
                <w:szCs w:val="20"/>
              </w:rPr>
              <w:t xml:space="preserve"> met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07E14" w14:textId="77777777" w:rsidR="00F37C3B" w:rsidRDefault="00F37C3B" w:rsidP="00F37C3B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E1C1A6" w14:textId="77777777" w:rsidR="00F37C3B" w:rsidRDefault="00F37C3B" w:rsidP="00F37C3B">
            <w:pPr>
              <w:jc w:val="center"/>
            </w:pPr>
          </w:p>
        </w:tc>
      </w:tr>
      <w:tr w:rsidR="00F37C3B" w14:paraId="3B87A3E9" w14:textId="77777777" w:rsidTr="00F37C3B"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6317AC" w14:textId="3767C5B6" w:rsidR="00F37C3B" w:rsidRPr="00FC35AA" w:rsidRDefault="00CB083C" w:rsidP="00F37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DCC1" w14:textId="6393539A" w:rsidR="00F37C3B" w:rsidRPr="00FC35AA" w:rsidRDefault="000B0196" w:rsidP="000B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of the cra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A597" w14:textId="262E30B3" w:rsidR="00F37C3B" w:rsidRPr="00FC35AA" w:rsidRDefault="000B0196" w:rsidP="000B0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20- 1.55) 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164A8" w14:textId="77777777" w:rsidR="00F37C3B" w:rsidRDefault="00F37C3B" w:rsidP="00F37C3B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F297D" w14:textId="77777777" w:rsidR="00F37C3B" w:rsidRDefault="00F37C3B" w:rsidP="00F37C3B">
            <w:pPr>
              <w:jc w:val="center"/>
            </w:pPr>
          </w:p>
        </w:tc>
      </w:tr>
      <w:tr w:rsidR="00F37C3B" w14:paraId="399DD0DF" w14:textId="77777777" w:rsidTr="00F37C3B"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7FEA1" w14:textId="2318A99E" w:rsidR="00F37C3B" w:rsidRPr="00FC35AA" w:rsidRDefault="00CB083C" w:rsidP="00F37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504A" w14:textId="7069F1E9" w:rsidR="00F37C3B" w:rsidRPr="00FC35AA" w:rsidRDefault="000B0196" w:rsidP="000B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t of the cra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ECA5" w14:textId="550F0D35" w:rsidR="00F37C3B" w:rsidRPr="00FC35AA" w:rsidRDefault="000B0196" w:rsidP="000B0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20-1.</w:t>
            </w:r>
            <w:proofErr w:type="gramStart"/>
            <w:r>
              <w:rPr>
                <w:sz w:val="20"/>
                <w:szCs w:val="20"/>
              </w:rPr>
              <w:t>45)m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A72D8B" w14:textId="77777777" w:rsidR="00F37C3B" w:rsidRDefault="00F37C3B" w:rsidP="00F37C3B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AD86F" w14:textId="77777777" w:rsidR="00F37C3B" w:rsidRDefault="00F37C3B" w:rsidP="00F37C3B">
            <w:pPr>
              <w:jc w:val="center"/>
            </w:pPr>
          </w:p>
        </w:tc>
      </w:tr>
      <w:tr w:rsidR="00F37C3B" w14:paraId="07DF2F03" w14:textId="77777777" w:rsidTr="00F37C3B"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2DDD7" w14:textId="042FC55B" w:rsidR="00F37C3B" w:rsidRPr="00FC35AA" w:rsidRDefault="00CB083C" w:rsidP="00F37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7159" w14:textId="6752BAD4" w:rsidR="00F37C3B" w:rsidRPr="00FC35AA" w:rsidRDefault="000B0196" w:rsidP="000B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tion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4112" w14:textId="5486FA63" w:rsidR="00F37C3B" w:rsidRPr="000B0196" w:rsidRDefault="000B0196" w:rsidP="000B0196">
            <w:pPr>
              <w:widowControl/>
              <w:shd w:val="clear" w:color="auto" w:fill="FFFFFF"/>
              <w:overflowPunct/>
              <w:adjustRightInd/>
              <w:jc w:val="center"/>
              <w:textAlignment w:val="baseline"/>
              <w:rPr>
                <w:rFonts w:ascii="inherit" w:eastAsia="Times New Roman" w:hAnsi="inherit" w:cs="Helvetica"/>
                <w:color w:val="333333"/>
                <w:kern w:val="0"/>
                <w:sz w:val="18"/>
                <w:szCs w:val="18"/>
              </w:rPr>
            </w:pPr>
            <w:r w:rsidRPr="000B0196">
              <w:rPr>
                <w:rFonts w:ascii="inherit" w:eastAsia="Times New Roman" w:hAnsi="inherit" w:cs="Helvetica"/>
                <w:color w:val="333333"/>
                <w:kern w:val="0"/>
                <w:sz w:val="18"/>
                <w:szCs w:val="18"/>
              </w:rPr>
              <w:t>CE/ISO9001, ISO9001:200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F0BEF" w14:textId="77777777" w:rsidR="00F37C3B" w:rsidRDefault="00F37C3B" w:rsidP="00F37C3B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992BC" w14:textId="77777777" w:rsidR="00F37C3B" w:rsidRDefault="00F37C3B" w:rsidP="00F37C3B">
            <w:pPr>
              <w:jc w:val="center"/>
            </w:pPr>
          </w:p>
        </w:tc>
      </w:tr>
    </w:tbl>
    <w:p w14:paraId="57E1256B" w14:textId="77777777" w:rsidR="00243B39" w:rsidRDefault="00243B39" w:rsidP="00243B39">
      <w:pPr>
        <w:shd w:val="clear" w:color="auto" w:fill="FFFFFF"/>
        <w:rPr>
          <w:rFonts w:eastAsia="Calibri" w:cstheme="minorHAnsi"/>
          <w:b/>
          <w:bCs/>
          <w:i/>
          <w:iCs/>
        </w:rPr>
      </w:pPr>
    </w:p>
    <w:p w14:paraId="5B36FBF2" w14:textId="23BA5BE6" w:rsidR="00CD42E6" w:rsidRPr="000A4B9B" w:rsidRDefault="00CD42E6" w:rsidP="00CD42E6">
      <w:pPr>
        <w:rPr>
          <w:b/>
          <w:sz w:val="28"/>
        </w:rPr>
      </w:pPr>
      <w:proofErr w:type="spellStart"/>
      <w:r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>Boq</w:t>
      </w:r>
      <w:proofErr w:type="spellEnd"/>
      <w:r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 xml:space="preserve"> Mechanical No. </w:t>
      </w:r>
      <w:proofErr w:type="gramStart"/>
      <w:r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 xml:space="preserve">( </w:t>
      </w:r>
      <w:r w:rsidR="00971754"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>26</w:t>
      </w:r>
      <w:proofErr w:type="gramEnd"/>
      <w:r w:rsidR="00971754"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>,27</w:t>
      </w:r>
      <w:r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 xml:space="preserve"> ) </w:t>
      </w:r>
      <w:r w:rsidRPr="00DA66E7"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>Manual</w:t>
      </w:r>
      <w:r>
        <w:rPr>
          <w:rFonts w:asciiTheme="minorHAnsi" w:eastAsia="Eras Bold ITC" w:hAnsiTheme="minorHAnsi" w:cstheme="minorHAnsi"/>
          <w:b/>
          <w:bCs/>
          <w:i/>
          <w:iCs/>
          <w:sz w:val="22"/>
          <w:szCs w:val="22"/>
          <w:u w:val="single"/>
          <w:lang w:bidi="ar-IQ"/>
        </w:rPr>
        <w:t xml:space="preserve"> Butterfly valve with gear box  &amp; Dismantling j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509"/>
        <w:gridCol w:w="3686"/>
        <w:gridCol w:w="3969"/>
        <w:gridCol w:w="4110"/>
      </w:tblGrid>
      <w:tr w:rsidR="00657BFD" w:rsidRPr="000A4B9B" w14:paraId="3F2E372B" w14:textId="77777777" w:rsidTr="00657BFD">
        <w:tc>
          <w:tcPr>
            <w:tcW w:w="576" w:type="dxa"/>
            <w:shd w:val="clear" w:color="auto" w:fill="C2D69B" w:themeFill="accent3" w:themeFillTint="99"/>
            <w:vAlign w:val="center"/>
          </w:tcPr>
          <w:p w14:paraId="676C4AE1" w14:textId="77777777" w:rsidR="00657BFD" w:rsidRPr="00AF3CA2" w:rsidRDefault="00657BFD" w:rsidP="00971754">
            <w:pPr>
              <w:autoSpaceDE w:val="0"/>
              <w:autoSpaceDN w:val="0"/>
              <w:jc w:val="center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509" w:type="dxa"/>
            <w:shd w:val="clear" w:color="auto" w:fill="C2D69B" w:themeFill="accent3" w:themeFillTint="99"/>
            <w:vAlign w:val="center"/>
          </w:tcPr>
          <w:p w14:paraId="40817D05" w14:textId="77777777" w:rsidR="00657BFD" w:rsidRPr="00AF3CA2" w:rsidRDefault="00657BFD" w:rsidP="00971754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686" w:type="dxa"/>
            <w:shd w:val="clear" w:color="auto" w:fill="C2D69B" w:themeFill="accent3" w:themeFillTint="99"/>
            <w:vAlign w:val="center"/>
          </w:tcPr>
          <w:p w14:paraId="42A5F624" w14:textId="7558E7FD" w:rsidR="00657BFD" w:rsidRPr="00AF3CA2" w:rsidRDefault="00657BFD" w:rsidP="00971754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 xml:space="preserve">Required </w:t>
            </w:r>
            <w:r w:rsidRPr="00AF3CA2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Specifications</w:t>
            </w:r>
          </w:p>
        </w:tc>
        <w:tc>
          <w:tcPr>
            <w:tcW w:w="3969" w:type="dxa"/>
            <w:shd w:val="clear" w:color="auto" w:fill="C2D69B" w:themeFill="accent3" w:themeFillTint="99"/>
            <w:vAlign w:val="center"/>
          </w:tcPr>
          <w:p w14:paraId="73E0AE4C" w14:textId="77777777" w:rsidR="00657BFD" w:rsidRPr="00AF3CA2" w:rsidRDefault="00657BFD" w:rsidP="00971754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  <w:t>Bidders Offered specification</w:t>
            </w:r>
          </w:p>
        </w:tc>
        <w:tc>
          <w:tcPr>
            <w:tcW w:w="4110" w:type="dxa"/>
            <w:shd w:val="clear" w:color="auto" w:fill="C2D69B" w:themeFill="accent3" w:themeFillTint="99"/>
            <w:vAlign w:val="center"/>
          </w:tcPr>
          <w:p w14:paraId="0D8B970B" w14:textId="77777777" w:rsidR="00657BFD" w:rsidRPr="00AF3CA2" w:rsidRDefault="00657BFD" w:rsidP="00971754">
            <w:pPr>
              <w:autoSpaceDE w:val="0"/>
              <w:autoSpaceDN w:val="0"/>
              <w:rPr>
                <w:rFonts w:asciiTheme="minorHAnsi" w:eastAsia="Times New Roman" w:hAnsiTheme="minorHAnsi" w:cs="TT1AEt00"/>
                <w:b/>
                <w:bCs/>
                <w:sz w:val="20"/>
                <w:szCs w:val="20"/>
              </w:rPr>
            </w:pPr>
            <w:r w:rsidRPr="00AF3CA2">
              <w:rPr>
                <w:rFonts w:eastAsia="Times New Roman" w:cstheme="minorHAnsi"/>
                <w:b/>
                <w:bCs/>
                <w:sz w:val="20"/>
                <w:szCs w:val="20"/>
              </w:rPr>
              <w:t>Remark/Comment on proposed deviations (clearly explain any proposed deviations from the equipment/items requested in the BOQ</w:t>
            </w:r>
          </w:p>
        </w:tc>
      </w:tr>
      <w:tr w:rsidR="008402CF" w:rsidRPr="000A4B9B" w14:paraId="51C194DB" w14:textId="77777777" w:rsidTr="000E41C1">
        <w:tc>
          <w:tcPr>
            <w:tcW w:w="576" w:type="dxa"/>
          </w:tcPr>
          <w:p w14:paraId="08D96519" w14:textId="4B6D0823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1</w:t>
            </w:r>
          </w:p>
        </w:tc>
        <w:tc>
          <w:tcPr>
            <w:tcW w:w="2509" w:type="dxa"/>
          </w:tcPr>
          <w:p w14:paraId="17081FF7" w14:textId="30DE1443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Valve</w:t>
            </w:r>
          </w:p>
        </w:tc>
        <w:tc>
          <w:tcPr>
            <w:tcW w:w="3686" w:type="dxa"/>
          </w:tcPr>
          <w:p w14:paraId="2DBF0855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AF6C8D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8E419E1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8402CF" w:rsidRPr="000A4B9B" w14:paraId="1785DC9D" w14:textId="77777777" w:rsidTr="00657BFD">
        <w:tc>
          <w:tcPr>
            <w:tcW w:w="576" w:type="dxa"/>
            <w:vAlign w:val="center"/>
          </w:tcPr>
          <w:p w14:paraId="4991378C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2</w:t>
            </w:r>
          </w:p>
        </w:tc>
        <w:tc>
          <w:tcPr>
            <w:tcW w:w="2509" w:type="dxa"/>
            <w:vAlign w:val="center"/>
          </w:tcPr>
          <w:p w14:paraId="630CCDD3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Manufacturer/Make:</w:t>
            </w:r>
          </w:p>
        </w:tc>
        <w:tc>
          <w:tcPr>
            <w:tcW w:w="3686" w:type="dxa"/>
          </w:tcPr>
          <w:p w14:paraId="7D40FAEE" w14:textId="797DC3C1" w:rsidR="008402CF" w:rsidRPr="00DA66E7" w:rsidRDefault="00624FC8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943808">
              <w:rPr>
                <w:rFonts w:eastAsia="Times New Roman" w:cstheme="minorHAnsi"/>
                <w:sz w:val="20"/>
                <w:szCs w:val="20"/>
              </w:rPr>
              <w:t xml:space="preserve">Erhard, VAG, </w:t>
            </w:r>
            <w:proofErr w:type="gramStart"/>
            <w:r w:rsidRPr="00943808">
              <w:rPr>
                <w:rFonts w:eastAsia="Times New Roman" w:cstheme="minorHAnsi"/>
                <w:sz w:val="20"/>
                <w:szCs w:val="20"/>
              </w:rPr>
              <w:t>Pratt  or</w:t>
            </w:r>
            <w:proofErr w:type="gramEnd"/>
            <w:r w:rsidRPr="00943808">
              <w:rPr>
                <w:rFonts w:eastAsia="Times New Roman" w:cstheme="minorHAnsi"/>
                <w:sz w:val="20"/>
                <w:szCs w:val="20"/>
              </w:rPr>
              <w:t xml:space="preserve"> equivalent</w:t>
            </w:r>
          </w:p>
        </w:tc>
        <w:tc>
          <w:tcPr>
            <w:tcW w:w="3969" w:type="dxa"/>
          </w:tcPr>
          <w:p w14:paraId="40E77027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9C64D08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8402CF" w:rsidRPr="000A4B9B" w14:paraId="194FB31B" w14:textId="77777777" w:rsidTr="00657BFD">
        <w:tc>
          <w:tcPr>
            <w:tcW w:w="576" w:type="dxa"/>
            <w:vAlign w:val="center"/>
          </w:tcPr>
          <w:p w14:paraId="056D2910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3</w:t>
            </w:r>
          </w:p>
        </w:tc>
        <w:tc>
          <w:tcPr>
            <w:tcW w:w="2509" w:type="dxa"/>
          </w:tcPr>
          <w:p w14:paraId="47CCFCDD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Specification</w:t>
            </w:r>
          </w:p>
        </w:tc>
        <w:tc>
          <w:tcPr>
            <w:tcW w:w="3686" w:type="dxa"/>
          </w:tcPr>
          <w:p w14:paraId="1E0D9104" w14:textId="1564952F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Flanged, </w:t>
            </w: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DN (350) mm dia.</w:t>
            </w:r>
          </w:p>
        </w:tc>
        <w:tc>
          <w:tcPr>
            <w:tcW w:w="3969" w:type="dxa"/>
          </w:tcPr>
          <w:p w14:paraId="0980FB0E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42C0F32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8402CF" w:rsidRPr="000A4B9B" w14:paraId="5E383A12" w14:textId="77777777" w:rsidTr="00657BFD">
        <w:tc>
          <w:tcPr>
            <w:tcW w:w="576" w:type="dxa"/>
            <w:vAlign w:val="center"/>
          </w:tcPr>
          <w:p w14:paraId="2196C04B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14:paraId="2F5BBA8A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Type </w:t>
            </w:r>
          </w:p>
        </w:tc>
        <w:tc>
          <w:tcPr>
            <w:tcW w:w="3686" w:type="dxa"/>
          </w:tcPr>
          <w:p w14:paraId="6D1009EF" w14:textId="00D4C14F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Flanged</w:t>
            </w:r>
          </w:p>
        </w:tc>
        <w:tc>
          <w:tcPr>
            <w:tcW w:w="3969" w:type="dxa"/>
          </w:tcPr>
          <w:p w14:paraId="1B5A12CF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699041C6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8402CF" w:rsidRPr="000A4B9B" w14:paraId="119245B1" w14:textId="77777777" w:rsidTr="00657BFD">
        <w:tc>
          <w:tcPr>
            <w:tcW w:w="576" w:type="dxa"/>
            <w:vAlign w:val="center"/>
          </w:tcPr>
          <w:p w14:paraId="2E18A905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5</w:t>
            </w:r>
          </w:p>
        </w:tc>
        <w:tc>
          <w:tcPr>
            <w:tcW w:w="2509" w:type="dxa"/>
          </w:tcPr>
          <w:p w14:paraId="0318EE8D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Body</w:t>
            </w:r>
          </w:p>
        </w:tc>
        <w:tc>
          <w:tcPr>
            <w:tcW w:w="3686" w:type="dxa"/>
          </w:tcPr>
          <w:p w14:paraId="6E844081" w14:textId="4E5E8DE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GGG40</w:t>
            </w:r>
          </w:p>
        </w:tc>
        <w:tc>
          <w:tcPr>
            <w:tcW w:w="3969" w:type="dxa"/>
          </w:tcPr>
          <w:p w14:paraId="62AB984A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6BFE305D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8402CF" w:rsidRPr="000A4B9B" w14:paraId="0A1981D1" w14:textId="77777777" w:rsidTr="00657BFD">
        <w:tc>
          <w:tcPr>
            <w:tcW w:w="576" w:type="dxa"/>
            <w:vAlign w:val="center"/>
          </w:tcPr>
          <w:p w14:paraId="33884BFA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6</w:t>
            </w:r>
          </w:p>
        </w:tc>
        <w:tc>
          <w:tcPr>
            <w:tcW w:w="2509" w:type="dxa"/>
          </w:tcPr>
          <w:p w14:paraId="0ED783E6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Disk</w:t>
            </w:r>
          </w:p>
        </w:tc>
        <w:tc>
          <w:tcPr>
            <w:tcW w:w="3686" w:type="dxa"/>
          </w:tcPr>
          <w:p w14:paraId="7CEBCC5E" w14:textId="103F95F6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AISI 304 Stainless Steel </w:t>
            </w:r>
          </w:p>
        </w:tc>
        <w:tc>
          <w:tcPr>
            <w:tcW w:w="3969" w:type="dxa"/>
          </w:tcPr>
          <w:p w14:paraId="7D0C2CBA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71CE211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8402CF" w:rsidRPr="000A4B9B" w14:paraId="1C5CAC37" w14:textId="77777777" w:rsidTr="00657BFD">
        <w:tc>
          <w:tcPr>
            <w:tcW w:w="576" w:type="dxa"/>
            <w:vAlign w:val="center"/>
          </w:tcPr>
          <w:p w14:paraId="0F95E806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7</w:t>
            </w:r>
          </w:p>
        </w:tc>
        <w:tc>
          <w:tcPr>
            <w:tcW w:w="2509" w:type="dxa"/>
          </w:tcPr>
          <w:p w14:paraId="04F2F165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Mill</w:t>
            </w:r>
          </w:p>
        </w:tc>
        <w:tc>
          <w:tcPr>
            <w:tcW w:w="3686" w:type="dxa"/>
          </w:tcPr>
          <w:p w14:paraId="7723608B" w14:textId="384FDC8D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AISI 316 Stainless Steel </w:t>
            </w:r>
          </w:p>
        </w:tc>
        <w:tc>
          <w:tcPr>
            <w:tcW w:w="3969" w:type="dxa"/>
          </w:tcPr>
          <w:p w14:paraId="233B9ED2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148AE8A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8402CF" w:rsidRPr="000A4B9B" w14:paraId="776300F4" w14:textId="77777777" w:rsidTr="00657BFD">
        <w:tc>
          <w:tcPr>
            <w:tcW w:w="576" w:type="dxa"/>
            <w:vAlign w:val="center"/>
          </w:tcPr>
          <w:p w14:paraId="2A4789C8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8</w:t>
            </w:r>
          </w:p>
        </w:tc>
        <w:tc>
          <w:tcPr>
            <w:tcW w:w="2509" w:type="dxa"/>
          </w:tcPr>
          <w:p w14:paraId="157D824B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Sealing </w:t>
            </w:r>
          </w:p>
        </w:tc>
        <w:tc>
          <w:tcPr>
            <w:tcW w:w="3686" w:type="dxa"/>
          </w:tcPr>
          <w:p w14:paraId="0AFC3969" w14:textId="515627A8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EPDM / NBR </w:t>
            </w:r>
          </w:p>
        </w:tc>
        <w:tc>
          <w:tcPr>
            <w:tcW w:w="3969" w:type="dxa"/>
          </w:tcPr>
          <w:p w14:paraId="09333389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C4CBFB4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8402CF" w:rsidRPr="000A4B9B" w14:paraId="513C4D81" w14:textId="77777777" w:rsidTr="00657BFD">
        <w:tc>
          <w:tcPr>
            <w:tcW w:w="576" w:type="dxa"/>
            <w:vAlign w:val="center"/>
          </w:tcPr>
          <w:p w14:paraId="2C28830F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9</w:t>
            </w:r>
          </w:p>
        </w:tc>
        <w:tc>
          <w:tcPr>
            <w:tcW w:w="2509" w:type="dxa"/>
          </w:tcPr>
          <w:p w14:paraId="29389803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Standards</w:t>
            </w:r>
          </w:p>
        </w:tc>
        <w:tc>
          <w:tcPr>
            <w:tcW w:w="3686" w:type="dxa"/>
          </w:tcPr>
          <w:p w14:paraId="7B2C8274" w14:textId="2EFB768B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Flanges - DIN2510 (PN10)</w:t>
            </w:r>
          </w:p>
        </w:tc>
        <w:tc>
          <w:tcPr>
            <w:tcW w:w="3969" w:type="dxa"/>
          </w:tcPr>
          <w:p w14:paraId="75959466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66AFB6E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8402CF" w:rsidRPr="000A4B9B" w14:paraId="7533A05D" w14:textId="77777777" w:rsidTr="00657BFD">
        <w:tc>
          <w:tcPr>
            <w:tcW w:w="576" w:type="dxa"/>
          </w:tcPr>
          <w:p w14:paraId="5920F049" w14:textId="33891C7D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09" w:type="dxa"/>
            <w:vAlign w:val="center"/>
          </w:tcPr>
          <w:p w14:paraId="5FAF0C57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Certification of origin</w:t>
            </w:r>
          </w:p>
        </w:tc>
        <w:tc>
          <w:tcPr>
            <w:tcW w:w="3686" w:type="dxa"/>
            <w:vAlign w:val="center"/>
          </w:tcPr>
          <w:p w14:paraId="59794E0E" w14:textId="26C09B56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To be submitted </w:t>
            </w:r>
          </w:p>
        </w:tc>
        <w:tc>
          <w:tcPr>
            <w:tcW w:w="3969" w:type="dxa"/>
          </w:tcPr>
          <w:p w14:paraId="1DB450DF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98F3010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8402CF" w:rsidRPr="000A4B9B" w14:paraId="47A2226F" w14:textId="77777777" w:rsidTr="00657BFD">
        <w:tc>
          <w:tcPr>
            <w:tcW w:w="576" w:type="dxa"/>
          </w:tcPr>
          <w:p w14:paraId="589C05B9" w14:textId="6472973C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11</w:t>
            </w:r>
          </w:p>
        </w:tc>
        <w:tc>
          <w:tcPr>
            <w:tcW w:w="2509" w:type="dxa"/>
            <w:vAlign w:val="center"/>
          </w:tcPr>
          <w:p w14:paraId="74946072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Submit Manufacturer certification and test reports</w:t>
            </w:r>
          </w:p>
        </w:tc>
        <w:tc>
          <w:tcPr>
            <w:tcW w:w="3686" w:type="dxa"/>
            <w:vAlign w:val="center"/>
          </w:tcPr>
          <w:p w14:paraId="7B44F83C" w14:textId="071DF5F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To be submitted</w:t>
            </w:r>
          </w:p>
        </w:tc>
        <w:tc>
          <w:tcPr>
            <w:tcW w:w="3969" w:type="dxa"/>
          </w:tcPr>
          <w:p w14:paraId="1FF41BB2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2D745EA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8402CF" w:rsidRPr="000A4B9B" w14:paraId="368D05CC" w14:textId="77777777" w:rsidTr="00657BFD">
        <w:tc>
          <w:tcPr>
            <w:tcW w:w="576" w:type="dxa"/>
          </w:tcPr>
          <w:p w14:paraId="320FE30D" w14:textId="2902545D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12</w:t>
            </w:r>
          </w:p>
        </w:tc>
        <w:tc>
          <w:tcPr>
            <w:tcW w:w="2509" w:type="dxa"/>
            <w:vAlign w:val="center"/>
          </w:tcPr>
          <w:p w14:paraId="268644B0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DA66E7">
              <w:rPr>
                <w:rFonts w:asciiTheme="minorHAnsi" w:eastAsia="Times New Roman" w:hAnsiTheme="minorHAnsi" w:cstheme="majorBidi"/>
                <w:sz w:val="20"/>
                <w:szCs w:val="20"/>
              </w:rPr>
              <w:t>Submit Detail drawing brochure catalogue.</w:t>
            </w:r>
          </w:p>
        </w:tc>
        <w:tc>
          <w:tcPr>
            <w:tcW w:w="3686" w:type="dxa"/>
            <w:vAlign w:val="center"/>
          </w:tcPr>
          <w:p w14:paraId="0805DB0C" w14:textId="5B6CE9AB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To be submitted.</w:t>
            </w:r>
          </w:p>
        </w:tc>
        <w:tc>
          <w:tcPr>
            <w:tcW w:w="3969" w:type="dxa"/>
          </w:tcPr>
          <w:p w14:paraId="63B11D4B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CBDC075" w14:textId="77777777" w:rsidR="008402CF" w:rsidRPr="00DA66E7" w:rsidRDefault="008402CF" w:rsidP="008402CF">
            <w:pPr>
              <w:autoSpaceDE w:val="0"/>
              <w:autoSpaceDN w:val="0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</w:tbl>
    <w:p w14:paraId="5B242CEA" w14:textId="77777777" w:rsidR="00CD42E6" w:rsidRDefault="00CD42E6" w:rsidP="00CD42E6">
      <w:pPr>
        <w:autoSpaceDE w:val="0"/>
        <w:autoSpaceDN w:val="0"/>
        <w:rPr>
          <w:rFonts w:asciiTheme="minorHAnsi" w:eastAsia="Times New Roman" w:hAnsiTheme="minorHAnsi" w:cstheme="majorBidi"/>
          <w:b/>
          <w:bCs/>
        </w:rPr>
      </w:pPr>
    </w:p>
    <w:p w14:paraId="73656205" w14:textId="77777777" w:rsidR="00243B39" w:rsidRDefault="00243B39" w:rsidP="00243B39">
      <w:pPr>
        <w:shd w:val="clear" w:color="auto" w:fill="FFFFFF"/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</w:pPr>
    </w:p>
    <w:p w14:paraId="136E4617" w14:textId="77777777" w:rsidR="001D1CE9" w:rsidRDefault="001D1CE9" w:rsidP="00243B39">
      <w:pPr>
        <w:shd w:val="clear" w:color="auto" w:fill="FFFFFF"/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</w:pPr>
    </w:p>
    <w:p w14:paraId="0883A5F8" w14:textId="77777777" w:rsidR="001D1CE9" w:rsidRDefault="001D1CE9" w:rsidP="00243B39">
      <w:pPr>
        <w:shd w:val="clear" w:color="auto" w:fill="FFFFFF"/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</w:pPr>
    </w:p>
    <w:p w14:paraId="3D82C4C1" w14:textId="77777777" w:rsidR="001D1CE9" w:rsidRDefault="001D1CE9" w:rsidP="00243B39">
      <w:pPr>
        <w:shd w:val="clear" w:color="auto" w:fill="FFFFFF"/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</w:pPr>
    </w:p>
    <w:p w14:paraId="4E1D7DBB" w14:textId="77777777" w:rsidR="0000662B" w:rsidRDefault="0000662B" w:rsidP="00243B39">
      <w:pPr>
        <w:shd w:val="clear" w:color="auto" w:fill="FFFFFF"/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  <w:tab/>
      </w:r>
      <w:r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  <w:tab/>
      </w:r>
      <w:r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  <w:tab/>
      </w:r>
    </w:p>
    <w:tbl>
      <w:tblPr>
        <w:tblW w:w="12600" w:type="dxa"/>
        <w:tblInd w:w="108" w:type="dxa"/>
        <w:tblLook w:val="04A0" w:firstRow="1" w:lastRow="0" w:firstColumn="1" w:lastColumn="0" w:noHBand="0" w:noVBand="1"/>
      </w:tblPr>
      <w:tblGrid>
        <w:gridCol w:w="2890"/>
        <w:gridCol w:w="2890"/>
        <w:gridCol w:w="6820"/>
      </w:tblGrid>
      <w:tr w:rsidR="0000662B" w:rsidRPr="0000662B" w14:paraId="6950F14C" w14:textId="77777777" w:rsidTr="0000662B">
        <w:trPr>
          <w:trHeight w:val="315"/>
        </w:trPr>
        <w:tc>
          <w:tcPr>
            <w:tcW w:w="1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5489" w14:textId="77777777" w:rsidR="0000662B" w:rsidRPr="0000662B" w:rsidRDefault="0000662B" w:rsidP="0000662B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00662B">
              <w:rPr>
                <w:rFonts w:ascii="Calibri" w:eastAsia="Times New Roman" w:hAnsi="Calibri" w:cs="Calibri"/>
                <w:color w:val="000000"/>
                <w:kern w:val="0"/>
              </w:rPr>
              <w:t>Name of Bidder:         ______________________________</w:t>
            </w:r>
          </w:p>
        </w:tc>
      </w:tr>
      <w:tr w:rsidR="0000662B" w:rsidRPr="0000662B" w14:paraId="2A387748" w14:textId="77777777" w:rsidTr="0000662B">
        <w:trPr>
          <w:trHeight w:val="315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CF2B" w14:textId="77777777" w:rsidR="0000662B" w:rsidRPr="0000662B" w:rsidRDefault="0000662B" w:rsidP="0000662B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874D" w14:textId="77777777" w:rsidR="0000662B" w:rsidRPr="0000662B" w:rsidRDefault="0000662B" w:rsidP="0000662B">
            <w:pPr>
              <w:widowControl/>
              <w:overflowPunct/>
              <w:adjustRightInd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0662B" w:rsidRPr="0000662B" w14:paraId="1037DBD6" w14:textId="77777777" w:rsidTr="0000662B">
        <w:trPr>
          <w:trHeight w:val="315"/>
        </w:trPr>
        <w:tc>
          <w:tcPr>
            <w:tcW w:w="1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C49F" w14:textId="77777777" w:rsidR="0000662B" w:rsidRPr="0000662B" w:rsidRDefault="0000662B" w:rsidP="0000662B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00662B">
              <w:rPr>
                <w:rFonts w:ascii="Calibri" w:eastAsia="Times New Roman" w:hAnsi="Calibri" w:cs="Calibri"/>
                <w:color w:val="000000"/>
                <w:kern w:val="0"/>
              </w:rPr>
              <w:t>Authorized signature: ______________________________</w:t>
            </w:r>
          </w:p>
        </w:tc>
      </w:tr>
      <w:tr w:rsidR="0000662B" w:rsidRPr="0000662B" w14:paraId="7B7ED3FE" w14:textId="77777777" w:rsidTr="0000662B">
        <w:trPr>
          <w:trHeight w:val="315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4C93" w14:textId="77777777" w:rsidR="0000662B" w:rsidRPr="0000662B" w:rsidRDefault="0000662B" w:rsidP="0000662B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8734" w14:textId="77777777" w:rsidR="0000662B" w:rsidRPr="0000662B" w:rsidRDefault="0000662B" w:rsidP="0000662B">
            <w:pPr>
              <w:widowControl/>
              <w:overflowPunct/>
              <w:adjustRightInd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0662B" w:rsidRPr="0000662B" w14:paraId="14B1A8BA" w14:textId="77777777" w:rsidTr="0000662B">
        <w:trPr>
          <w:trHeight w:val="315"/>
        </w:trPr>
        <w:tc>
          <w:tcPr>
            <w:tcW w:w="1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AC16" w14:textId="77777777" w:rsidR="0000662B" w:rsidRPr="0000662B" w:rsidRDefault="0000662B" w:rsidP="0000662B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00662B">
              <w:rPr>
                <w:rFonts w:ascii="Calibri" w:eastAsia="Times New Roman" w:hAnsi="Calibri" w:cs="Calibri"/>
                <w:color w:val="000000"/>
                <w:kern w:val="0"/>
              </w:rPr>
              <w:t>Functional Title:         ______________________________</w:t>
            </w:r>
          </w:p>
        </w:tc>
      </w:tr>
      <w:tr w:rsidR="0000662B" w:rsidRPr="0000662B" w14:paraId="120F9F7E" w14:textId="77777777" w:rsidTr="0000662B">
        <w:trPr>
          <w:trHeight w:val="315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AE26" w14:textId="77777777" w:rsidR="0000662B" w:rsidRPr="0000662B" w:rsidRDefault="0000662B" w:rsidP="0000662B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EC0E" w14:textId="77777777" w:rsidR="0000662B" w:rsidRPr="0000662B" w:rsidRDefault="0000662B" w:rsidP="0000662B">
            <w:pPr>
              <w:widowControl/>
              <w:overflowPunct/>
              <w:adjustRightInd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0662B" w:rsidRPr="0000662B" w14:paraId="7F73A87A" w14:textId="77777777" w:rsidTr="0000662B">
        <w:trPr>
          <w:trHeight w:val="315"/>
        </w:trPr>
        <w:tc>
          <w:tcPr>
            <w:tcW w:w="1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6668" w14:textId="77777777" w:rsidR="0000662B" w:rsidRPr="0000662B" w:rsidRDefault="0000662B" w:rsidP="0000662B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00662B">
              <w:rPr>
                <w:rFonts w:ascii="Calibri" w:eastAsia="Times New Roman" w:hAnsi="Calibri" w:cs="Calibri"/>
                <w:color w:val="000000"/>
                <w:kern w:val="0"/>
              </w:rPr>
              <w:t>Company:                   ______________________________</w:t>
            </w:r>
          </w:p>
        </w:tc>
      </w:tr>
      <w:tr w:rsidR="0000662B" w:rsidRPr="0000662B" w14:paraId="586C6573" w14:textId="77777777" w:rsidTr="0000662B">
        <w:trPr>
          <w:trHeight w:val="315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448A" w14:textId="77777777" w:rsidR="0000662B" w:rsidRPr="0000662B" w:rsidRDefault="0000662B" w:rsidP="0000662B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0B1E" w14:textId="77777777" w:rsidR="0000662B" w:rsidRPr="0000662B" w:rsidRDefault="0000662B" w:rsidP="0000662B">
            <w:pPr>
              <w:widowControl/>
              <w:overflowPunct/>
              <w:adjustRightInd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0662B" w:rsidRPr="0000662B" w14:paraId="3B04AB43" w14:textId="77777777" w:rsidTr="0000662B">
        <w:trPr>
          <w:trHeight w:val="315"/>
        </w:trPr>
        <w:tc>
          <w:tcPr>
            <w:tcW w:w="1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C7AA" w14:textId="77777777" w:rsidR="0000662B" w:rsidRPr="0000662B" w:rsidRDefault="0000662B" w:rsidP="0000662B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00662B">
              <w:rPr>
                <w:rFonts w:ascii="Calibri" w:eastAsia="Times New Roman" w:hAnsi="Calibri" w:cs="Calibri"/>
                <w:color w:val="000000"/>
                <w:kern w:val="0"/>
              </w:rPr>
              <w:t>Date:                          ______________________________</w:t>
            </w:r>
            <w:r w:rsidRPr="0000662B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 xml:space="preserve">                          </w:t>
            </w:r>
            <w:bookmarkStart w:id="0" w:name="_GoBack"/>
            <w:bookmarkEnd w:id="0"/>
          </w:p>
        </w:tc>
      </w:tr>
      <w:tr w:rsidR="0000662B" w:rsidRPr="0000662B" w14:paraId="2AA7CEDC" w14:textId="77777777" w:rsidTr="0000662B">
        <w:trPr>
          <w:gridAfter w:val="1"/>
          <w:wAfter w:w="6820" w:type="dxa"/>
          <w:trHeight w:val="300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EF66" w14:textId="77777777" w:rsidR="0000662B" w:rsidRPr="0000662B" w:rsidRDefault="0000662B" w:rsidP="0000662B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EF87" w14:textId="77777777" w:rsidR="0000662B" w:rsidRPr="0000662B" w:rsidRDefault="0000662B" w:rsidP="0000662B">
            <w:pPr>
              <w:widowControl/>
              <w:overflowPunct/>
              <w:adjustRightInd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5CC2F9A7" w14:textId="3D610584" w:rsidR="001D1CE9" w:rsidRDefault="001D1CE9" w:rsidP="00243B39">
      <w:pPr>
        <w:shd w:val="clear" w:color="auto" w:fill="FFFFFF"/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</w:pPr>
    </w:p>
    <w:p w14:paraId="3EF057D5" w14:textId="77777777" w:rsidR="001D1CE9" w:rsidRDefault="001D1CE9" w:rsidP="00243B39">
      <w:pPr>
        <w:shd w:val="clear" w:color="auto" w:fill="FFFFFF"/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</w:pPr>
    </w:p>
    <w:p w14:paraId="256649E4" w14:textId="77777777" w:rsidR="001D1CE9" w:rsidRDefault="001D1CE9" w:rsidP="00243B39">
      <w:pPr>
        <w:shd w:val="clear" w:color="auto" w:fill="FFFFFF"/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</w:pPr>
    </w:p>
    <w:p w14:paraId="602D7C8E" w14:textId="2BC30B87" w:rsidR="001D1CE9" w:rsidRDefault="001D1CE9" w:rsidP="00243B39">
      <w:pPr>
        <w:shd w:val="clear" w:color="auto" w:fill="FFFFFF"/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</w:pPr>
    </w:p>
    <w:p w14:paraId="749E00D9" w14:textId="6C93779F" w:rsidR="0020279F" w:rsidRDefault="0020279F" w:rsidP="00243B39">
      <w:pPr>
        <w:shd w:val="clear" w:color="auto" w:fill="FFFFFF"/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</w:pPr>
    </w:p>
    <w:p w14:paraId="7060F317" w14:textId="525A9B96" w:rsidR="0020279F" w:rsidRDefault="0020279F" w:rsidP="00243B39">
      <w:pPr>
        <w:shd w:val="clear" w:color="auto" w:fill="FFFFFF"/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</w:pPr>
    </w:p>
    <w:p w14:paraId="790FA86C" w14:textId="68BD3CC1" w:rsidR="0020279F" w:rsidRDefault="0020279F" w:rsidP="00243B39">
      <w:pPr>
        <w:shd w:val="clear" w:color="auto" w:fill="FFFFFF"/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</w:pPr>
    </w:p>
    <w:p w14:paraId="3ED0AC54" w14:textId="666FE1CA" w:rsidR="0020279F" w:rsidRDefault="0020279F" w:rsidP="00243B39">
      <w:pPr>
        <w:shd w:val="clear" w:color="auto" w:fill="FFFFFF"/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</w:pPr>
    </w:p>
    <w:p w14:paraId="6D35E2F7" w14:textId="4750FCBD" w:rsidR="0020279F" w:rsidRDefault="0020279F" w:rsidP="00243B39">
      <w:pPr>
        <w:shd w:val="clear" w:color="auto" w:fill="FFFFFF"/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</w:pPr>
    </w:p>
    <w:p w14:paraId="08FCC4CB" w14:textId="77777777" w:rsidR="0020279F" w:rsidRDefault="0020279F" w:rsidP="00243B39">
      <w:pPr>
        <w:shd w:val="clear" w:color="auto" w:fill="FFFFFF"/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</w:pPr>
    </w:p>
    <w:p w14:paraId="4C102D6D" w14:textId="77777777" w:rsidR="001D1CE9" w:rsidRPr="00B619B9" w:rsidRDefault="001D1CE9" w:rsidP="00243B39">
      <w:pPr>
        <w:shd w:val="clear" w:color="auto" w:fill="FFFFFF"/>
        <w:rPr>
          <w:rFonts w:ascii="Helvetica" w:eastAsia="Times New Roman" w:hAnsi="Helvetica" w:cs="Helvetica"/>
          <w:b/>
          <w:bCs/>
          <w:i/>
          <w:iCs/>
          <w:color w:val="102269"/>
          <w:sz w:val="20"/>
          <w:szCs w:val="20"/>
        </w:rPr>
      </w:pPr>
    </w:p>
    <w:sectPr w:rsidR="001D1CE9" w:rsidRPr="00B619B9" w:rsidSect="00F37C3B">
      <w:pgSz w:w="15840" w:h="12240" w:orient="landscape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T1AEt00">
    <w:altName w:val="Times New Roman"/>
    <w:panose1 w:val="00000000000000000000"/>
    <w:charset w:val="00"/>
    <w:family w:val="roman"/>
    <w:notTrueType/>
    <w:pitch w:val="default"/>
  </w:font>
  <w:font w:name="MyriadPro-Regular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5D3"/>
    <w:rsid w:val="0000662B"/>
    <w:rsid w:val="00085706"/>
    <w:rsid w:val="000B0196"/>
    <w:rsid w:val="00122E49"/>
    <w:rsid w:val="00134690"/>
    <w:rsid w:val="001452F5"/>
    <w:rsid w:val="001513C4"/>
    <w:rsid w:val="001937E4"/>
    <w:rsid w:val="001C76D9"/>
    <w:rsid w:val="001D1CE9"/>
    <w:rsid w:val="001E0C25"/>
    <w:rsid w:val="001F25F5"/>
    <w:rsid w:val="0020279F"/>
    <w:rsid w:val="00203E37"/>
    <w:rsid w:val="002255D3"/>
    <w:rsid w:val="00227576"/>
    <w:rsid w:val="00243B39"/>
    <w:rsid w:val="00255B14"/>
    <w:rsid w:val="0026045A"/>
    <w:rsid w:val="002A1645"/>
    <w:rsid w:val="003022FD"/>
    <w:rsid w:val="00325EC4"/>
    <w:rsid w:val="003A03EB"/>
    <w:rsid w:val="003B4CFB"/>
    <w:rsid w:val="003C418B"/>
    <w:rsid w:val="003C4ECB"/>
    <w:rsid w:val="003F644A"/>
    <w:rsid w:val="00423DB9"/>
    <w:rsid w:val="00427803"/>
    <w:rsid w:val="00486DE8"/>
    <w:rsid w:val="004879A8"/>
    <w:rsid w:val="004957C9"/>
    <w:rsid w:val="004E0160"/>
    <w:rsid w:val="00500DFD"/>
    <w:rsid w:val="005D65E9"/>
    <w:rsid w:val="005F36E0"/>
    <w:rsid w:val="00614CC6"/>
    <w:rsid w:val="00624FC8"/>
    <w:rsid w:val="00650749"/>
    <w:rsid w:val="00657BFD"/>
    <w:rsid w:val="00691BF8"/>
    <w:rsid w:val="006C3F1D"/>
    <w:rsid w:val="006D6EE7"/>
    <w:rsid w:val="006F511C"/>
    <w:rsid w:val="00755F2E"/>
    <w:rsid w:val="007A2350"/>
    <w:rsid w:val="007F38B0"/>
    <w:rsid w:val="007F7F42"/>
    <w:rsid w:val="008177C3"/>
    <w:rsid w:val="00835E9B"/>
    <w:rsid w:val="008402CF"/>
    <w:rsid w:val="00876BC6"/>
    <w:rsid w:val="0088666F"/>
    <w:rsid w:val="008F615E"/>
    <w:rsid w:val="00920EBF"/>
    <w:rsid w:val="00930F86"/>
    <w:rsid w:val="00943808"/>
    <w:rsid w:val="00971754"/>
    <w:rsid w:val="009B3230"/>
    <w:rsid w:val="00A03026"/>
    <w:rsid w:val="00A333EB"/>
    <w:rsid w:val="00A47AD1"/>
    <w:rsid w:val="00A72B38"/>
    <w:rsid w:val="00A74AAE"/>
    <w:rsid w:val="00A9655E"/>
    <w:rsid w:val="00AC3725"/>
    <w:rsid w:val="00AC5186"/>
    <w:rsid w:val="00AF759C"/>
    <w:rsid w:val="00B03DFB"/>
    <w:rsid w:val="00B50905"/>
    <w:rsid w:val="00B81E0F"/>
    <w:rsid w:val="00BA1BAE"/>
    <w:rsid w:val="00C83530"/>
    <w:rsid w:val="00CB083C"/>
    <w:rsid w:val="00CD42E6"/>
    <w:rsid w:val="00D76267"/>
    <w:rsid w:val="00D80634"/>
    <w:rsid w:val="00D82F6C"/>
    <w:rsid w:val="00D96FF4"/>
    <w:rsid w:val="00DE5B89"/>
    <w:rsid w:val="00DF048A"/>
    <w:rsid w:val="00E2122B"/>
    <w:rsid w:val="00E27737"/>
    <w:rsid w:val="00E45CD2"/>
    <w:rsid w:val="00E45DD3"/>
    <w:rsid w:val="00E47A83"/>
    <w:rsid w:val="00E555C5"/>
    <w:rsid w:val="00E60AC7"/>
    <w:rsid w:val="00F0044D"/>
    <w:rsid w:val="00F37C3B"/>
    <w:rsid w:val="00FA14D1"/>
    <w:rsid w:val="00FA3626"/>
    <w:rsid w:val="00FC35AA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609F8"/>
  <w15:docId w15:val="{B0489D79-4156-446D-A0C7-BF8E0342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55D3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nks"/>
    <w:basedOn w:val="Normal"/>
    <w:link w:val="ListParagraphChar"/>
    <w:uiPriority w:val="34"/>
    <w:qFormat/>
    <w:rsid w:val="002255D3"/>
    <w:pPr>
      <w:spacing w:line="360" w:lineRule="auto"/>
      <w:ind w:left="720"/>
      <w:contextualSpacing/>
    </w:pPr>
    <w:rPr>
      <w:sz w:val="22"/>
    </w:rPr>
  </w:style>
  <w:style w:type="paragraph" w:customStyle="1" w:styleId="Section3-Heading1">
    <w:name w:val="Section 3 - Heading 1"/>
    <w:basedOn w:val="Normal"/>
    <w:rsid w:val="002255D3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Default">
    <w:name w:val="Default"/>
    <w:rsid w:val="002255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character" w:customStyle="1" w:styleId="ListParagraphChar">
    <w:name w:val="List Paragraph Char"/>
    <w:aliases w:val="Links Char"/>
    <w:link w:val="ListParagraph"/>
    <w:uiPriority w:val="34"/>
    <w:rsid w:val="002255D3"/>
    <w:rPr>
      <w:rFonts w:ascii="Times New Roman" w:eastAsiaTheme="minorEastAsia" w:hAnsi="Times New Roman" w:cs="Times New Roman"/>
      <w:kern w:val="28"/>
      <w:szCs w:val="24"/>
    </w:rPr>
  </w:style>
  <w:style w:type="table" w:styleId="TableGrid">
    <w:name w:val="Table Grid"/>
    <w:basedOn w:val="TableNormal"/>
    <w:uiPriority w:val="59"/>
    <w:rsid w:val="00F0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25EC4"/>
  </w:style>
  <w:style w:type="character" w:customStyle="1" w:styleId="a-size-large">
    <w:name w:val="a-size-large"/>
    <w:basedOn w:val="DefaultParagraphFont"/>
    <w:rsid w:val="00325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69D5-7BD9-4CD4-8D44-3943C1B6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ra</dc:creator>
  <cp:lastModifiedBy>Dler Mohamad</cp:lastModifiedBy>
  <cp:revision>55</cp:revision>
  <dcterms:created xsi:type="dcterms:W3CDTF">2017-08-05T19:42:00Z</dcterms:created>
  <dcterms:modified xsi:type="dcterms:W3CDTF">2020-04-21T12:27:00Z</dcterms:modified>
</cp:coreProperties>
</file>